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46F4E" w14:textId="77777777" w:rsidR="00264B85" w:rsidRDefault="00264B85" w:rsidP="00264B85"/>
    <w:p w14:paraId="16CECC65" w14:textId="77777777" w:rsidR="00264B85" w:rsidRDefault="00264B85" w:rsidP="00264B85"/>
    <w:p w14:paraId="1683F5FE" w14:textId="77777777" w:rsidR="00264B85" w:rsidRDefault="00264B85" w:rsidP="00264B85"/>
    <w:p w14:paraId="5F80C6B2" w14:textId="77777777" w:rsidR="00264B85" w:rsidRDefault="00AF1E55" w:rsidP="00264B85">
      <w:pPr>
        <w:jc w:val="center"/>
        <w:rPr>
          <w:sz w:val="44"/>
          <w:szCs w:val="44"/>
        </w:rPr>
      </w:pPr>
      <w:r>
        <w:rPr>
          <w:sz w:val="44"/>
          <w:szCs w:val="44"/>
        </w:rPr>
        <w:t>OMS</w:t>
      </w:r>
      <w:r w:rsidR="00FA14A7">
        <w:rPr>
          <w:sz w:val="44"/>
          <w:szCs w:val="44"/>
        </w:rPr>
        <w:t xml:space="preserve"> Cartridge Introduction Process</w:t>
      </w:r>
    </w:p>
    <w:p w14:paraId="6A53880F" w14:textId="77777777" w:rsidR="00A617D6" w:rsidRPr="00264B85" w:rsidRDefault="00A617D6" w:rsidP="00264B85">
      <w:pPr>
        <w:jc w:val="center"/>
        <w:rPr>
          <w:sz w:val="44"/>
          <w:szCs w:val="44"/>
        </w:rPr>
      </w:pPr>
    </w:p>
    <w:p w14:paraId="219788C9" w14:textId="77777777" w:rsidR="00264B85" w:rsidRDefault="00264B85" w:rsidP="00264B85">
      <w:pPr>
        <w:jc w:val="center"/>
      </w:pPr>
      <w:r>
        <w:t>201</w:t>
      </w:r>
      <w:r w:rsidR="004F35D0">
        <w:t>8</w:t>
      </w:r>
      <w:r>
        <w:t>/0</w:t>
      </w:r>
      <w:r w:rsidR="00AF1E55">
        <w:t>8</w:t>
      </w:r>
      <w:r>
        <w:t>/</w:t>
      </w:r>
      <w:r w:rsidR="00AF1E55">
        <w:t>2</w:t>
      </w:r>
      <w:r w:rsidR="005140BE">
        <w:t>8</w:t>
      </w:r>
    </w:p>
    <w:p w14:paraId="4D67389F" w14:textId="77777777" w:rsidR="00264B85" w:rsidRDefault="00264B85" w:rsidP="00264B85">
      <w:pPr>
        <w:jc w:val="center"/>
      </w:pPr>
      <w:r>
        <w:rPr>
          <w:rFonts w:hint="eastAsia"/>
        </w:rPr>
        <w:t>Ver 1.</w:t>
      </w:r>
      <w:r w:rsidR="00AF1E55">
        <w:t>0</w:t>
      </w:r>
    </w:p>
    <w:p w14:paraId="0BF40F0C" w14:textId="77777777" w:rsidR="00264B85" w:rsidRDefault="00FE3700" w:rsidP="00FE3700">
      <w:pPr>
        <w:widowControl/>
        <w:jc w:val="left"/>
      </w:pPr>
      <w:r>
        <w:br w:type="page"/>
      </w:r>
    </w:p>
    <w:p w14:paraId="2CF1E653" w14:textId="77777777" w:rsidR="00627762" w:rsidRDefault="00FA14A7" w:rsidP="00ED7010">
      <w:pPr>
        <w:pStyle w:val="1"/>
      </w:pPr>
      <w:bookmarkStart w:id="0" w:name="_Toc523500667"/>
      <w:r>
        <w:rPr>
          <w:rFonts w:hint="eastAsia"/>
        </w:rPr>
        <w:lastRenderedPageBreak/>
        <w:t>Revised history</w:t>
      </w:r>
      <w:bookmarkEnd w:id="0"/>
      <w:r>
        <w:rPr>
          <w:rFonts w:hint="eastAsia"/>
        </w:rPr>
        <w:t xml:space="preserve"> </w:t>
      </w:r>
    </w:p>
    <w:p w14:paraId="571DC303" w14:textId="77777777" w:rsidR="00627762" w:rsidRPr="00FA14A7" w:rsidRDefault="00627762" w:rsidP="006670D3"/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5528"/>
      </w:tblGrid>
      <w:tr w:rsidR="00627762" w:rsidRPr="00051E7C" w14:paraId="506D47BF" w14:textId="77777777" w:rsidTr="006670D3">
        <w:tc>
          <w:tcPr>
            <w:tcW w:w="988" w:type="dxa"/>
            <w:shd w:val="clear" w:color="auto" w:fill="D9E2F3" w:themeFill="accent5" w:themeFillTint="33"/>
          </w:tcPr>
          <w:p w14:paraId="2BCF2128" w14:textId="77777777" w:rsidR="00627762" w:rsidRPr="00051E7C" w:rsidRDefault="00FA14A7" w:rsidP="00627762">
            <w:r>
              <w:rPr>
                <w:rFonts w:hint="eastAsia"/>
              </w:rPr>
              <w:t>Version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14:paraId="4437D7EB" w14:textId="77777777" w:rsidR="00627762" w:rsidRDefault="00FA14A7" w:rsidP="00627762">
            <w:r>
              <w:t>R</w:t>
            </w:r>
            <w:r>
              <w:rPr>
                <w:rFonts w:hint="eastAsia"/>
              </w:rPr>
              <w:t>elease</w:t>
            </w:r>
            <w:r>
              <w:t>d date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14:paraId="2D632ACA" w14:textId="77777777" w:rsidR="00627762" w:rsidRPr="00051E7C" w:rsidRDefault="00FA14A7" w:rsidP="00627762">
            <w:r>
              <w:rPr>
                <w:rFonts w:hint="eastAsia"/>
              </w:rPr>
              <w:t>Revi</w:t>
            </w:r>
            <w:r>
              <w:t>s</w:t>
            </w:r>
            <w:r>
              <w:rPr>
                <w:rFonts w:hint="eastAsia"/>
              </w:rPr>
              <w:t xml:space="preserve">ed </w:t>
            </w:r>
            <w:r>
              <w:t>content</w:t>
            </w:r>
          </w:p>
        </w:tc>
      </w:tr>
      <w:tr w:rsidR="00627762" w:rsidRPr="00051E7C" w14:paraId="19C093C7" w14:textId="77777777" w:rsidTr="006670D3">
        <w:tc>
          <w:tcPr>
            <w:tcW w:w="988" w:type="dxa"/>
          </w:tcPr>
          <w:p w14:paraId="0B66455A" w14:textId="77777777" w:rsidR="00627762" w:rsidRDefault="00627762" w:rsidP="00627762">
            <w:r>
              <w:t>1.0</w:t>
            </w:r>
          </w:p>
        </w:tc>
        <w:tc>
          <w:tcPr>
            <w:tcW w:w="2126" w:type="dxa"/>
          </w:tcPr>
          <w:p w14:paraId="6D7F54CD" w14:textId="77777777" w:rsidR="00627762" w:rsidRPr="0046405C" w:rsidRDefault="00627762" w:rsidP="00246FDD">
            <w:r>
              <w:rPr>
                <w:rFonts w:hint="eastAsia"/>
              </w:rPr>
              <w:t>2</w:t>
            </w:r>
            <w:r>
              <w:t>01</w:t>
            </w:r>
            <w:r w:rsidR="00246FDD">
              <w:t>8</w:t>
            </w:r>
            <w:r>
              <w:t>/0</w:t>
            </w:r>
            <w:r w:rsidR="00246FDD">
              <w:t>8</w:t>
            </w:r>
            <w:r>
              <w:t>/</w:t>
            </w:r>
            <w:r w:rsidR="00246FDD">
              <w:t>28</w:t>
            </w:r>
          </w:p>
        </w:tc>
        <w:tc>
          <w:tcPr>
            <w:tcW w:w="5528" w:type="dxa"/>
          </w:tcPr>
          <w:p w14:paraId="48E524C6" w14:textId="77777777" w:rsidR="00627762" w:rsidRDefault="00FA14A7">
            <w:r>
              <w:t>N</w:t>
            </w:r>
            <w:r>
              <w:rPr>
                <w:rFonts w:hint="eastAsia"/>
              </w:rPr>
              <w:t xml:space="preserve">ew </w:t>
            </w:r>
            <w:r>
              <w:t>creation</w:t>
            </w:r>
            <w:r w:rsidR="00246FDD">
              <w:t>.</w:t>
            </w:r>
          </w:p>
        </w:tc>
      </w:tr>
      <w:tr w:rsidR="00627762" w:rsidRPr="00051E7C" w14:paraId="254CCE03" w14:textId="77777777" w:rsidTr="00ED7010">
        <w:tc>
          <w:tcPr>
            <w:tcW w:w="988" w:type="dxa"/>
          </w:tcPr>
          <w:p w14:paraId="0BF1F696" w14:textId="77777777" w:rsidR="00627762" w:rsidRDefault="00627762" w:rsidP="00627762"/>
        </w:tc>
        <w:tc>
          <w:tcPr>
            <w:tcW w:w="2126" w:type="dxa"/>
          </w:tcPr>
          <w:p w14:paraId="5C8DA24C" w14:textId="77777777" w:rsidR="00627762" w:rsidRDefault="00627762" w:rsidP="00627762"/>
        </w:tc>
        <w:tc>
          <w:tcPr>
            <w:tcW w:w="5528" w:type="dxa"/>
          </w:tcPr>
          <w:p w14:paraId="4098143A" w14:textId="77777777" w:rsidR="00627762" w:rsidRDefault="00627762" w:rsidP="00ED7010"/>
        </w:tc>
      </w:tr>
      <w:tr w:rsidR="00627762" w:rsidRPr="00051E7C" w14:paraId="555EE17E" w14:textId="77777777" w:rsidTr="00ED7010">
        <w:tc>
          <w:tcPr>
            <w:tcW w:w="988" w:type="dxa"/>
          </w:tcPr>
          <w:p w14:paraId="0E8813DF" w14:textId="77777777" w:rsidR="00627762" w:rsidRDefault="00627762" w:rsidP="00627762"/>
        </w:tc>
        <w:tc>
          <w:tcPr>
            <w:tcW w:w="2126" w:type="dxa"/>
          </w:tcPr>
          <w:p w14:paraId="156F1021" w14:textId="77777777" w:rsidR="00627762" w:rsidRDefault="00627762" w:rsidP="00627762"/>
        </w:tc>
        <w:tc>
          <w:tcPr>
            <w:tcW w:w="5528" w:type="dxa"/>
          </w:tcPr>
          <w:p w14:paraId="60CA8BB7" w14:textId="77777777" w:rsidR="00FA14A7" w:rsidRDefault="00FA14A7" w:rsidP="00ED7010"/>
        </w:tc>
      </w:tr>
      <w:tr w:rsidR="00C23978" w:rsidRPr="00051E7C" w14:paraId="3393B763" w14:textId="77777777" w:rsidTr="00ED7010">
        <w:tc>
          <w:tcPr>
            <w:tcW w:w="988" w:type="dxa"/>
          </w:tcPr>
          <w:p w14:paraId="33FD7BD6" w14:textId="77777777" w:rsidR="00C23978" w:rsidRDefault="00C23978" w:rsidP="00627762"/>
        </w:tc>
        <w:tc>
          <w:tcPr>
            <w:tcW w:w="2126" w:type="dxa"/>
          </w:tcPr>
          <w:p w14:paraId="1E848B26" w14:textId="77777777" w:rsidR="00C23978" w:rsidRDefault="00C23978" w:rsidP="00627762"/>
        </w:tc>
        <w:tc>
          <w:tcPr>
            <w:tcW w:w="5528" w:type="dxa"/>
          </w:tcPr>
          <w:p w14:paraId="5DDAF271" w14:textId="77777777" w:rsidR="009A717F" w:rsidRDefault="009A717F" w:rsidP="00C23978"/>
        </w:tc>
      </w:tr>
      <w:tr w:rsidR="00A36E17" w:rsidRPr="00051E7C" w14:paraId="651590FA" w14:textId="77777777" w:rsidTr="00ED7010">
        <w:tc>
          <w:tcPr>
            <w:tcW w:w="988" w:type="dxa"/>
          </w:tcPr>
          <w:p w14:paraId="44EF1EBE" w14:textId="77777777" w:rsidR="00A36E17" w:rsidRDefault="00A36E17" w:rsidP="00A36E17"/>
        </w:tc>
        <w:tc>
          <w:tcPr>
            <w:tcW w:w="2126" w:type="dxa"/>
          </w:tcPr>
          <w:p w14:paraId="247B2755" w14:textId="77777777" w:rsidR="00A36E17" w:rsidRDefault="00A36E17" w:rsidP="00A36E17"/>
        </w:tc>
        <w:tc>
          <w:tcPr>
            <w:tcW w:w="5528" w:type="dxa"/>
          </w:tcPr>
          <w:p w14:paraId="23A0A639" w14:textId="77777777" w:rsidR="00A36E17" w:rsidRDefault="00A36E17" w:rsidP="00A36E17"/>
        </w:tc>
      </w:tr>
      <w:tr w:rsidR="00390395" w14:paraId="7FE881AE" w14:textId="77777777" w:rsidTr="00390395">
        <w:tc>
          <w:tcPr>
            <w:tcW w:w="988" w:type="dxa"/>
          </w:tcPr>
          <w:p w14:paraId="0767B079" w14:textId="77777777" w:rsidR="00390395" w:rsidRDefault="00390395" w:rsidP="00390395"/>
        </w:tc>
        <w:tc>
          <w:tcPr>
            <w:tcW w:w="2126" w:type="dxa"/>
          </w:tcPr>
          <w:p w14:paraId="2FE9C9C8" w14:textId="77777777" w:rsidR="00390395" w:rsidRDefault="00390395" w:rsidP="00390395"/>
        </w:tc>
        <w:tc>
          <w:tcPr>
            <w:tcW w:w="5528" w:type="dxa"/>
          </w:tcPr>
          <w:p w14:paraId="36EEBD7F" w14:textId="77777777" w:rsidR="00390395" w:rsidRDefault="00390395" w:rsidP="00390395"/>
        </w:tc>
      </w:tr>
      <w:tr w:rsidR="00D87184" w14:paraId="0FFCDCD4" w14:textId="77777777" w:rsidTr="00390395">
        <w:tc>
          <w:tcPr>
            <w:tcW w:w="988" w:type="dxa"/>
          </w:tcPr>
          <w:p w14:paraId="15C3FA88" w14:textId="77777777" w:rsidR="00D87184" w:rsidRDefault="00D87184" w:rsidP="00390395"/>
        </w:tc>
        <w:tc>
          <w:tcPr>
            <w:tcW w:w="2126" w:type="dxa"/>
          </w:tcPr>
          <w:p w14:paraId="1A6EF2E0" w14:textId="77777777" w:rsidR="00D87184" w:rsidRDefault="00D87184" w:rsidP="00390395"/>
        </w:tc>
        <w:tc>
          <w:tcPr>
            <w:tcW w:w="5528" w:type="dxa"/>
          </w:tcPr>
          <w:p w14:paraId="2D682915" w14:textId="77777777" w:rsidR="00D87184" w:rsidRDefault="00D87184" w:rsidP="00390395"/>
        </w:tc>
      </w:tr>
      <w:tr w:rsidR="007559C6" w14:paraId="54A42CF9" w14:textId="77777777" w:rsidTr="00390395">
        <w:tc>
          <w:tcPr>
            <w:tcW w:w="988" w:type="dxa"/>
          </w:tcPr>
          <w:p w14:paraId="72B06E74" w14:textId="77777777" w:rsidR="007559C6" w:rsidRDefault="007559C6" w:rsidP="007559C6"/>
        </w:tc>
        <w:tc>
          <w:tcPr>
            <w:tcW w:w="2126" w:type="dxa"/>
          </w:tcPr>
          <w:p w14:paraId="758A563E" w14:textId="77777777" w:rsidR="007559C6" w:rsidRDefault="007559C6" w:rsidP="007559C6"/>
        </w:tc>
        <w:tc>
          <w:tcPr>
            <w:tcW w:w="5528" w:type="dxa"/>
          </w:tcPr>
          <w:p w14:paraId="571B7D56" w14:textId="77777777" w:rsidR="007559C6" w:rsidRDefault="007559C6" w:rsidP="007559C6"/>
        </w:tc>
      </w:tr>
    </w:tbl>
    <w:p w14:paraId="395E3967" w14:textId="77777777" w:rsidR="00627762" w:rsidRPr="00ED7010" w:rsidRDefault="00627762">
      <w:pPr>
        <w:widowControl/>
        <w:jc w:val="left"/>
      </w:pPr>
    </w:p>
    <w:p w14:paraId="6ECD024D" w14:textId="77777777" w:rsidR="00264B85" w:rsidRDefault="0062776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784456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E34AA" w14:textId="77777777" w:rsidR="00184971" w:rsidRDefault="00175A0B">
          <w:pPr>
            <w:pStyle w:val="aa"/>
          </w:pPr>
          <w:r w:rsidRPr="00175A0B">
            <w:rPr>
              <w:lang w:val="ja-JP"/>
            </w:rPr>
            <w:t>contents</w:t>
          </w:r>
        </w:p>
        <w:p w14:paraId="4245EA0B" w14:textId="3E97EBCC" w:rsidR="00F462D8" w:rsidRDefault="00184971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bookmarkStart w:id="1" w:name="_GoBack"/>
          <w:bookmarkEnd w:id="1"/>
          <w:r>
            <w:fldChar w:fldCharType="separate"/>
          </w:r>
          <w:hyperlink w:anchor="_Toc523500667" w:history="1">
            <w:r w:rsidR="00F462D8" w:rsidRPr="005A194E">
              <w:rPr>
                <w:rStyle w:val="a6"/>
                <w:noProof/>
              </w:rPr>
              <w:t>Revised history</w:t>
            </w:r>
            <w:r w:rsidR="00F462D8">
              <w:rPr>
                <w:noProof/>
                <w:webHidden/>
              </w:rPr>
              <w:tab/>
            </w:r>
            <w:r w:rsidR="00F462D8">
              <w:rPr>
                <w:noProof/>
                <w:webHidden/>
              </w:rPr>
              <w:fldChar w:fldCharType="begin"/>
            </w:r>
            <w:r w:rsidR="00F462D8">
              <w:rPr>
                <w:noProof/>
                <w:webHidden/>
              </w:rPr>
              <w:instrText xml:space="preserve"> PAGEREF _Toc523500667 \h </w:instrText>
            </w:r>
            <w:r w:rsidR="00F462D8">
              <w:rPr>
                <w:noProof/>
                <w:webHidden/>
              </w:rPr>
            </w:r>
            <w:r w:rsidR="00F462D8">
              <w:rPr>
                <w:noProof/>
                <w:webHidden/>
              </w:rPr>
              <w:fldChar w:fldCharType="separate"/>
            </w:r>
            <w:r w:rsidR="00F462D8">
              <w:rPr>
                <w:noProof/>
                <w:webHidden/>
              </w:rPr>
              <w:t>2</w:t>
            </w:r>
            <w:r w:rsidR="00F462D8">
              <w:rPr>
                <w:noProof/>
                <w:webHidden/>
              </w:rPr>
              <w:fldChar w:fldCharType="end"/>
            </w:r>
          </w:hyperlink>
        </w:p>
        <w:p w14:paraId="0F308908" w14:textId="18263F33" w:rsidR="00F462D8" w:rsidRDefault="00F462D8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523500668" w:history="1">
            <w:r w:rsidRPr="005A194E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5A194E">
              <w:rPr>
                <w:rStyle w:val="a6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5B3FF" w14:textId="343326CF" w:rsidR="00F462D8" w:rsidRDefault="00F462D8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523500669" w:history="1">
            <w:r w:rsidRPr="005A194E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5A194E">
              <w:rPr>
                <w:rStyle w:val="a6"/>
                <w:noProof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3166" w14:textId="4ECEAA76" w:rsidR="00F462D8" w:rsidRDefault="00F462D8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523500670" w:history="1">
            <w:r w:rsidRPr="005A194E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5A194E">
              <w:rPr>
                <w:rStyle w:val="a6"/>
                <w:noProof/>
              </w:rPr>
              <w:t>Implement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083F" w14:textId="2DAD3825" w:rsidR="00F462D8" w:rsidRDefault="00F462D8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3500671" w:history="1">
            <w:r w:rsidRPr="005A194E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5A194E">
              <w:rPr>
                <w:rStyle w:val="a6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2BD5" w14:textId="31402EB6" w:rsidR="00F462D8" w:rsidRDefault="00F462D8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3500672" w:history="1">
            <w:r w:rsidRPr="005A194E">
              <w:rPr>
                <w:rStyle w:val="a6"/>
                <w:noProof/>
              </w:rPr>
              <w:t>3.1.1.</w:t>
            </w:r>
            <w:r>
              <w:rPr>
                <w:noProof/>
              </w:rPr>
              <w:tab/>
            </w:r>
            <w:r w:rsidRPr="005A194E">
              <w:rPr>
                <w:rStyle w:val="a6"/>
                <w:noProof/>
              </w:rPr>
              <w:t>Creating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6724" w14:textId="5932EBF3" w:rsidR="00F462D8" w:rsidRDefault="00F462D8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3500673" w:history="1">
            <w:r w:rsidRPr="005A194E">
              <w:rPr>
                <w:rStyle w:val="a6"/>
                <w:noProof/>
              </w:rPr>
              <w:t>3.1.2.</w:t>
            </w:r>
            <w:r>
              <w:rPr>
                <w:noProof/>
              </w:rPr>
              <w:tab/>
            </w:r>
            <w:r w:rsidRPr="005A194E">
              <w:rPr>
                <w:rStyle w:val="a6"/>
                <w:noProof/>
              </w:rPr>
              <w:t>Import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A4F9" w14:textId="462D6B8A" w:rsidR="00F462D8" w:rsidRDefault="00F462D8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3500674" w:history="1">
            <w:r w:rsidRPr="005A194E">
              <w:rPr>
                <w:rStyle w:val="a6"/>
                <w:noProof/>
              </w:rPr>
              <w:t>3.1.3.</w:t>
            </w:r>
            <w:r>
              <w:rPr>
                <w:noProof/>
              </w:rPr>
              <w:tab/>
            </w:r>
            <w:r w:rsidRPr="005A194E">
              <w:rPr>
                <w:rStyle w:val="a6"/>
                <w:noProof/>
              </w:rPr>
              <w:t>Project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B694" w14:textId="2B973CBC" w:rsidR="00F462D8" w:rsidRDefault="00F462D8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523500675" w:history="1">
            <w:r w:rsidRPr="005A194E">
              <w:rPr>
                <w:rStyle w:val="a6"/>
                <w:noProof/>
              </w:rPr>
              <w:t>3.2.</w:t>
            </w:r>
            <w:r>
              <w:rPr>
                <w:noProof/>
              </w:rPr>
              <w:tab/>
            </w:r>
            <w:r w:rsidRPr="005A194E">
              <w:rPr>
                <w:rStyle w:val="a6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289B" w14:textId="0238C569" w:rsidR="00F462D8" w:rsidRDefault="00F462D8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3500676" w:history="1">
            <w:r w:rsidRPr="005A194E">
              <w:rPr>
                <w:rStyle w:val="a6"/>
                <w:noProof/>
              </w:rPr>
              <w:t>3.2.1.</w:t>
            </w:r>
            <w:r>
              <w:rPr>
                <w:noProof/>
              </w:rPr>
              <w:tab/>
            </w:r>
            <w:r w:rsidRPr="005A194E">
              <w:rPr>
                <w:rStyle w:val="a6"/>
                <w:noProof/>
              </w:rPr>
              <w:t>Importing met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77CE" w14:textId="3D0D5BC2" w:rsidR="00F462D8" w:rsidRDefault="00F462D8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3500677" w:history="1">
            <w:r w:rsidRPr="005A194E">
              <w:rPr>
                <w:rStyle w:val="a6"/>
                <w:noProof/>
              </w:rPr>
              <w:t>3.2.2.</w:t>
            </w:r>
            <w:r>
              <w:rPr>
                <w:noProof/>
              </w:rPr>
              <w:tab/>
            </w:r>
            <w:r w:rsidRPr="005A194E">
              <w:rPr>
                <w:rStyle w:val="a6"/>
                <w:noProof/>
              </w:rPr>
              <w:t>Custom site configuratio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0E33" w14:textId="72ABC90C" w:rsidR="00F462D8" w:rsidRDefault="00F462D8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3500678" w:history="1">
            <w:r w:rsidRPr="005A194E">
              <w:rPr>
                <w:rStyle w:val="a6"/>
                <w:noProof/>
              </w:rPr>
              <w:t>3.2.3.</w:t>
            </w:r>
            <w:r>
              <w:rPr>
                <w:noProof/>
              </w:rPr>
              <w:tab/>
            </w:r>
            <w:r w:rsidRPr="005A194E">
              <w:rPr>
                <w:rStyle w:val="a6"/>
                <w:noProof/>
              </w:rPr>
              <w:t>Uploading host key for SFTP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97D1" w14:textId="51EB7E07" w:rsidR="00F462D8" w:rsidRDefault="00F462D8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3500679" w:history="1">
            <w:r w:rsidRPr="005A194E">
              <w:rPr>
                <w:rStyle w:val="a6"/>
                <w:noProof/>
              </w:rPr>
              <w:t>3.2.4.</w:t>
            </w:r>
            <w:r>
              <w:rPr>
                <w:noProof/>
              </w:rPr>
              <w:tab/>
            </w:r>
            <w:r w:rsidRPr="005A194E">
              <w:rPr>
                <w:rStyle w:val="a6"/>
                <w:noProof/>
              </w:rPr>
              <w:t>Importing the job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E5E0" w14:textId="101DF21C" w:rsidR="00F462D8" w:rsidRDefault="00F462D8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523500680" w:history="1">
            <w:r w:rsidRPr="005A194E">
              <w:rPr>
                <w:rStyle w:val="a6"/>
                <w:noProof/>
              </w:rPr>
              <w:t>3.2.5.</w:t>
            </w:r>
            <w:r>
              <w:rPr>
                <w:noProof/>
              </w:rPr>
              <w:tab/>
            </w:r>
            <w:r w:rsidRPr="005A194E">
              <w:rPr>
                <w:rStyle w:val="a6"/>
                <w:noProof/>
              </w:rPr>
              <w:t>Confirmation of settings of each job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77A7" w14:textId="03983607" w:rsidR="00F462D8" w:rsidRDefault="00F462D8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523500681" w:history="1">
            <w:r w:rsidRPr="005A194E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5A194E">
              <w:rPr>
                <w:rStyle w:val="a6"/>
                <w:noProof/>
              </w:rPr>
              <w:t>Note (Cautionary No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D717" w14:textId="77777777" w:rsidR="00264B85" w:rsidRDefault="00184971" w:rsidP="00264B85">
          <w:r>
            <w:rPr>
              <w:b/>
              <w:bCs/>
              <w:lang w:val="ja-JP"/>
            </w:rPr>
            <w:fldChar w:fldCharType="end"/>
          </w:r>
        </w:p>
      </w:sdtContent>
    </w:sdt>
    <w:p w14:paraId="13514E79" w14:textId="77777777" w:rsidR="00264B85" w:rsidRPr="00C00619" w:rsidRDefault="00264B85" w:rsidP="00FE3700">
      <w:pPr>
        <w:widowControl/>
        <w:jc w:val="left"/>
      </w:pPr>
      <w:r>
        <w:br w:type="page"/>
      </w:r>
    </w:p>
    <w:p w14:paraId="313C2584" w14:textId="77777777" w:rsidR="00FE3700" w:rsidRPr="00FE3700" w:rsidRDefault="00725B0F" w:rsidP="00F75182">
      <w:pPr>
        <w:pStyle w:val="1"/>
        <w:numPr>
          <w:ilvl w:val="0"/>
          <w:numId w:val="7"/>
        </w:numPr>
      </w:pPr>
      <w:bookmarkStart w:id="2" w:name="_Toc523500668"/>
      <w:r>
        <w:lastRenderedPageBreak/>
        <w:t>S</w:t>
      </w:r>
      <w:r>
        <w:rPr>
          <w:rFonts w:hint="eastAsia"/>
        </w:rPr>
        <w:t>ummary</w:t>
      </w:r>
      <w:bookmarkEnd w:id="2"/>
    </w:p>
    <w:p w14:paraId="7508074D" w14:textId="5642EB6B" w:rsidR="00DE0089" w:rsidRDefault="00DE0089" w:rsidP="0077324F">
      <w:r>
        <w:rPr>
          <w:rFonts w:hint="eastAsia"/>
        </w:rPr>
        <w:t>T</w:t>
      </w:r>
      <w:r>
        <w:t>his document will guide you through the installation of OMS cartridge and its configuration.</w:t>
      </w:r>
    </w:p>
    <w:p w14:paraId="208F0599" w14:textId="77777777" w:rsidR="00DE0089" w:rsidRDefault="00DE0089" w:rsidP="0077324F"/>
    <w:p w14:paraId="4A390CE6" w14:textId="7113EA66" w:rsidR="00F75182" w:rsidRPr="00FE3700" w:rsidRDefault="00F75182" w:rsidP="00F75182">
      <w:pPr>
        <w:pStyle w:val="1"/>
        <w:numPr>
          <w:ilvl w:val="0"/>
          <w:numId w:val="7"/>
        </w:numPr>
      </w:pPr>
      <w:bookmarkStart w:id="3" w:name="_Toc523500669"/>
      <w:r>
        <w:rPr>
          <w:rFonts w:hint="eastAsia"/>
        </w:rPr>
        <w:t>Function</w:t>
      </w:r>
      <w:r w:rsidR="007D3D3C">
        <w:t>al Overview</w:t>
      </w:r>
      <w:bookmarkEnd w:id="3"/>
    </w:p>
    <w:p w14:paraId="5B68BCCF" w14:textId="56D58C09" w:rsidR="0023153A" w:rsidRDefault="0093196A" w:rsidP="0077324F">
      <w:r>
        <w:rPr>
          <w:rFonts w:hint="eastAsia"/>
        </w:rPr>
        <w:t>T</w:t>
      </w:r>
      <w:r>
        <w:t>he cartridge</w:t>
      </w:r>
      <w:r w:rsidR="009576E3">
        <w:t xml:space="preserve"> </w:t>
      </w:r>
      <w:r w:rsidR="006C5278">
        <w:t xml:space="preserve">which </w:t>
      </w:r>
      <w:r w:rsidR="005C4D79">
        <w:t>cooperates</w:t>
      </w:r>
      <w:r w:rsidR="006C5278">
        <w:t xml:space="preserve"> with</w:t>
      </w:r>
      <w:r w:rsidR="009576E3">
        <w:t xml:space="preserve"> OMS</w:t>
      </w:r>
      <w:r>
        <w:t xml:space="preserve"> can </w:t>
      </w:r>
      <w:r w:rsidR="009576E3">
        <w:t xml:space="preserve">work </w:t>
      </w:r>
      <w:r>
        <w:t>on the Salesforce Commerce Cloud Job Schedule</w:t>
      </w:r>
    </w:p>
    <w:p w14:paraId="5C20342E" w14:textId="77777777" w:rsidR="007D3D3C" w:rsidRPr="00F75182" w:rsidRDefault="007D3D3C" w:rsidP="0077324F"/>
    <w:p w14:paraId="5A7EA087" w14:textId="58A98A9D" w:rsidR="0077324F" w:rsidRDefault="007D3D3C" w:rsidP="0077324F">
      <w:r>
        <w:t>The cartridge p</w:t>
      </w:r>
      <w:r w:rsidR="004D7B34">
        <w:rPr>
          <w:rFonts w:hint="eastAsia"/>
        </w:rPr>
        <w:t>rovide</w:t>
      </w:r>
      <w:r>
        <w:t>s</w:t>
      </w:r>
      <w:r w:rsidR="004D7B34">
        <w:rPr>
          <w:rFonts w:hint="eastAsia"/>
        </w:rPr>
        <w:t xml:space="preserve"> </w:t>
      </w:r>
      <w:r>
        <w:t xml:space="preserve">the </w:t>
      </w:r>
      <w:r w:rsidR="004D7B34">
        <w:t>following</w:t>
      </w:r>
      <w:r w:rsidR="004D7B34">
        <w:rPr>
          <w:rFonts w:hint="eastAsia"/>
        </w:rPr>
        <w:t xml:space="preserve"> features</w:t>
      </w:r>
      <w:r>
        <w:t>:</w:t>
      </w:r>
    </w:p>
    <w:p w14:paraId="46E13063" w14:textId="1032FBD9" w:rsidR="0077324F" w:rsidRDefault="0077324F" w:rsidP="0077324F">
      <w:pPr>
        <w:ind w:firstLineChars="100" w:firstLine="210"/>
      </w:pPr>
      <w:r>
        <w:rPr>
          <w:rFonts w:hint="eastAsia"/>
        </w:rPr>
        <w:t>■</w:t>
      </w:r>
      <w:r w:rsidR="0023153A" w:rsidRPr="0023153A">
        <w:t xml:space="preserve">Output </w:t>
      </w:r>
      <w:r w:rsidR="00E5313A">
        <w:t xml:space="preserve">of </w:t>
      </w:r>
      <w:r w:rsidR="0023153A" w:rsidRPr="0023153A">
        <w:t>order data</w:t>
      </w:r>
    </w:p>
    <w:p w14:paraId="480A1B88" w14:textId="7B378C76" w:rsidR="00CA3C3B" w:rsidRDefault="009B27FA" w:rsidP="00F462D8">
      <w:pPr>
        <w:pStyle w:val="a7"/>
        <w:numPr>
          <w:ilvl w:val="0"/>
          <w:numId w:val="9"/>
        </w:numPr>
        <w:ind w:leftChars="0"/>
      </w:pPr>
      <w:r w:rsidRPr="009B27FA">
        <w:t xml:space="preserve">Output order data to </w:t>
      </w:r>
      <w:r w:rsidR="005C4D79">
        <w:t xml:space="preserve">a </w:t>
      </w:r>
      <w:r w:rsidRPr="009B27FA">
        <w:t>file</w:t>
      </w:r>
      <w:r w:rsidR="001429D8">
        <w:rPr>
          <w:rFonts w:hint="eastAsia"/>
        </w:rPr>
        <w:t xml:space="preserve"> </w:t>
      </w:r>
      <w:r w:rsidRPr="009B27FA">
        <w:t>and sending file to the FTP server</w:t>
      </w:r>
      <w:r w:rsidR="000A6CA5">
        <w:t>, where this FTP server is indicated by configuration</w:t>
      </w:r>
      <w:r w:rsidRPr="009B27FA">
        <w:t>.</w:t>
      </w:r>
    </w:p>
    <w:p w14:paraId="46CF1AE1" w14:textId="77777777" w:rsidR="00E519FD" w:rsidRDefault="00E519FD" w:rsidP="00F462D8">
      <w:pPr>
        <w:pStyle w:val="a7"/>
        <w:numPr>
          <w:ilvl w:val="0"/>
          <w:numId w:val="9"/>
        </w:numPr>
        <w:ind w:leftChars="0"/>
      </w:pPr>
      <w:r w:rsidRPr="00E519FD">
        <w:t>Back up the</w:t>
      </w:r>
      <w:r w:rsidR="009B27FA" w:rsidRPr="00E519FD">
        <w:t xml:space="preserve"> sent</w:t>
      </w:r>
      <w:r w:rsidRPr="00E519FD">
        <w:t xml:space="preserve"> file.</w:t>
      </w:r>
    </w:p>
    <w:p w14:paraId="124707DA" w14:textId="1D148C7F" w:rsidR="0025117D" w:rsidRDefault="005C4D79" w:rsidP="00F462D8">
      <w:pPr>
        <w:ind w:left="210" w:firstLine="420"/>
      </w:pPr>
      <w:r>
        <w:t>This feature</w:t>
      </w:r>
      <w:r w:rsidR="00E519FD" w:rsidRPr="00E519FD">
        <w:t xml:space="preserve"> is provided by </w:t>
      </w:r>
      <w:proofErr w:type="spellStart"/>
      <w:r w:rsidR="00E519FD" w:rsidRPr="00E519FD">
        <w:t>OmsExportOrdersJob</w:t>
      </w:r>
      <w:proofErr w:type="spellEnd"/>
      <w:r w:rsidR="00E519FD" w:rsidRPr="00E519FD">
        <w:t xml:space="preserve"> of the job schedule.</w:t>
      </w:r>
    </w:p>
    <w:p w14:paraId="4A04EF11" w14:textId="77777777" w:rsidR="0025117D" w:rsidRPr="0025117D" w:rsidRDefault="0025117D" w:rsidP="0077324F">
      <w:pPr>
        <w:ind w:firstLineChars="100" w:firstLine="210"/>
      </w:pPr>
    </w:p>
    <w:p w14:paraId="3A5433D8" w14:textId="36EBF1B7" w:rsidR="0077324F" w:rsidRDefault="0077324F" w:rsidP="0023153A">
      <w:pPr>
        <w:ind w:firstLineChars="100" w:firstLine="210"/>
      </w:pPr>
      <w:r>
        <w:rPr>
          <w:rFonts w:hint="eastAsia"/>
        </w:rPr>
        <w:t>■</w:t>
      </w:r>
      <w:r w:rsidR="0023153A">
        <w:rPr>
          <w:rFonts w:hint="eastAsia"/>
        </w:rPr>
        <w:t>Import</w:t>
      </w:r>
      <w:r w:rsidR="004C265C">
        <w:rPr>
          <w:rFonts w:hint="eastAsia"/>
        </w:rPr>
        <w:t>a</w:t>
      </w:r>
      <w:r w:rsidR="004C265C">
        <w:t>tion of</w:t>
      </w:r>
      <w:r w:rsidR="0023153A" w:rsidRPr="0023153A">
        <w:t xml:space="preserve"> </w:t>
      </w:r>
      <w:r w:rsidR="00AE2147">
        <w:t xml:space="preserve">the </w:t>
      </w:r>
      <w:r w:rsidR="0023153A" w:rsidRPr="0023153A">
        <w:t>order history</w:t>
      </w:r>
    </w:p>
    <w:p w14:paraId="4B55C90C" w14:textId="385EA0E8" w:rsidR="00CA3C3B" w:rsidRDefault="00CA3C3B" w:rsidP="00F462D8">
      <w:pPr>
        <w:pStyle w:val="a7"/>
        <w:numPr>
          <w:ilvl w:val="0"/>
          <w:numId w:val="10"/>
        </w:numPr>
        <w:ind w:leftChars="0"/>
      </w:pPr>
      <w:r>
        <w:t>Acquire order history file</w:t>
      </w:r>
      <w:r w:rsidR="000A6CA5">
        <w:t>s</w:t>
      </w:r>
      <w:r>
        <w:t xml:space="preserve"> from the FTP server</w:t>
      </w:r>
      <w:r w:rsidR="006F29ED">
        <w:t xml:space="preserve"> and</w:t>
      </w:r>
      <w:r>
        <w:t xml:space="preserve"> change the status of the corresponding order data.</w:t>
      </w:r>
    </w:p>
    <w:p w14:paraId="350EBA8F" w14:textId="77777777" w:rsidR="00E519FD" w:rsidRDefault="00E519FD" w:rsidP="00F462D8">
      <w:pPr>
        <w:pStyle w:val="a7"/>
        <w:numPr>
          <w:ilvl w:val="0"/>
          <w:numId w:val="10"/>
        </w:numPr>
        <w:ind w:leftChars="0"/>
      </w:pPr>
      <w:r w:rsidRPr="00E519FD">
        <w:t>Back up the acquired files.</w:t>
      </w:r>
    </w:p>
    <w:p w14:paraId="1117DAB1" w14:textId="0746CA97" w:rsidR="0025117D" w:rsidRDefault="005C4D79" w:rsidP="00F462D8">
      <w:pPr>
        <w:ind w:firstLineChars="300" w:firstLine="630"/>
      </w:pPr>
      <w:r>
        <w:t>This feature</w:t>
      </w:r>
      <w:r w:rsidR="00E519FD" w:rsidRPr="00E519FD">
        <w:t xml:space="preserve"> is provided by </w:t>
      </w:r>
      <w:proofErr w:type="spellStart"/>
      <w:r w:rsidR="0025117D" w:rsidRPr="0025117D">
        <w:t>Oms</w:t>
      </w:r>
      <w:r w:rsidR="0025117D">
        <w:t>Import</w:t>
      </w:r>
      <w:r w:rsidR="0025117D" w:rsidRPr="0025117D">
        <w:t>Job</w:t>
      </w:r>
      <w:proofErr w:type="spellEnd"/>
      <w:r w:rsidR="00E519FD" w:rsidRPr="00E519FD">
        <w:t xml:space="preserve"> of the job schedule.</w:t>
      </w:r>
    </w:p>
    <w:p w14:paraId="5B2D6A80" w14:textId="77777777" w:rsidR="0025117D" w:rsidRPr="0025117D" w:rsidRDefault="0025117D" w:rsidP="0023153A">
      <w:pPr>
        <w:ind w:firstLineChars="100" w:firstLine="210"/>
      </w:pPr>
    </w:p>
    <w:p w14:paraId="785BA529" w14:textId="41D6B2CF" w:rsidR="0025117D" w:rsidRDefault="0025117D" w:rsidP="0023153A">
      <w:pPr>
        <w:ind w:firstLineChars="100" w:firstLine="210"/>
      </w:pPr>
      <w:r>
        <w:rPr>
          <w:rFonts w:hint="eastAsia"/>
        </w:rPr>
        <w:t>■</w:t>
      </w:r>
      <w:r w:rsidR="009B7BAE">
        <w:t>Deletion of</w:t>
      </w:r>
      <w:r w:rsidR="009B7BAE" w:rsidRPr="0025117D">
        <w:t xml:space="preserve"> </w:t>
      </w:r>
      <w:r w:rsidRPr="0025117D">
        <w:t>backup</w:t>
      </w:r>
      <w:r w:rsidR="00950D5D">
        <w:rPr>
          <w:rFonts w:hint="eastAsia"/>
        </w:rPr>
        <w:t>s</w:t>
      </w:r>
    </w:p>
    <w:p w14:paraId="1238F7B7" w14:textId="5990092D" w:rsidR="00B168D7" w:rsidRPr="00C77037" w:rsidRDefault="00EE3CEE" w:rsidP="00F462D8">
      <w:pPr>
        <w:pStyle w:val="a7"/>
        <w:numPr>
          <w:ilvl w:val="2"/>
          <w:numId w:val="12"/>
        </w:numPr>
        <w:ind w:leftChars="0" w:left="993"/>
      </w:pPr>
      <w:r>
        <w:t>D</w:t>
      </w:r>
      <w:r>
        <w:t>elete</w:t>
      </w:r>
      <w:r w:rsidRPr="00C77037" w:rsidDel="005C4D79">
        <w:t xml:space="preserve"> </w:t>
      </w:r>
      <w:r>
        <w:t>b</w:t>
      </w:r>
      <w:r w:rsidR="00B168D7">
        <w:t>ack</w:t>
      </w:r>
      <w:r>
        <w:t>-</w:t>
      </w:r>
      <w:r w:rsidR="00B168D7">
        <w:t>up files after the storage period.</w:t>
      </w:r>
    </w:p>
    <w:p w14:paraId="0B377B0B" w14:textId="3C0ACEC1" w:rsidR="0025117D" w:rsidRPr="00AB673E" w:rsidRDefault="005C4D79" w:rsidP="00F462D8">
      <w:pPr>
        <w:ind w:firstLineChars="300" w:firstLine="630"/>
      </w:pPr>
      <w:r>
        <w:t>This feature</w:t>
      </w:r>
      <w:r w:rsidRPr="00E519FD">
        <w:t xml:space="preserve"> </w:t>
      </w:r>
      <w:r w:rsidR="00E519FD" w:rsidRPr="00E519FD">
        <w:t xml:space="preserve">is provided by </w:t>
      </w:r>
      <w:proofErr w:type="spellStart"/>
      <w:r w:rsidR="00C77037" w:rsidRPr="0087332E">
        <w:t>OmsCleanUpJob</w:t>
      </w:r>
      <w:proofErr w:type="spellEnd"/>
      <w:r w:rsidR="00E519FD" w:rsidRPr="00E519FD">
        <w:t xml:space="preserve"> of the job schedule.</w:t>
      </w:r>
    </w:p>
    <w:p w14:paraId="6A780FF6" w14:textId="77777777" w:rsidR="00184971" w:rsidRPr="00184971" w:rsidRDefault="00184971" w:rsidP="00536095">
      <w:pPr>
        <w:widowControl/>
        <w:jc w:val="left"/>
      </w:pPr>
      <w:r>
        <w:br w:type="page"/>
      </w:r>
    </w:p>
    <w:p w14:paraId="1B094EB3" w14:textId="77777777" w:rsidR="00F75182" w:rsidRDefault="00F75182" w:rsidP="00F75182">
      <w:pPr>
        <w:pStyle w:val="1"/>
        <w:numPr>
          <w:ilvl w:val="0"/>
          <w:numId w:val="7"/>
        </w:numPr>
      </w:pPr>
      <w:bookmarkStart w:id="4" w:name="_Toc523500670"/>
      <w:r>
        <w:lastRenderedPageBreak/>
        <w:t>Implementation guide</w:t>
      </w:r>
      <w:bookmarkEnd w:id="4"/>
    </w:p>
    <w:p w14:paraId="4F1CE5F2" w14:textId="7C57C4CF" w:rsidR="000C5D6D" w:rsidRPr="00506732" w:rsidRDefault="004D4DA8" w:rsidP="00506732">
      <w:pPr>
        <w:pStyle w:val="2"/>
        <w:numPr>
          <w:ilvl w:val="1"/>
          <w:numId w:val="7"/>
        </w:numPr>
        <w:rPr>
          <w:szCs w:val="21"/>
        </w:rPr>
      </w:pPr>
      <w:bookmarkStart w:id="5" w:name="_Toc523500671"/>
      <w:r>
        <w:rPr>
          <w:szCs w:val="21"/>
        </w:rPr>
        <w:t>Installation</w:t>
      </w:r>
      <w:bookmarkEnd w:id="5"/>
    </w:p>
    <w:p w14:paraId="22AE423E" w14:textId="6ECB641E" w:rsidR="00506732" w:rsidRPr="00506732" w:rsidRDefault="00506732" w:rsidP="00506732">
      <w:pPr>
        <w:pStyle w:val="3"/>
        <w:numPr>
          <w:ilvl w:val="2"/>
          <w:numId w:val="7"/>
        </w:numPr>
        <w:ind w:leftChars="0"/>
        <w:rPr>
          <w:szCs w:val="21"/>
        </w:rPr>
      </w:pPr>
      <w:bookmarkStart w:id="6" w:name="_Toc523500672"/>
      <w:r w:rsidRPr="00506732">
        <w:rPr>
          <w:szCs w:val="21"/>
        </w:rPr>
        <w:t>Creat</w:t>
      </w:r>
      <w:r w:rsidR="000F0250">
        <w:rPr>
          <w:rFonts w:hint="eastAsia"/>
          <w:szCs w:val="21"/>
        </w:rPr>
        <w:t>i</w:t>
      </w:r>
      <w:r w:rsidR="000F0250">
        <w:rPr>
          <w:szCs w:val="21"/>
        </w:rPr>
        <w:t>ng a</w:t>
      </w:r>
      <w:r w:rsidR="00B75B8D">
        <w:rPr>
          <w:szCs w:val="21"/>
        </w:rPr>
        <w:t xml:space="preserve"> </w:t>
      </w:r>
      <w:r w:rsidRPr="00506732">
        <w:rPr>
          <w:szCs w:val="21"/>
        </w:rPr>
        <w:t>project</w:t>
      </w:r>
      <w:bookmarkEnd w:id="6"/>
    </w:p>
    <w:p w14:paraId="12300963" w14:textId="135E99EF" w:rsidR="00C00619" w:rsidRPr="00C00619" w:rsidRDefault="007C7A7E" w:rsidP="00506732">
      <w:r>
        <w:rPr>
          <w:rFonts w:hint="eastAsia"/>
        </w:rPr>
        <w:t xml:space="preserve">Create </w:t>
      </w:r>
      <w:r w:rsidR="00A275CC">
        <w:t xml:space="preserve">the </w:t>
      </w:r>
      <w:r>
        <w:rPr>
          <w:rFonts w:hint="eastAsia"/>
        </w:rPr>
        <w:t>following cartridge</w:t>
      </w:r>
      <w:r w:rsidR="00EE3CEE">
        <w:t>:</w:t>
      </w:r>
    </w:p>
    <w:p w14:paraId="57E4CBAB" w14:textId="77777777" w:rsidR="00C00619" w:rsidRDefault="00C00619" w:rsidP="00506732">
      <w:pPr>
        <w:ind w:firstLineChars="100" w:firstLine="210"/>
      </w:pPr>
      <w:r w:rsidRPr="000869A9">
        <w:rPr>
          <w:rFonts w:hint="eastAsia"/>
        </w:rPr>
        <w:t>-</w:t>
      </w:r>
      <w:r>
        <w:rPr>
          <w:rFonts w:hint="eastAsia"/>
        </w:rPr>
        <w:t xml:space="preserve">　</w:t>
      </w:r>
      <w:r w:rsidRPr="00C00619">
        <w:t>Digital</w:t>
      </w:r>
      <w:r w:rsidR="007C7A7E">
        <w:t xml:space="preserve"> </w:t>
      </w:r>
      <w:r w:rsidRPr="00C00619">
        <w:t>Server</w:t>
      </w:r>
      <w:r w:rsidR="007C7A7E">
        <w:t xml:space="preserve"> cartridge</w:t>
      </w:r>
    </w:p>
    <w:p w14:paraId="7F663B81" w14:textId="77777777" w:rsidR="00184971" w:rsidRDefault="00184971" w:rsidP="00506732"/>
    <w:p w14:paraId="1005C2A5" w14:textId="77777777" w:rsidR="00506732" w:rsidRPr="00506732" w:rsidRDefault="00506732" w:rsidP="00506732">
      <w:pPr>
        <w:pStyle w:val="3"/>
        <w:numPr>
          <w:ilvl w:val="2"/>
          <w:numId w:val="7"/>
        </w:numPr>
        <w:ind w:leftChars="0"/>
        <w:rPr>
          <w:szCs w:val="21"/>
        </w:rPr>
      </w:pPr>
      <w:bookmarkStart w:id="7" w:name="_Toc523500673"/>
      <w:r>
        <w:t>Importing project</w:t>
      </w:r>
      <w:bookmarkEnd w:id="7"/>
    </w:p>
    <w:p w14:paraId="4808F44E" w14:textId="2F441268" w:rsidR="00C00619" w:rsidRPr="00C00619" w:rsidRDefault="00AB2B4E" w:rsidP="00506732">
      <w:r>
        <w:rPr>
          <w:rFonts w:hint="eastAsia"/>
        </w:rPr>
        <w:t>Import</w:t>
      </w:r>
      <w:r w:rsidR="00C9381F">
        <w:rPr>
          <w:rFonts w:hint="eastAsia"/>
        </w:rPr>
        <w:t xml:space="preserve"> </w:t>
      </w:r>
      <w:r w:rsidR="00C9381F">
        <w:t>the</w:t>
      </w:r>
      <w:r>
        <w:rPr>
          <w:rFonts w:hint="eastAsia"/>
        </w:rPr>
        <w:t xml:space="preserve"> following </w:t>
      </w:r>
      <w:r>
        <w:t>cartridge</w:t>
      </w:r>
      <w:r w:rsidR="00EE3CEE">
        <w:t>:</w:t>
      </w:r>
    </w:p>
    <w:p w14:paraId="1A912F4D" w14:textId="671514E9" w:rsidR="000869A9" w:rsidRDefault="000869A9" w:rsidP="00506732">
      <w:pPr>
        <w:ind w:firstLineChars="100" w:firstLine="210"/>
      </w:pPr>
      <w:r>
        <w:t>-</w:t>
      </w:r>
      <w:r>
        <w:rPr>
          <w:rFonts w:hint="eastAsia"/>
        </w:rPr>
        <w:t xml:space="preserve">　</w:t>
      </w:r>
      <w:r w:rsidR="00816801" w:rsidRPr="00816801">
        <w:t xml:space="preserve"> </w:t>
      </w:r>
      <w:proofErr w:type="spellStart"/>
      <w:r w:rsidR="000A6CA5">
        <w:t>dh_</w:t>
      </w:r>
      <w:r w:rsidR="00816801" w:rsidRPr="00E2544C">
        <w:t>oms_cartridge</w:t>
      </w:r>
      <w:proofErr w:type="spellEnd"/>
    </w:p>
    <w:p w14:paraId="4ED06414" w14:textId="77777777" w:rsidR="00C00619" w:rsidRDefault="00C00619" w:rsidP="00506732"/>
    <w:p w14:paraId="2B9C3B91" w14:textId="7A9A1072" w:rsidR="00506732" w:rsidRPr="00506732" w:rsidRDefault="00124EA7" w:rsidP="00506732">
      <w:pPr>
        <w:pStyle w:val="3"/>
        <w:numPr>
          <w:ilvl w:val="2"/>
          <w:numId w:val="7"/>
        </w:numPr>
        <w:ind w:leftChars="0"/>
        <w:rPr>
          <w:szCs w:val="21"/>
        </w:rPr>
      </w:pPr>
      <w:bookmarkStart w:id="8" w:name="_Toc523500674"/>
      <w:r>
        <w:t>Project Reference</w:t>
      </w:r>
      <w:bookmarkEnd w:id="8"/>
    </w:p>
    <w:p w14:paraId="739718A8" w14:textId="25A5C0AB" w:rsidR="002527E3" w:rsidRDefault="002527E3" w:rsidP="00506732">
      <w:pPr>
        <w:wordWrap w:val="0"/>
        <w:ind w:firstLineChars="100" w:firstLine="210"/>
      </w:pPr>
      <w:r>
        <w:rPr>
          <w:rFonts w:hint="eastAsia"/>
        </w:rPr>
        <w:t>S</w:t>
      </w:r>
      <w:r>
        <w:t xml:space="preserve">how </w:t>
      </w:r>
      <w:r w:rsidR="009A16B3">
        <w:t xml:space="preserve">the project reference </w:t>
      </w:r>
      <w:r w:rsidR="00D97E37">
        <w:t>o</w:t>
      </w:r>
      <w:r w:rsidR="009A16B3">
        <w:t xml:space="preserve">f </w:t>
      </w:r>
      <w:proofErr w:type="spellStart"/>
      <w:r w:rsidR="009A16B3">
        <w:t>DigitalServer</w:t>
      </w:r>
      <w:proofErr w:type="spellEnd"/>
      <w:r w:rsidR="009A16B3">
        <w:t xml:space="preserve"> Cartridge and make sure if the following cartridge is linked.</w:t>
      </w:r>
    </w:p>
    <w:p w14:paraId="7E1743E2" w14:textId="77777777" w:rsidR="00EE3CEE" w:rsidRDefault="00EE3CEE" w:rsidP="00EE3CEE">
      <w:pPr>
        <w:wordWrap w:val="0"/>
        <w:ind w:firstLineChars="100" w:firstLine="210"/>
      </w:pPr>
      <w:r w:rsidRPr="000869A9">
        <w:rPr>
          <w:rFonts w:hint="eastAsia"/>
        </w:rPr>
        <w:t>-</w:t>
      </w:r>
      <w:r>
        <w:rPr>
          <w:rFonts w:hint="eastAsia"/>
        </w:rPr>
        <w:t xml:space="preserve">　</w:t>
      </w:r>
      <w:r w:rsidRPr="00C00619">
        <w:rPr>
          <w:rFonts w:hint="eastAsia"/>
        </w:rPr>
        <w:t xml:space="preserve"> </w:t>
      </w:r>
      <w:proofErr w:type="spellStart"/>
      <w:r>
        <w:t>dh_</w:t>
      </w:r>
      <w:r w:rsidRPr="00E2544C">
        <w:t>oms_cartridge</w:t>
      </w:r>
      <w:proofErr w:type="spellEnd"/>
    </w:p>
    <w:p w14:paraId="307C3E0A" w14:textId="2964CCD1" w:rsidR="00EE3CEE" w:rsidRDefault="00EE3CEE" w:rsidP="00506732">
      <w:pPr>
        <w:wordWrap w:val="0"/>
        <w:ind w:firstLineChars="100" w:firstLine="210"/>
      </w:pPr>
    </w:p>
    <w:p w14:paraId="1B1236D5" w14:textId="77777777" w:rsidR="00EE3CEE" w:rsidRDefault="00EE3CEE" w:rsidP="00506732">
      <w:pPr>
        <w:wordWrap w:val="0"/>
        <w:ind w:firstLineChars="100" w:firstLine="210"/>
        <w:rPr>
          <w:rFonts w:hint="eastAsia"/>
        </w:rPr>
      </w:pPr>
    </w:p>
    <w:p w14:paraId="2140AC43" w14:textId="77777777" w:rsidR="00883BCA" w:rsidRPr="00883BCA" w:rsidRDefault="0029735F" w:rsidP="00506732">
      <w:pPr>
        <w:widowControl/>
        <w:jc w:val="left"/>
      </w:pPr>
      <w:r>
        <w:br w:type="page"/>
      </w:r>
    </w:p>
    <w:p w14:paraId="491D5CF5" w14:textId="7892CFFF" w:rsidR="00506732" w:rsidRDefault="009A16B3" w:rsidP="00506732">
      <w:pPr>
        <w:pStyle w:val="2"/>
        <w:numPr>
          <w:ilvl w:val="1"/>
          <w:numId w:val="7"/>
        </w:numPr>
      </w:pPr>
      <w:bookmarkStart w:id="9" w:name="_Toc523500675"/>
      <w:r>
        <w:lastRenderedPageBreak/>
        <w:t>Configuration</w:t>
      </w:r>
      <w:bookmarkEnd w:id="9"/>
    </w:p>
    <w:p w14:paraId="0683FBF3" w14:textId="77777777" w:rsidR="00506732" w:rsidRPr="00506732" w:rsidRDefault="00506732" w:rsidP="00506732">
      <w:pPr>
        <w:pStyle w:val="3"/>
        <w:numPr>
          <w:ilvl w:val="2"/>
          <w:numId w:val="7"/>
        </w:numPr>
        <w:ind w:leftChars="0"/>
        <w:rPr>
          <w:szCs w:val="21"/>
        </w:rPr>
      </w:pPr>
      <w:bookmarkStart w:id="10" w:name="_Toc523500676"/>
      <w:r>
        <w:t>Importing meta data</w:t>
      </w:r>
      <w:bookmarkEnd w:id="10"/>
    </w:p>
    <w:p w14:paraId="1C22969F" w14:textId="77777777" w:rsidR="00F462D8" w:rsidRDefault="00F462D8" w:rsidP="00F462D8">
      <w:bookmarkStart w:id="11" w:name="_Hlk523495218"/>
      <w:r>
        <w:t>Click [</w:t>
      </w:r>
      <w:r>
        <w:rPr>
          <w:rFonts w:hint="eastAsia"/>
        </w:rPr>
        <w:t>アップロード</w:t>
      </w:r>
      <w:r>
        <w:t>(upload)] in Import &amp; Export page.</w:t>
      </w:r>
      <w:r>
        <w:br/>
      </w:r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管理</w:t>
      </w:r>
      <w:r>
        <w:rPr>
          <w:rFonts w:hint="eastAsia"/>
        </w:rPr>
        <w:t>(</w:t>
      </w:r>
      <w:r>
        <w:t>Management</w:t>
      </w:r>
      <w:r>
        <w:rPr>
          <w:rFonts w:hint="eastAsia"/>
        </w:rPr>
        <w:t>)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サイト</w:t>
      </w:r>
      <w:r>
        <w:rPr>
          <w:rFonts w:hint="eastAsia"/>
        </w:rPr>
        <w:t>の開発</w:t>
      </w:r>
      <w:r>
        <w:rPr>
          <w:rFonts w:hint="eastAsia"/>
        </w:rPr>
        <w:t>(</w:t>
      </w:r>
      <w:r>
        <w:t>Site development</w:t>
      </w:r>
      <w:r>
        <w:rPr>
          <w:rFonts w:hint="eastAsia"/>
        </w:rPr>
        <w:t xml:space="preserve">) -&gt; </w:t>
      </w:r>
      <w:r w:rsidRPr="00216347">
        <w:rPr>
          <w:rFonts w:hint="eastAsia"/>
        </w:rPr>
        <w:t>インポート</w:t>
      </w:r>
      <w:r>
        <w:rPr>
          <w:rFonts w:hint="eastAsia"/>
        </w:rPr>
        <w:t>＆</w:t>
      </w:r>
      <w:r w:rsidRPr="00216347">
        <w:rPr>
          <w:rFonts w:hint="eastAsia"/>
        </w:rPr>
        <w:t>エクスポート</w:t>
      </w:r>
      <w:r>
        <w:rPr>
          <w:rFonts w:hint="eastAsia"/>
        </w:rPr>
        <w:t>(</w:t>
      </w:r>
      <w:r>
        <w:t>import &amp; export</w:t>
      </w:r>
      <w:r>
        <w:rPr>
          <w:rFonts w:hint="eastAsia"/>
        </w:rPr>
        <w:t>)</w:t>
      </w:r>
    </w:p>
    <w:bookmarkEnd w:id="11"/>
    <w:p w14:paraId="16FC93C8" w14:textId="77777777" w:rsidR="00216347" w:rsidRDefault="00216347" w:rsidP="00506732">
      <w:r>
        <w:rPr>
          <w:rFonts w:hint="eastAsia"/>
          <w:noProof/>
        </w:rPr>
        <w:drawing>
          <wp:inline distT="0" distB="0" distL="0" distR="0" wp14:anchorId="5E7198AC" wp14:editId="46FAECC7">
            <wp:extent cx="5396230" cy="2094865"/>
            <wp:effectExtent l="0" t="0" r="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1837" w14:textId="77777777" w:rsidR="00F462D8" w:rsidRDefault="00F462D8" w:rsidP="00F462D8">
      <w:r>
        <w:t>Click</w:t>
      </w:r>
      <w:r w:rsidRPr="005C06F1">
        <w:t>[</w:t>
      </w:r>
      <w:r w:rsidRPr="004348EF">
        <w:rPr>
          <w:rFonts w:hint="eastAsia"/>
        </w:rPr>
        <w:t>ファイルを選択</w:t>
      </w:r>
      <w:r>
        <w:rPr>
          <w:rFonts w:hint="eastAsia"/>
        </w:rPr>
        <w:t>(</w:t>
      </w:r>
      <w:r>
        <w:t>select file)</w:t>
      </w:r>
      <w:r w:rsidRPr="00473203">
        <w:rPr>
          <w:rFonts w:hint="eastAsia"/>
        </w:rPr>
        <w:t>]</w:t>
      </w:r>
      <w:r>
        <w:rPr>
          <w:rFonts w:hint="eastAsia"/>
        </w:rPr>
        <w:t xml:space="preserve"> -&gt; </w:t>
      </w:r>
      <w:r>
        <w:t>Select “</w:t>
      </w:r>
      <w:r>
        <w:rPr>
          <w:rFonts w:hint="eastAsia"/>
        </w:rPr>
        <w:t>metadata.xml</w:t>
      </w:r>
      <w:r>
        <w:t xml:space="preserve">”, </w:t>
      </w:r>
      <w:r>
        <w:rPr>
          <w:rFonts w:hint="eastAsia"/>
        </w:rPr>
        <w:t xml:space="preserve">Click </w:t>
      </w:r>
      <w:r w:rsidRPr="005C06F1">
        <w:t>[</w:t>
      </w:r>
      <w:r>
        <w:rPr>
          <w:rFonts w:hint="eastAsia"/>
        </w:rPr>
        <w:t>アップロード</w:t>
      </w:r>
      <w:r>
        <w:rPr>
          <w:rFonts w:hint="eastAsia"/>
        </w:rPr>
        <w:t>(upload)</w:t>
      </w:r>
      <w:r w:rsidRPr="00473203">
        <w:rPr>
          <w:rFonts w:hint="eastAsia"/>
        </w:rPr>
        <w:t>]</w:t>
      </w:r>
      <w:r>
        <w:t>.</w:t>
      </w:r>
    </w:p>
    <w:p w14:paraId="04468A9E" w14:textId="77777777" w:rsidR="00394BF0" w:rsidRDefault="00F24A61" w:rsidP="00506732">
      <w:r>
        <w:rPr>
          <w:noProof/>
        </w:rPr>
        <w:drawing>
          <wp:inline distT="0" distB="0" distL="0" distR="0" wp14:anchorId="235A7685" wp14:editId="60819931">
            <wp:extent cx="5400040" cy="3066289"/>
            <wp:effectExtent l="0" t="0" r="0" b="127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862C" w14:textId="77777777" w:rsidR="004348EF" w:rsidRDefault="004348EF" w:rsidP="00506732">
      <w:pPr>
        <w:widowControl/>
        <w:jc w:val="left"/>
      </w:pPr>
      <w:r>
        <w:br w:type="page"/>
      </w:r>
    </w:p>
    <w:p w14:paraId="7714EA69" w14:textId="77777777" w:rsidR="00F462D8" w:rsidRDefault="00F462D8" w:rsidP="00F462D8">
      <w:r>
        <w:lastRenderedPageBreak/>
        <w:t>Click [</w:t>
      </w:r>
      <w:r>
        <w:rPr>
          <w:rFonts w:hint="eastAsia"/>
        </w:rPr>
        <w:t>インポート</w:t>
      </w:r>
      <w:r>
        <w:t xml:space="preserve">(import)] in import &amp; export. </w:t>
      </w:r>
    </w:p>
    <w:p w14:paraId="7871B354" w14:textId="77777777" w:rsidR="00F462D8" w:rsidRDefault="00F462D8" w:rsidP="00F462D8"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管理</w:t>
      </w:r>
      <w:r>
        <w:rPr>
          <w:rFonts w:hint="eastAsia"/>
        </w:rPr>
        <w:t>(</w:t>
      </w:r>
      <w:r>
        <w:t>manage</w:t>
      </w:r>
      <w:r>
        <w:rPr>
          <w:rFonts w:hint="eastAsia"/>
        </w:rPr>
        <w:t>)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サイト</w:t>
      </w:r>
      <w:r>
        <w:rPr>
          <w:rFonts w:hint="eastAsia"/>
        </w:rPr>
        <w:t>の開発</w:t>
      </w:r>
      <w:r>
        <w:rPr>
          <w:rFonts w:hint="eastAsia"/>
        </w:rPr>
        <w:t>(</w:t>
      </w:r>
      <w:r>
        <w:t>site development</w:t>
      </w:r>
      <w:r>
        <w:rPr>
          <w:rFonts w:hint="eastAsia"/>
        </w:rPr>
        <w:t xml:space="preserve">) -&gt; </w:t>
      </w:r>
      <w:r w:rsidRPr="00216347">
        <w:rPr>
          <w:rFonts w:hint="eastAsia"/>
        </w:rPr>
        <w:t>インポート</w:t>
      </w:r>
      <w:r>
        <w:rPr>
          <w:rFonts w:hint="eastAsia"/>
        </w:rPr>
        <w:t>＆</w:t>
      </w:r>
      <w:r w:rsidRPr="00216347">
        <w:rPr>
          <w:rFonts w:hint="eastAsia"/>
        </w:rPr>
        <w:t>エクスポート</w:t>
      </w:r>
      <w:r>
        <w:rPr>
          <w:rFonts w:hint="eastAsia"/>
        </w:rPr>
        <w:t>(</w:t>
      </w:r>
      <w:r>
        <w:t>import &amp; export</w:t>
      </w:r>
      <w:r>
        <w:rPr>
          <w:rFonts w:hint="eastAsia"/>
        </w:rPr>
        <w:t>)</w:t>
      </w:r>
    </w:p>
    <w:p w14:paraId="526C92E5" w14:textId="77777777" w:rsidR="004348EF" w:rsidRDefault="004348EF" w:rsidP="00506732">
      <w:r>
        <w:rPr>
          <w:rFonts w:hint="eastAsia"/>
          <w:noProof/>
        </w:rPr>
        <w:drawing>
          <wp:inline distT="0" distB="0" distL="0" distR="0" wp14:anchorId="66DED493" wp14:editId="0D8DFB33">
            <wp:extent cx="5396230" cy="216027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4BCF" w14:textId="77777777" w:rsidR="00FF1475" w:rsidRDefault="00FF1475" w:rsidP="00506732"/>
    <w:p w14:paraId="4C051E43" w14:textId="5545037F" w:rsidR="004348EF" w:rsidRDefault="00D83315" w:rsidP="00506732">
      <w:r>
        <w:t>Select “</w:t>
      </w:r>
      <w:r w:rsidR="00BD25BA">
        <w:rPr>
          <w:rFonts w:hint="eastAsia"/>
        </w:rPr>
        <w:t>metadata.xml</w:t>
      </w:r>
      <w:r>
        <w:t xml:space="preserve">” </w:t>
      </w:r>
      <w:r w:rsidR="00372412">
        <w:t xml:space="preserve">and </w:t>
      </w:r>
      <w:r>
        <w:rPr>
          <w:rFonts w:hint="eastAsia"/>
        </w:rPr>
        <w:t xml:space="preserve">Click </w:t>
      </w:r>
      <w:r w:rsidR="005C06F1" w:rsidRPr="005C06F1">
        <w:t>[</w:t>
      </w:r>
      <w:r w:rsidR="003556FC">
        <w:rPr>
          <w:rFonts w:hint="eastAsia"/>
        </w:rPr>
        <w:t>次へ</w:t>
      </w:r>
      <w:r>
        <w:rPr>
          <w:rFonts w:hint="eastAsia"/>
        </w:rPr>
        <w:t>(</w:t>
      </w:r>
      <w:r w:rsidR="003556FC">
        <w:t>to the next</w:t>
      </w:r>
      <w:r>
        <w:rPr>
          <w:rFonts w:hint="eastAsia"/>
        </w:rPr>
        <w:t>)</w:t>
      </w:r>
      <w:r w:rsidR="005C06F1" w:rsidRPr="00473203">
        <w:rPr>
          <w:rFonts w:hint="eastAsia"/>
        </w:rPr>
        <w:t>]</w:t>
      </w:r>
      <w:r w:rsidR="00246FDD">
        <w:t>.</w:t>
      </w:r>
    </w:p>
    <w:p w14:paraId="7B66D6EA" w14:textId="77777777" w:rsidR="004348EF" w:rsidRDefault="00BD25BA" w:rsidP="00506732">
      <w:r>
        <w:rPr>
          <w:rFonts w:hint="eastAsia"/>
          <w:noProof/>
        </w:rPr>
        <w:drawing>
          <wp:inline distT="0" distB="0" distL="0" distR="0" wp14:anchorId="1AEA874E" wp14:editId="32558285">
            <wp:extent cx="5337189" cy="105664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89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C266" w14:textId="77777777" w:rsidR="00FF4D23" w:rsidRDefault="00FF4D23" w:rsidP="00506732"/>
    <w:p w14:paraId="15E19268" w14:textId="5570B688" w:rsidR="00BD25BA" w:rsidRDefault="00D83315" w:rsidP="00506732">
      <w:r>
        <w:t xml:space="preserve">Click </w:t>
      </w:r>
      <w:r w:rsidR="009B412B">
        <w:rPr>
          <w:rFonts w:hint="eastAsia"/>
        </w:rPr>
        <w:t>t</w:t>
      </w:r>
      <w:r w:rsidR="009B412B">
        <w:t xml:space="preserve">he link </w:t>
      </w:r>
      <w:r w:rsidR="005C06F1" w:rsidRPr="005C06F1">
        <w:t>[</w:t>
      </w:r>
      <w:r w:rsidR="003556FC">
        <w:rPr>
          <w:rFonts w:hint="eastAsia"/>
        </w:rPr>
        <w:t>更新</w:t>
      </w:r>
      <w:r>
        <w:rPr>
          <w:rFonts w:hint="eastAsia"/>
        </w:rPr>
        <w:t>(</w:t>
      </w:r>
      <w:r w:rsidR="003556FC">
        <w:t>reload</w:t>
      </w:r>
      <w:r>
        <w:rPr>
          <w:rFonts w:hint="eastAsia"/>
        </w:rPr>
        <w:t>)</w:t>
      </w:r>
      <w:r w:rsidR="005C06F1" w:rsidRPr="00473203">
        <w:rPr>
          <w:rFonts w:hint="eastAsia"/>
        </w:rPr>
        <w:t>]</w:t>
      </w:r>
      <w:r w:rsidR="009B412B">
        <w:t xml:space="preserve"> in the page</w:t>
      </w:r>
      <w:r w:rsidR="00246FDD">
        <w:t>.</w:t>
      </w:r>
    </w:p>
    <w:p w14:paraId="09BA60F9" w14:textId="77777777" w:rsidR="00684C57" w:rsidRDefault="00FF4D23" w:rsidP="00506732">
      <w:r>
        <w:rPr>
          <w:noProof/>
        </w:rPr>
        <w:drawing>
          <wp:inline distT="0" distB="0" distL="0" distR="0" wp14:anchorId="157CF139" wp14:editId="753EE76E">
            <wp:extent cx="5397500" cy="2048510"/>
            <wp:effectExtent l="0" t="0" r="0" b="889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E4FB" w14:textId="77777777" w:rsidR="00FF4D23" w:rsidRDefault="00FF4D23" w:rsidP="00506732">
      <w:pPr>
        <w:widowControl/>
        <w:jc w:val="left"/>
      </w:pPr>
      <w:r>
        <w:br w:type="page"/>
      </w:r>
    </w:p>
    <w:p w14:paraId="452B57AF" w14:textId="6AF2A2DC" w:rsidR="00684C57" w:rsidRDefault="00D83315" w:rsidP="00506732">
      <w:r>
        <w:lastRenderedPageBreak/>
        <w:t>Click</w:t>
      </w:r>
      <w:r w:rsidR="009B412B">
        <w:t xml:space="preserve"> the </w:t>
      </w:r>
      <w:r w:rsidR="009B412B" w:rsidRPr="005C06F1">
        <w:t>[</w:t>
      </w:r>
      <w:r w:rsidR="009E6147">
        <w:rPr>
          <w:rFonts w:hint="eastAsia"/>
        </w:rPr>
        <w:t>インポート</w:t>
      </w:r>
      <w:r w:rsidR="009B412B">
        <w:rPr>
          <w:rFonts w:hint="eastAsia"/>
        </w:rPr>
        <w:t>(</w:t>
      </w:r>
      <w:r w:rsidR="009E6147">
        <w:t>import</w:t>
      </w:r>
      <w:r w:rsidR="009B412B">
        <w:rPr>
          <w:rFonts w:hint="eastAsia"/>
        </w:rPr>
        <w:t>)</w:t>
      </w:r>
      <w:r w:rsidR="009B412B" w:rsidRPr="00473203">
        <w:rPr>
          <w:rFonts w:hint="eastAsia"/>
        </w:rPr>
        <w:t>]</w:t>
      </w:r>
      <w:r w:rsidR="009B412B">
        <w:t xml:space="preserve"> button to import</w:t>
      </w:r>
      <w:r w:rsidR="002E5FC0">
        <w:t xml:space="preserve"> the metadata</w:t>
      </w:r>
      <w:r w:rsidR="00246FDD">
        <w:t>.</w:t>
      </w:r>
    </w:p>
    <w:p w14:paraId="2ACFC0FF" w14:textId="77777777" w:rsidR="00684C57" w:rsidRDefault="006A737A" w:rsidP="005067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14AFE" wp14:editId="28E6B8A2">
                <wp:simplePos x="0" y="0"/>
                <wp:positionH relativeFrom="column">
                  <wp:posOffset>4253865</wp:posOffset>
                </wp:positionH>
                <wp:positionV relativeFrom="paragraph">
                  <wp:posOffset>3606800</wp:posOffset>
                </wp:positionV>
                <wp:extent cx="590550" cy="238125"/>
                <wp:effectExtent l="19050" t="1905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0375" id="正方形/長方形 9" o:spid="_x0000_s1026" style="position:absolute;left:0;text-align:left;margin-left:334.95pt;margin-top:284pt;width:46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" filled="f" strokecolor="red" strokeweight="3pt"/>
            </w:pict>
          </mc:Fallback>
        </mc:AlternateContent>
      </w:r>
      <w:r w:rsidR="00FF4D23">
        <w:rPr>
          <w:noProof/>
        </w:rPr>
        <w:drawing>
          <wp:inline distT="0" distB="0" distL="0" distR="0" wp14:anchorId="3645E7D5" wp14:editId="32DBAD12">
            <wp:extent cx="5400040" cy="3864082"/>
            <wp:effectExtent l="0" t="0" r="0" b="317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CA1A" w14:textId="2996B831" w:rsidR="002E5FC0" w:rsidRDefault="002E5FC0">
      <w:pPr>
        <w:widowControl/>
        <w:jc w:val="left"/>
      </w:pPr>
      <w:r>
        <w:br w:type="page"/>
      </w:r>
    </w:p>
    <w:p w14:paraId="1624F423" w14:textId="77777777" w:rsidR="00FF4D23" w:rsidRDefault="00FF4D23" w:rsidP="00506732">
      <w:pPr>
        <w:ind w:left="210" w:hangingChars="100" w:hanging="210"/>
      </w:pPr>
    </w:p>
    <w:p w14:paraId="4DF554FC" w14:textId="5AD7C887" w:rsidR="00506732" w:rsidRPr="00506732" w:rsidRDefault="00506732" w:rsidP="00506732">
      <w:pPr>
        <w:pStyle w:val="3"/>
        <w:numPr>
          <w:ilvl w:val="2"/>
          <w:numId w:val="7"/>
        </w:numPr>
        <w:ind w:leftChars="0"/>
        <w:rPr>
          <w:szCs w:val="21"/>
        </w:rPr>
      </w:pPr>
      <w:bookmarkStart w:id="12" w:name="_Toc523500677"/>
      <w:r w:rsidRPr="00A4109A">
        <w:t>Custom site configuration setting</w:t>
      </w:r>
      <w:r w:rsidR="00255A3F">
        <w:t>s</w:t>
      </w:r>
      <w:bookmarkEnd w:id="12"/>
    </w:p>
    <w:p w14:paraId="230BF01B" w14:textId="77777777" w:rsidR="00F462D8" w:rsidRDefault="00F462D8" w:rsidP="00F462D8"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t>Select your site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マーチャントツール</w:t>
      </w:r>
      <w:r>
        <w:rPr>
          <w:rFonts w:hint="eastAsia"/>
        </w:rPr>
        <w:t>(</w:t>
      </w:r>
      <w:r>
        <w:t>merchant tool</w:t>
      </w:r>
      <w:r>
        <w:rPr>
          <w:rFonts w:hint="eastAsia"/>
        </w:rPr>
        <w:t xml:space="preserve">) -&gt; </w:t>
      </w:r>
      <w:r>
        <w:rPr>
          <w:rFonts w:hint="eastAsia"/>
        </w:rPr>
        <w:t>サイト環境設定</w:t>
      </w:r>
      <w:r>
        <w:rPr>
          <w:rFonts w:hint="eastAsia"/>
        </w:rPr>
        <w:t>(</w:t>
      </w:r>
      <w:r>
        <w:t>site configuration setting</w:t>
      </w:r>
      <w:r>
        <w:rPr>
          <w:rFonts w:hint="eastAsia"/>
        </w:rPr>
        <w:t xml:space="preserve">) -&gt; </w:t>
      </w:r>
      <w:r>
        <w:t>transfer to</w:t>
      </w:r>
      <w:r w:rsidRPr="007A4E71">
        <w:rPr>
          <w:rFonts w:hint="eastAsia"/>
        </w:rPr>
        <w:t>カスタムサイト環境設定</w:t>
      </w:r>
      <w:r>
        <w:rPr>
          <w:rFonts w:hint="eastAsia"/>
        </w:rPr>
        <w:t>(</w:t>
      </w:r>
      <w:r>
        <w:t xml:space="preserve">custom site configuration setting 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Click [</w:t>
      </w:r>
      <w:r>
        <w:t>oms</w:t>
      </w:r>
      <w:r>
        <w:rPr>
          <w:rFonts w:hint="eastAsia"/>
        </w:rPr>
        <w:t>]</w:t>
      </w:r>
      <w:r>
        <w:t>.</w:t>
      </w:r>
    </w:p>
    <w:p w14:paraId="0121DC9F" w14:textId="77777777" w:rsidR="00684C57" w:rsidRDefault="00A4109A" w:rsidP="0050673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B6B73" wp14:editId="6FA5E16F">
                <wp:simplePos x="0" y="0"/>
                <wp:positionH relativeFrom="column">
                  <wp:posOffset>100965</wp:posOffset>
                </wp:positionH>
                <wp:positionV relativeFrom="paragraph">
                  <wp:posOffset>1577975</wp:posOffset>
                </wp:positionV>
                <wp:extent cx="361950" cy="238125"/>
                <wp:effectExtent l="19050" t="1905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A9A72" id="正方形/長方形 12" o:spid="_x0000_s1026" style="position:absolute;left:0;text-align:left;margin-left:7.95pt;margin-top:124.25pt;width:2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" filled="f" strokecolor="red" strokeweight="3pt"/>
            </w:pict>
          </mc:Fallback>
        </mc:AlternateContent>
      </w:r>
      <w:r w:rsidR="00F24A61">
        <w:rPr>
          <w:noProof/>
        </w:rPr>
        <w:drawing>
          <wp:inline distT="0" distB="0" distL="0" distR="0" wp14:anchorId="49C6442D" wp14:editId="56325F11">
            <wp:extent cx="3646631" cy="1952181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31" cy="195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7FD4" w14:textId="77777777" w:rsidR="006A737A" w:rsidRDefault="006A737A" w:rsidP="00506732">
      <w:pPr>
        <w:widowControl/>
        <w:jc w:val="left"/>
      </w:pPr>
      <w:r>
        <w:br w:type="page"/>
      </w:r>
    </w:p>
    <w:p w14:paraId="14CC5253" w14:textId="4CA2FE06" w:rsidR="00B97576" w:rsidRDefault="0072062F" w:rsidP="00506732">
      <w:r>
        <w:rPr>
          <w:rFonts w:hint="eastAsia"/>
        </w:rPr>
        <w:lastRenderedPageBreak/>
        <w:t>E</w:t>
      </w:r>
      <w:r>
        <w:t>nter values in required fields.</w:t>
      </w:r>
    </w:p>
    <w:p w14:paraId="609C99E6" w14:textId="77777777" w:rsidR="00051E7C" w:rsidRDefault="00F5316A" w:rsidP="00506732">
      <w:r>
        <w:rPr>
          <w:noProof/>
        </w:rPr>
        <w:drawing>
          <wp:inline distT="0" distB="0" distL="0" distR="0" wp14:anchorId="6575FE84" wp14:editId="7AB20B01">
            <wp:extent cx="5086800" cy="421700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tting_gmo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42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021D" w14:textId="77777777" w:rsidR="00051E7C" w:rsidRDefault="00051E7C" w:rsidP="00506732">
      <w:pPr>
        <w:widowControl/>
        <w:jc w:val="left"/>
      </w:pPr>
      <w:r>
        <w:br w:type="page"/>
      </w:r>
    </w:p>
    <w:p w14:paraId="24631284" w14:textId="77777777" w:rsidR="008914AD" w:rsidRPr="00051E7C" w:rsidRDefault="0025429A" w:rsidP="00506732">
      <w:pPr>
        <w:wordWrap w:val="0"/>
      </w:pPr>
      <w:r>
        <w:rPr>
          <w:rFonts w:hint="eastAsia"/>
        </w:rPr>
        <w:lastRenderedPageBreak/>
        <w:t>Fields lis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2687"/>
      </w:tblGrid>
      <w:tr w:rsidR="000F481C" w:rsidRPr="00051E7C" w14:paraId="0BFE1FF8" w14:textId="77777777" w:rsidTr="000F481C">
        <w:tc>
          <w:tcPr>
            <w:tcW w:w="1980" w:type="dxa"/>
            <w:shd w:val="clear" w:color="auto" w:fill="D9E2F3" w:themeFill="accent5" w:themeFillTint="33"/>
          </w:tcPr>
          <w:p w14:paraId="07CA0EB9" w14:textId="119DB339" w:rsidR="000F481C" w:rsidRPr="00051E7C" w:rsidRDefault="00F768FB" w:rsidP="0050673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14:paraId="6DA38E98" w14:textId="45D56779" w:rsidR="000F481C" w:rsidRPr="00051E7C" w:rsidRDefault="003F0375" w:rsidP="00506732">
            <w:r>
              <w:t>description</w:t>
            </w:r>
          </w:p>
        </w:tc>
        <w:tc>
          <w:tcPr>
            <w:tcW w:w="2687" w:type="dxa"/>
            <w:shd w:val="clear" w:color="auto" w:fill="D9E2F3" w:themeFill="accent5" w:themeFillTint="33"/>
          </w:tcPr>
          <w:p w14:paraId="36A250AF" w14:textId="256AD16C" w:rsidR="000F481C" w:rsidRPr="00051E7C" w:rsidRDefault="00BC50B6" w:rsidP="00506732">
            <w:r>
              <w:rPr>
                <w:rFonts w:hint="eastAsia"/>
              </w:rPr>
              <w:t>e</w:t>
            </w:r>
            <w:r>
              <w:t>xample</w:t>
            </w:r>
          </w:p>
        </w:tc>
      </w:tr>
      <w:tr w:rsidR="000F481C" w:rsidRPr="00051E7C" w14:paraId="0C682B44" w14:textId="77777777" w:rsidTr="000F481C">
        <w:tc>
          <w:tcPr>
            <w:tcW w:w="1980" w:type="dxa"/>
          </w:tcPr>
          <w:p w14:paraId="2F1D3121" w14:textId="77777777" w:rsidR="000F481C" w:rsidRDefault="006A737A" w:rsidP="00506732">
            <w:pPr>
              <w:wordWrap w:val="0"/>
            </w:pPr>
            <w:proofErr w:type="spellStart"/>
            <w:r w:rsidRPr="00D867CB">
              <w:t>omsSftpHost</w:t>
            </w:r>
            <w:proofErr w:type="spellEnd"/>
          </w:p>
        </w:tc>
        <w:tc>
          <w:tcPr>
            <w:tcW w:w="3827" w:type="dxa"/>
          </w:tcPr>
          <w:p w14:paraId="0DF29622" w14:textId="4FC45A71" w:rsidR="00FA77E2" w:rsidRPr="00E1175A" w:rsidRDefault="00FA77E2" w:rsidP="00506732">
            <w:pPr>
              <w:wordWrap w:val="0"/>
            </w:pPr>
            <w:r>
              <w:rPr>
                <w:rFonts w:hint="eastAsia"/>
              </w:rPr>
              <w:t>IP address of t</w:t>
            </w:r>
            <w:r>
              <w:t>he FTP server</w:t>
            </w:r>
          </w:p>
        </w:tc>
        <w:tc>
          <w:tcPr>
            <w:tcW w:w="2687" w:type="dxa"/>
          </w:tcPr>
          <w:p w14:paraId="2E765358" w14:textId="77777777" w:rsidR="000F481C" w:rsidRDefault="000F481C" w:rsidP="00506732">
            <w:pPr>
              <w:wordWrap w:val="0"/>
            </w:pPr>
          </w:p>
        </w:tc>
      </w:tr>
      <w:tr w:rsidR="000F481C" w:rsidRPr="00051E7C" w14:paraId="2BE92F64" w14:textId="77777777" w:rsidTr="000F481C">
        <w:tc>
          <w:tcPr>
            <w:tcW w:w="1980" w:type="dxa"/>
          </w:tcPr>
          <w:p w14:paraId="13509072" w14:textId="77777777" w:rsidR="000F481C" w:rsidRPr="00051E7C" w:rsidRDefault="006A737A" w:rsidP="00506732">
            <w:pPr>
              <w:wordWrap w:val="0"/>
            </w:pPr>
            <w:proofErr w:type="spellStart"/>
            <w:r w:rsidRPr="00D867CB">
              <w:t>omsSftpPort</w:t>
            </w:r>
            <w:proofErr w:type="spellEnd"/>
          </w:p>
        </w:tc>
        <w:tc>
          <w:tcPr>
            <w:tcW w:w="3827" w:type="dxa"/>
          </w:tcPr>
          <w:p w14:paraId="14C2167F" w14:textId="247F8EB9" w:rsidR="00BC50B6" w:rsidRPr="0046405C" w:rsidRDefault="00BC50B6" w:rsidP="00506732">
            <w:pPr>
              <w:wordWrap w:val="0"/>
              <w:rPr>
                <w:rFonts w:hint="eastAsia"/>
              </w:rPr>
            </w:pPr>
            <w:r>
              <w:t xml:space="preserve">Port number of the </w:t>
            </w:r>
            <w:r w:rsidR="006A737A" w:rsidRPr="006A737A">
              <w:t>FTP server</w:t>
            </w:r>
          </w:p>
        </w:tc>
        <w:tc>
          <w:tcPr>
            <w:tcW w:w="2687" w:type="dxa"/>
          </w:tcPr>
          <w:p w14:paraId="74E5B8A3" w14:textId="77777777" w:rsidR="000F481C" w:rsidRPr="0046405C" w:rsidRDefault="006A737A" w:rsidP="00506732">
            <w:pPr>
              <w:wordWrap w:val="0"/>
            </w:pPr>
            <w:r>
              <w:t>22</w:t>
            </w:r>
          </w:p>
        </w:tc>
      </w:tr>
      <w:tr w:rsidR="000F481C" w:rsidRPr="00051E7C" w14:paraId="0E35CDF1" w14:textId="77777777" w:rsidTr="000F481C">
        <w:tc>
          <w:tcPr>
            <w:tcW w:w="1980" w:type="dxa"/>
          </w:tcPr>
          <w:p w14:paraId="2BCBD1A4" w14:textId="77777777" w:rsidR="000F481C" w:rsidRPr="0046405C" w:rsidRDefault="006A737A" w:rsidP="00506732">
            <w:pPr>
              <w:wordWrap w:val="0"/>
            </w:pPr>
            <w:proofErr w:type="spellStart"/>
            <w:r w:rsidRPr="00D867CB">
              <w:t>omsSftpHostKeyType</w:t>
            </w:r>
            <w:proofErr w:type="spellEnd"/>
          </w:p>
        </w:tc>
        <w:tc>
          <w:tcPr>
            <w:tcW w:w="3827" w:type="dxa"/>
          </w:tcPr>
          <w:p w14:paraId="453650E7" w14:textId="77777777" w:rsidR="000F481C" w:rsidRDefault="006A737A" w:rsidP="00506732">
            <w:pPr>
              <w:wordWrap w:val="0"/>
            </w:pPr>
            <w:r w:rsidRPr="006A737A">
              <w:t>Public authentication key type when connecting to FTP server</w:t>
            </w:r>
            <w:r>
              <w:t>.</w:t>
            </w:r>
          </w:p>
          <w:p w14:paraId="4FCA7CF7" w14:textId="43CB8C58" w:rsidR="006A737A" w:rsidRPr="0046405C" w:rsidRDefault="00BC50B6" w:rsidP="00506732">
            <w:pPr>
              <w:wordWrap w:val="0"/>
            </w:pPr>
            <w:r>
              <w:t>OPTIONAL</w:t>
            </w:r>
          </w:p>
        </w:tc>
        <w:tc>
          <w:tcPr>
            <w:tcW w:w="2687" w:type="dxa"/>
          </w:tcPr>
          <w:p w14:paraId="262901C6" w14:textId="77777777" w:rsidR="000F481C" w:rsidRPr="00AC71A0" w:rsidRDefault="00E97D5A" w:rsidP="00506732">
            <w:pPr>
              <w:wordWrap w:val="0"/>
            </w:pPr>
            <w:proofErr w:type="spellStart"/>
            <w:r w:rsidRPr="00D867CB">
              <w:t>ssh-rsa</w:t>
            </w:r>
            <w:proofErr w:type="spellEnd"/>
          </w:p>
        </w:tc>
      </w:tr>
      <w:tr w:rsidR="000F481C" w:rsidRPr="00051E7C" w14:paraId="1FA0E965" w14:textId="77777777" w:rsidTr="000F481C">
        <w:tc>
          <w:tcPr>
            <w:tcW w:w="1980" w:type="dxa"/>
          </w:tcPr>
          <w:p w14:paraId="412A5531" w14:textId="77777777" w:rsidR="000F481C" w:rsidRPr="0046405C" w:rsidRDefault="00C77037" w:rsidP="00506732">
            <w:pPr>
              <w:wordWrap w:val="0"/>
            </w:pPr>
            <w:proofErr w:type="spellStart"/>
            <w:r w:rsidRPr="00D867CB">
              <w:t>omsSftpHostKey</w:t>
            </w:r>
            <w:r>
              <w:t>File</w:t>
            </w:r>
            <w:r w:rsidRPr="006A0B1B">
              <w:t>Path</w:t>
            </w:r>
            <w:proofErr w:type="spellEnd"/>
          </w:p>
        </w:tc>
        <w:tc>
          <w:tcPr>
            <w:tcW w:w="3827" w:type="dxa"/>
          </w:tcPr>
          <w:p w14:paraId="10130CF3" w14:textId="77777777" w:rsidR="00C77037" w:rsidRDefault="0070658E" w:rsidP="00506732">
            <w:pPr>
              <w:wordWrap w:val="0"/>
            </w:pPr>
            <w:r w:rsidRPr="0070658E">
              <w:t>The path of the file with the host key when connecting to the FTP server.</w:t>
            </w:r>
          </w:p>
          <w:p w14:paraId="45E47914" w14:textId="72D3DB2A" w:rsidR="000F481C" w:rsidRPr="00051E7C" w:rsidRDefault="00BC50B6" w:rsidP="00506732">
            <w:pPr>
              <w:wordWrap w:val="0"/>
            </w:pPr>
            <w:r>
              <w:t>OPTIONAL</w:t>
            </w:r>
          </w:p>
        </w:tc>
        <w:tc>
          <w:tcPr>
            <w:tcW w:w="2687" w:type="dxa"/>
          </w:tcPr>
          <w:p w14:paraId="6905D3F2" w14:textId="77777777" w:rsidR="000F481C" w:rsidRPr="00051E7C" w:rsidRDefault="00C77037" w:rsidP="00506732">
            <w:pPr>
              <w:wordWrap w:val="0"/>
            </w:pPr>
            <w:proofErr w:type="spellStart"/>
            <w:r w:rsidRPr="00DB79C4">
              <w:t>src</w:t>
            </w:r>
            <w:proofErr w:type="spellEnd"/>
            <w:r w:rsidRPr="00DB79C4">
              <w:t>/operations</w:t>
            </w:r>
            <w:r>
              <w:rPr>
                <w:rFonts w:hint="eastAsia"/>
              </w:rPr>
              <w:t>/</w:t>
            </w:r>
            <w:r w:rsidRPr="00587C0B">
              <w:t xml:space="preserve"> </w:t>
            </w:r>
            <w:proofErr w:type="spellStart"/>
            <w:r w:rsidRPr="00587C0B">
              <w:t>ftppublichost.key</w:t>
            </w:r>
            <w:proofErr w:type="spellEnd"/>
          </w:p>
        </w:tc>
      </w:tr>
      <w:tr w:rsidR="00E97D5A" w:rsidRPr="00051E7C" w14:paraId="5B9FBA71" w14:textId="77777777" w:rsidTr="000F481C">
        <w:tc>
          <w:tcPr>
            <w:tcW w:w="1980" w:type="dxa"/>
          </w:tcPr>
          <w:p w14:paraId="7B26928B" w14:textId="77777777" w:rsidR="00E97D5A" w:rsidRPr="0046405C" w:rsidRDefault="00E97D5A" w:rsidP="00506732">
            <w:proofErr w:type="spellStart"/>
            <w:r w:rsidRPr="00D867CB">
              <w:t>omsSftpUser</w:t>
            </w:r>
            <w:proofErr w:type="spellEnd"/>
          </w:p>
        </w:tc>
        <w:tc>
          <w:tcPr>
            <w:tcW w:w="3827" w:type="dxa"/>
          </w:tcPr>
          <w:p w14:paraId="11D0C9F2" w14:textId="77777777" w:rsidR="00E97D5A" w:rsidRDefault="00252F99" w:rsidP="00506732">
            <w:pPr>
              <w:wordWrap w:val="0"/>
            </w:pPr>
            <w:r>
              <w:t>User</w:t>
            </w:r>
            <w:r w:rsidR="00E97D5A" w:rsidRPr="00E97D5A">
              <w:t xml:space="preserve">name </w:t>
            </w:r>
            <w:r>
              <w:t>for</w:t>
            </w:r>
            <w:r w:rsidR="00E97D5A" w:rsidRPr="00E97D5A">
              <w:t xml:space="preserve"> connecting to the FTP server</w:t>
            </w:r>
            <w:r w:rsidR="00E97D5A">
              <w:t>.</w:t>
            </w:r>
          </w:p>
        </w:tc>
        <w:tc>
          <w:tcPr>
            <w:tcW w:w="2687" w:type="dxa"/>
          </w:tcPr>
          <w:p w14:paraId="11E00EAD" w14:textId="77777777" w:rsidR="00E97D5A" w:rsidRDefault="00E97D5A" w:rsidP="00506732">
            <w:pPr>
              <w:widowControl/>
              <w:wordWrap w:val="0"/>
              <w:jc w:val="left"/>
            </w:pPr>
          </w:p>
        </w:tc>
      </w:tr>
      <w:tr w:rsidR="00E97D5A" w:rsidRPr="00051E7C" w14:paraId="5881D2C1" w14:textId="77777777" w:rsidTr="000F481C">
        <w:tc>
          <w:tcPr>
            <w:tcW w:w="1980" w:type="dxa"/>
          </w:tcPr>
          <w:p w14:paraId="19C078B7" w14:textId="77777777" w:rsidR="00E97D5A" w:rsidRPr="0046405C" w:rsidRDefault="00E97D5A" w:rsidP="00506732">
            <w:proofErr w:type="spellStart"/>
            <w:r w:rsidRPr="00D867CB">
              <w:t>omsSftpPass</w:t>
            </w:r>
            <w:proofErr w:type="spellEnd"/>
          </w:p>
        </w:tc>
        <w:tc>
          <w:tcPr>
            <w:tcW w:w="3827" w:type="dxa"/>
          </w:tcPr>
          <w:p w14:paraId="07E3BB08" w14:textId="77777777" w:rsidR="00E97D5A" w:rsidRDefault="00E97D5A" w:rsidP="00506732">
            <w:pPr>
              <w:wordWrap w:val="0"/>
            </w:pPr>
            <w:r>
              <w:t>Password</w:t>
            </w:r>
            <w:r w:rsidRPr="00E97D5A">
              <w:t xml:space="preserve"> </w:t>
            </w:r>
            <w:r w:rsidR="00252F99">
              <w:t>for</w:t>
            </w:r>
            <w:r w:rsidRPr="00E97D5A">
              <w:t xml:space="preserve"> connecting to the FTP server</w:t>
            </w:r>
            <w:r>
              <w:t>.</w:t>
            </w:r>
          </w:p>
        </w:tc>
        <w:tc>
          <w:tcPr>
            <w:tcW w:w="2687" w:type="dxa"/>
          </w:tcPr>
          <w:p w14:paraId="468ADE60" w14:textId="77777777" w:rsidR="00E97D5A" w:rsidRDefault="00E97D5A" w:rsidP="00506732">
            <w:pPr>
              <w:wordWrap w:val="0"/>
            </w:pPr>
          </w:p>
        </w:tc>
      </w:tr>
      <w:tr w:rsidR="00E97D5A" w:rsidRPr="00051E7C" w14:paraId="7B22D580" w14:textId="77777777" w:rsidTr="000F481C">
        <w:tc>
          <w:tcPr>
            <w:tcW w:w="1980" w:type="dxa"/>
          </w:tcPr>
          <w:p w14:paraId="077F13B4" w14:textId="77777777" w:rsidR="00E97D5A" w:rsidRPr="0046405C" w:rsidRDefault="00E97D5A" w:rsidP="00506732">
            <w:proofErr w:type="spellStart"/>
            <w:r w:rsidRPr="00D867CB">
              <w:t>omsSftpTimeOut</w:t>
            </w:r>
            <w:proofErr w:type="spellEnd"/>
          </w:p>
        </w:tc>
        <w:tc>
          <w:tcPr>
            <w:tcW w:w="3827" w:type="dxa"/>
          </w:tcPr>
          <w:p w14:paraId="31238ED9" w14:textId="448BDA3C" w:rsidR="00E97D5A" w:rsidRDefault="00E97D5A" w:rsidP="00506732">
            <w:pPr>
              <w:wordWrap w:val="0"/>
            </w:pPr>
            <w:r w:rsidRPr="00E97D5A">
              <w:t xml:space="preserve">Timeout time for FTP server connection. It is specified in milliseconds. If omitted, </w:t>
            </w:r>
            <w:r w:rsidR="008614BA">
              <w:t>this value is assigned to</w:t>
            </w:r>
            <w:r w:rsidRPr="00E97D5A">
              <w:t xml:space="preserve"> 30000 milliseconds</w:t>
            </w:r>
            <w:r>
              <w:t>.</w:t>
            </w:r>
          </w:p>
        </w:tc>
        <w:tc>
          <w:tcPr>
            <w:tcW w:w="2687" w:type="dxa"/>
          </w:tcPr>
          <w:p w14:paraId="3C2BE5FC" w14:textId="77777777" w:rsidR="00E97D5A" w:rsidRDefault="00E97D5A" w:rsidP="00506732">
            <w:pPr>
              <w:wordWrap w:val="0"/>
            </w:pPr>
            <w:r w:rsidRPr="001E3DA9">
              <w:t>60000</w:t>
            </w:r>
          </w:p>
        </w:tc>
      </w:tr>
      <w:tr w:rsidR="00E97D5A" w:rsidRPr="00051E7C" w14:paraId="529F0F78" w14:textId="77777777" w:rsidTr="000F481C">
        <w:tc>
          <w:tcPr>
            <w:tcW w:w="1980" w:type="dxa"/>
          </w:tcPr>
          <w:p w14:paraId="0265915B" w14:textId="77777777" w:rsidR="00E97D5A" w:rsidRPr="00490739" w:rsidRDefault="00E97D5A" w:rsidP="00506732">
            <w:proofErr w:type="spellStart"/>
            <w:r w:rsidRPr="00D867CB">
              <w:t>omsUploadDirectory</w:t>
            </w:r>
            <w:proofErr w:type="spellEnd"/>
          </w:p>
        </w:tc>
        <w:tc>
          <w:tcPr>
            <w:tcW w:w="3827" w:type="dxa"/>
          </w:tcPr>
          <w:p w14:paraId="0D85FB4C" w14:textId="6922F3D9" w:rsidR="00E97D5A" w:rsidRDefault="008614BA" w:rsidP="00F462D8">
            <w:pPr>
              <w:wordWrap w:val="0"/>
            </w:pPr>
            <w:r w:rsidRPr="008614BA">
              <w:t>A directory path on the FTP server for storing outputted order data</w:t>
            </w:r>
          </w:p>
        </w:tc>
        <w:tc>
          <w:tcPr>
            <w:tcW w:w="2687" w:type="dxa"/>
          </w:tcPr>
          <w:p w14:paraId="68063EAB" w14:textId="77777777" w:rsidR="00E97D5A" w:rsidRDefault="00C77037" w:rsidP="00506732">
            <w:pPr>
              <w:wordWrap w:val="0"/>
            </w:pPr>
            <w:r>
              <w:t>/h</w:t>
            </w:r>
            <w:r>
              <w:rPr>
                <w:rFonts w:hint="eastAsia"/>
              </w:rPr>
              <w:t>ome/</w:t>
            </w:r>
            <w:proofErr w:type="spellStart"/>
            <w:r w:rsidRPr="00114AB5">
              <w:t>diamondhea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Pr="001E3DA9">
              <w:t>order_register_xml</w:t>
            </w:r>
            <w:proofErr w:type="spellEnd"/>
            <w:r w:rsidRPr="001E3DA9">
              <w:t>/unregistered</w:t>
            </w:r>
          </w:p>
        </w:tc>
      </w:tr>
      <w:tr w:rsidR="00E97D5A" w:rsidRPr="00051E7C" w14:paraId="72ED65EA" w14:textId="77777777" w:rsidTr="000F481C">
        <w:tc>
          <w:tcPr>
            <w:tcW w:w="1980" w:type="dxa"/>
          </w:tcPr>
          <w:p w14:paraId="3B215745" w14:textId="77777777" w:rsidR="00E97D5A" w:rsidRDefault="00E97D5A" w:rsidP="00506732">
            <w:proofErr w:type="spellStart"/>
            <w:r w:rsidRPr="00D867CB">
              <w:t>omsDownloadDirectory</w:t>
            </w:r>
            <w:proofErr w:type="spellEnd"/>
          </w:p>
        </w:tc>
        <w:tc>
          <w:tcPr>
            <w:tcW w:w="3827" w:type="dxa"/>
          </w:tcPr>
          <w:p w14:paraId="091DC265" w14:textId="20451388" w:rsidR="00E97D5A" w:rsidRPr="00B35AB4" w:rsidRDefault="0029784E" w:rsidP="00506732">
            <w:pPr>
              <w:wordWrap w:val="0"/>
            </w:pPr>
            <w:r w:rsidRPr="008614BA">
              <w:t xml:space="preserve">A directory path on the FTP server for storing outputted order </w:t>
            </w:r>
            <w:r>
              <w:t xml:space="preserve">history </w:t>
            </w:r>
            <w:r w:rsidRPr="008614BA">
              <w:t>data</w:t>
            </w:r>
          </w:p>
        </w:tc>
        <w:tc>
          <w:tcPr>
            <w:tcW w:w="2687" w:type="dxa"/>
          </w:tcPr>
          <w:p w14:paraId="55B74560" w14:textId="77777777" w:rsidR="00E97D5A" w:rsidRPr="0046405C" w:rsidRDefault="00C77037" w:rsidP="00506732">
            <w:r>
              <w:t>/</w:t>
            </w:r>
            <w:r>
              <w:rPr>
                <w:rFonts w:hint="eastAsia"/>
              </w:rPr>
              <w:t>h</w:t>
            </w:r>
            <w:r>
              <w:t>ome/</w:t>
            </w:r>
            <w:proofErr w:type="spellStart"/>
            <w:r w:rsidRPr="00114AB5">
              <w:t>diamondhead</w:t>
            </w:r>
            <w:proofErr w:type="spellEnd"/>
            <w:r>
              <w:rPr>
                <w:rStyle w:val="a6"/>
                <w:rFonts w:hint="eastAsia"/>
                <w:color w:val="auto"/>
                <w:u w:val="none"/>
              </w:rPr>
              <w:t>/</w:t>
            </w:r>
            <w:proofErr w:type="spellStart"/>
            <w:r w:rsidRPr="00D867CB">
              <w:rPr>
                <w:rStyle w:val="a6"/>
                <w:color w:val="auto"/>
                <w:u w:val="none"/>
              </w:rPr>
              <w:t>orderhistory</w:t>
            </w:r>
            <w:proofErr w:type="spellEnd"/>
          </w:p>
        </w:tc>
      </w:tr>
    </w:tbl>
    <w:p w14:paraId="186BAD62" w14:textId="77777777" w:rsidR="00AB673E" w:rsidRPr="00325D5F" w:rsidRDefault="00AB673E" w:rsidP="00506732">
      <w:pPr>
        <w:rPr>
          <w:color w:val="FF0000"/>
        </w:rPr>
      </w:pPr>
    </w:p>
    <w:p w14:paraId="75E74750" w14:textId="77777777" w:rsidR="00E21F9E" w:rsidRPr="007A4E71" w:rsidRDefault="00051E7C" w:rsidP="00506732">
      <w:pPr>
        <w:widowControl/>
        <w:jc w:val="left"/>
      </w:pPr>
      <w:r>
        <w:br w:type="page"/>
      </w:r>
    </w:p>
    <w:p w14:paraId="44A7C98A" w14:textId="461CAADE" w:rsidR="00C77037" w:rsidRDefault="00C77037" w:rsidP="00C77037">
      <w:pPr>
        <w:pStyle w:val="3"/>
        <w:numPr>
          <w:ilvl w:val="2"/>
          <w:numId w:val="7"/>
        </w:numPr>
        <w:ind w:leftChars="0"/>
      </w:pPr>
      <w:bookmarkStart w:id="13" w:name="_Toc523500678"/>
      <w:r w:rsidRPr="00C77037">
        <w:lastRenderedPageBreak/>
        <w:t>Upload</w:t>
      </w:r>
      <w:r w:rsidR="00DE761F">
        <w:t>ing</w:t>
      </w:r>
      <w:r>
        <w:t xml:space="preserve"> </w:t>
      </w:r>
      <w:r w:rsidR="0070658E">
        <w:t>host</w:t>
      </w:r>
      <w:r w:rsidRPr="00C77037">
        <w:t xml:space="preserve"> key</w:t>
      </w:r>
      <w:r w:rsidR="0029784E">
        <w:t xml:space="preserve"> for SFTP connection</w:t>
      </w:r>
      <w:bookmarkEnd w:id="13"/>
    </w:p>
    <w:p w14:paraId="2DD40668" w14:textId="29E5DCD3" w:rsidR="00E519FD" w:rsidRDefault="00E519FD" w:rsidP="00E519FD">
      <w:r w:rsidRPr="00E519FD">
        <w:t>Perform this</w:t>
      </w:r>
      <w:r w:rsidR="00D36DD8">
        <w:t xml:space="preserve"> procedure</w:t>
      </w:r>
      <w:r w:rsidRPr="00E519FD">
        <w:t xml:space="preserve"> </w:t>
      </w:r>
      <w:r w:rsidR="00D36DD8">
        <w:t>when you use SFTP connection</w:t>
      </w:r>
      <w:r w:rsidR="0029784E">
        <w:t>. To</w:t>
      </w:r>
      <w:r w:rsidR="00BF6E67">
        <w:t xml:space="preserve"> obtain </w:t>
      </w:r>
      <w:r w:rsidR="006006E5" w:rsidRPr="006006E5">
        <w:t xml:space="preserve">the host key, </w:t>
      </w:r>
      <w:r w:rsidR="00203D15">
        <w:t>c</w:t>
      </w:r>
      <w:r w:rsidR="00203D15" w:rsidRPr="006006E5">
        <w:t xml:space="preserve">ontact </w:t>
      </w:r>
      <w:r w:rsidR="006006E5" w:rsidRPr="006006E5">
        <w:t>the administrator of the FTP server.</w:t>
      </w:r>
    </w:p>
    <w:p w14:paraId="3A069887" w14:textId="77777777" w:rsidR="006006E5" w:rsidRPr="00E519FD" w:rsidRDefault="006006E5" w:rsidP="00E519FD"/>
    <w:p w14:paraId="2A16373B" w14:textId="72FDA4FA" w:rsidR="0070658E" w:rsidRDefault="0029784E" w:rsidP="0070658E">
      <w:r>
        <w:t>Y</w:t>
      </w:r>
      <w:r w:rsidR="0070658E">
        <w:t xml:space="preserve">ou need to </w:t>
      </w:r>
      <w:r w:rsidR="00B46FC9" w:rsidRPr="00B46FC9">
        <w:t>upload</w:t>
      </w:r>
      <w:r w:rsidR="0070658E">
        <w:t xml:space="preserve"> the host key file</w:t>
      </w:r>
      <w:r w:rsidR="00496E95">
        <w:t xml:space="preserve"> to IMPEX/</w:t>
      </w:r>
      <w:proofErr w:type="spellStart"/>
      <w:r w:rsidR="00496E95">
        <w:t>src</w:t>
      </w:r>
      <w:proofErr w:type="spellEnd"/>
      <w:r w:rsidR="00496E95">
        <w:t>/operations directory</w:t>
      </w:r>
      <w:r w:rsidR="009B545A">
        <w:t xml:space="preserve"> </w:t>
      </w:r>
      <w:r w:rsidR="00D32C74">
        <w:t>before</w:t>
      </w:r>
      <w:r w:rsidR="009B545A">
        <w:t xml:space="preserve"> you use SFTP connection.</w:t>
      </w:r>
    </w:p>
    <w:p w14:paraId="31519126" w14:textId="77777777" w:rsidR="0070658E" w:rsidRDefault="0070658E" w:rsidP="0070658E">
      <w:r>
        <w:t xml:space="preserve">Upload to the IMPEX / </w:t>
      </w:r>
      <w:proofErr w:type="spellStart"/>
      <w:r>
        <w:t>src</w:t>
      </w:r>
      <w:proofErr w:type="spellEnd"/>
      <w:r>
        <w:t xml:space="preserve"> / operations directory.</w:t>
      </w:r>
    </w:p>
    <w:p w14:paraId="213A39EB" w14:textId="77777777" w:rsidR="00EE372F" w:rsidRPr="00F462D8" w:rsidRDefault="00EE372F" w:rsidP="0070658E">
      <w:r w:rsidRPr="00F462D8">
        <w:t>Click [</w:t>
      </w:r>
      <w:r w:rsidRPr="00F462D8">
        <w:rPr>
          <w:rFonts w:hint="eastAsia"/>
        </w:rPr>
        <w:t>アップロード</w:t>
      </w:r>
      <w:r w:rsidRPr="00F462D8">
        <w:t>(upload)] in Import &amp; Export page.</w:t>
      </w:r>
    </w:p>
    <w:p w14:paraId="51CCC16A" w14:textId="77777777" w:rsidR="00C77037" w:rsidRPr="00F462D8" w:rsidRDefault="00C77037" w:rsidP="00C77037">
      <w:r w:rsidRPr="00F462D8">
        <w:rPr>
          <w:rFonts w:hint="eastAsia"/>
        </w:rPr>
        <w:t xml:space="preserve">Business Manager -&gt; </w:t>
      </w:r>
      <w:r w:rsidRPr="00F462D8">
        <w:rPr>
          <w:rFonts w:hint="eastAsia"/>
        </w:rPr>
        <w:t>管理</w:t>
      </w:r>
      <w:r w:rsidRPr="00F462D8">
        <w:rPr>
          <w:rFonts w:hint="eastAsia"/>
        </w:rPr>
        <w:t>(</w:t>
      </w:r>
      <w:r w:rsidRPr="00F462D8">
        <w:t>Management</w:t>
      </w:r>
      <w:r w:rsidRPr="00F462D8">
        <w:rPr>
          <w:rFonts w:hint="eastAsia"/>
        </w:rPr>
        <w:t xml:space="preserve">) -&gt; </w:t>
      </w:r>
      <w:r w:rsidRPr="00F462D8">
        <w:rPr>
          <w:rFonts w:hint="eastAsia"/>
        </w:rPr>
        <w:t>オペレーション</w:t>
      </w:r>
      <w:r w:rsidRPr="00F462D8">
        <w:rPr>
          <w:rFonts w:hint="eastAsia"/>
        </w:rPr>
        <w:t>(</w:t>
      </w:r>
      <w:r w:rsidRPr="00F462D8">
        <w:t>Operation</w:t>
      </w:r>
      <w:r w:rsidRPr="00F462D8">
        <w:rPr>
          <w:rFonts w:hint="eastAsia"/>
        </w:rPr>
        <w:t xml:space="preserve">) -&gt; </w:t>
      </w:r>
      <w:r w:rsidRPr="00F462D8">
        <w:rPr>
          <w:rFonts w:hint="eastAsia"/>
        </w:rPr>
        <w:t>インポート＆エクスポート</w:t>
      </w:r>
      <w:r w:rsidRPr="00F462D8">
        <w:rPr>
          <w:rFonts w:hint="eastAsia"/>
        </w:rPr>
        <w:t>(</w:t>
      </w:r>
      <w:r w:rsidRPr="00F462D8">
        <w:t>import &amp; export</w:t>
      </w:r>
      <w:r w:rsidRPr="00F462D8">
        <w:rPr>
          <w:rFonts w:hint="eastAsia"/>
        </w:rPr>
        <w:t>)</w:t>
      </w:r>
    </w:p>
    <w:p w14:paraId="3724DF91" w14:textId="77777777" w:rsidR="00C77037" w:rsidRDefault="00EE372F" w:rsidP="00C77037">
      <w:r>
        <w:rPr>
          <w:noProof/>
        </w:rPr>
        <w:drawing>
          <wp:inline distT="0" distB="0" distL="0" distR="0" wp14:anchorId="1B5D2BA3" wp14:editId="605FD2DF">
            <wp:extent cx="4324350" cy="2936125"/>
            <wp:effectExtent l="0" t="0" r="0" b="0"/>
            <wp:docPr id="2" name="図 2" descr="ジョブインポー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ジョブインポート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80" cy="296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9246" w14:textId="77777777" w:rsidR="00EE372F" w:rsidRDefault="00EE372F" w:rsidP="00EE372F">
      <w:r>
        <w:t xml:space="preserve">Click </w:t>
      </w:r>
      <w:r w:rsidRPr="005C06F1">
        <w:t>[</w:t>
      </w:r>
      <w:r w:rsidRPr="008662F2">
        <w:rPr>
          <w:rFonts w:hint="eastAsia"/>
        </w:rPr>
        <w:t>ファイルを選択</w:t>
      </w:r>
      <w:r>
        <w:rPr>
          <w:rFonts w:hint="eastAsia"/>
        </w:rPr>
        <w:t>(</w:t>
      </w:r>
      <w:r>
        <w:t>select file</w:t>
      </w:r>
      <w:r>
        <w:rPr>
          <w:rFonts w:hint="eastAsia"/>
        </w:rPr>
        <w:t>)</w:t>
      </w:r>
      <w:r w:rsidRPr="005C06F1">
        <w:t>]</w:t>
      </w:r>
      <w:r>
        <w:rPr>
          <w:rFonts w:hint="eastAsia"/>
        </w:rPr>
        <w:t xml:space="preserve">-&gt; </w:t>
      </w:r>
      <w:r w:rsidR="00204EC0" w:rsidRPr="00204EC0">
        <w:t>Select the host key file</w:t>
      </w:r>
      <w:r>
        <w:t>,</w:t>
      </w:r>
      <w:r>
        <w:rPr>
          <w:rFonts w:hint="eastAsia"/>
        </w:rPr>
        <w:t xml:space="preserve"> </w:t>
      </w:r>
      <w:r>
        <w:t xml:space="preserve">Click </w:t>
      </w:r>
      <w:r w:rsidRPr="005C06F1">
        <w:t>[</w:t>
      </w:r>
      <w:r w:rsidRPr="008662F2">
        <w:rPr>
          <w:rFonts w:hint="eastAsia"/>
        </w:rPr>
        <w:t>アップロード</w:t>
      </w:r>
      <w:r>
        <w:t>(upload)</w:t>
      </w:r>
      <w:r w:rsidRPr="005C06F1">
        <w:t>]</w:t>
      </w:r>
      <w:r>
        <w:rPr>
          <w:rFonts w:hint="eastAsia"/>
        </w:rPr>
        <w:t>.</w:t>
      </w:r>
    </w:p>
    <w:p w14:paraId="7D753DAD" w14:textId="77777777" w:rsidR="00C77037" w:rsidRDefault="00EE372F" w:rsidP="00C77037">
      <w:r>
        <w:rPr>
          <w:noProof/>
        </w:rPr>
        <w:drawing>
          <wp:inline distT="0" distB="0" distL="0" distR="0" wp14:anchorId="572999DD" wp14:editId="72009FDB">
            <wp:extent cx="4352925" cy="240833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ジョブインポート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72" cy="242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032C" w14:textId="77777777" w:rsidR="00C77037" w:rsidRPr="00C77037" w:rsidRDefault="00C77037" w:rsidP="00C77037">
      <w:pPr>
        <w:widowControl/>
        <w:jc w:val="left"/>
      </w:pPr>
      <w:r>
        <w:br w:type="page"/>
      </w:r>
    </w:p>
    <w:p w14:paraId="4EA2630F" w14:textId="77777777" w:rsidR="00506732" w:rsidRPr="00506732" w:rsidRDefault="00506732" w:rsidP="00506732">
      <w:pPr>
        <w:pStyle w:val="3"/>
        <w:numPr>
          <w:ilvl w:val="2"/>
          <w:numId w:val="7"/>
        </w:numPr>
        <w:ind w:leftChars="0"/>
        <w:rPr>
          <w:szCs w:val="21"/>
        </w:rPr>
      </w:pPr>
      <w:bookmarkStart w:id="14" w:name="_Toc523500679"/>
      <w:r>
        <w:lastRenderedPageBreak/>
        <w:t xml:space="preserve">Importing the job </w:t>
      </w:r>
      <w:r w:rsidRPr="00FE3700">
        <w:t>schedule</w:t>
      </w:r>
      <w:bookmarkEnd w:id="14"/>
    </w:p>
    <w:p w14:paraId="46BF1981" w14:textId="77777777" w:rsidR="003F2DDE" w:rsidRPr="00216347" w:rsidRDefault="003F2DDE" w:rsidP="00506732">
      <w:r>
        <w:t>Click [</w:t>
      </w:r>
      <w:r>
        <w:rPr>
          <w:rFonts w:hint="eastAsia"/>
        </w:rPr>
        <w:t>アップロード</w:t>
      </w:r>
      <w:r>
        <w:t>(upload)] in Import &amp; Export page.</w:t>
      </w:r>
      <w:r>
        <w:br/>
      </w:r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管理</w:t>
      </w:r>
      <w:r>
        <w:rPr>
          <w:rFonts w:hint="eastAsia"/>
        </w:rPr>
        <w:t>(</w:t>
      </w:r>
      <w:r>
        <w:t>Management</w:t>
      </w:r>
      <w:r>
        <w:rPr>
          <w:rFonts w:hint="eastAsia"/>
        </w:rPr>
        <w:t>)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A659AA">
        <w:rPr>
          <w:rFonts w:hint="eastAsia"/>
        </w:rPr>
        <w:t>オペレーション</w:t>
      </w:r>
      <w:r>
        <w:rPr>
          <w:rFonts w:hint="eastAsia"/>
        </w:rPr>
        <w:t>(</w:t>
      </w:r>
      <w:r>
        <w:t>O</w:t>
      </w:r>
      <w:r w:rsidRPr="003F2DDE">
        <w:t>peration</w:t>
      </w:r>
      <w:r>
        <w:rPr>
          <w:rFonts w:hint="eastAsia"/>
        </w:rPr>
        <w:t xml:space="preserve">) -&gt; </w:t>
      </w:r>
      <w:r w:rsidRPr="00216347">
        <w:rPr>
          <w:rFonts w:hint="eastAsia"/>
        </w:rPr>
        <w:t>インポート</w:t>
      </w:r>
      <w:r>
        <w:rPr>
          <w:rFonts w:hint="eastAsia"/>
        </w:rPr>
        <w:t>＆</w:t>
      </w:r>
      <w:r w:rsidRPr="00216347">
        <w:rPr>
          <w:rFonts w:hint="eastAsia"/>
        </w:rPr>
        <w:t>エクスポート</w:t>
      </w:r>
      <w:r>
        <w:rPr>
          <w:rFonts w:hint="eastAsia"/>
        </w:rPr>
        <w:t>(</w:t>
      </w:r>
      <w:r>
        <w:t>import &amp; export</w:t>
      </w:r>
      <w:r>
        <w:rPr>
          <w:rFonts w:hint="eastAsia"/>
        </w:rPr>
        <w:t>)</w:t>
      </w:r>
    </w:p>
    <w:p w14:paraId="2C4248A6" w14:textId="77777777" w:rsidR="004348EF" w:rsidRDefault="003F2DDE" w:rsidP="0050673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175F8" wp14:editId="5C1763AA">
                <wp:simplePos x="0" y="0"/>
                <wp:positionH relativeFrom="column">
                  <wp:posOffset>2148840</wp:posOffset>
                </wp:positionH>
                <wp:positionV relativeFrom="paragraph">
                  <wp:posOffset>3397250</wp:posOffset>
                </wp:positionV>
                <wp:extent cx="619125" cy="238125"/>
                <wp:effectExtent l="19050" t="1905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17DA" id="正方形/長方形 21" o:spid="_x0000_s1026" style="position:absolute;left:0;text-align:left;margin-left:169.2pt;margin-top:267.5pt;width:4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" filled="f" strokecolor="red" strokeweight="3pt"/>
            </w:pict>
          </mc:Fallback>
        </mc:AlternateContent>
      </w:r>
      <w:r w:rsidR="00425B75">
        <w:rPr>
          <w:noProof/>
        </w:rPr>
        <w:drawing>
          <wp:inline distT="0" distB="0" distL="0" distR="0" wp14:anchorId="08574FEC" wp14:editId="18A1B813">
            <wp:extent cx="5400040" cy="3666694"/>
            <wp:effectExtent l="0" t="0" r="0" b="0"/>
            <wp:docPr id="59" name="図 59" descr="ジョブインポー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ジョブインポート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D988" w14:textId="77777777" w:rsidR="008662F2" w:rsidRDefault="0027147D" w:rsidP="00506732">
      <w:r>
        <w:t xml:space="preserve">Click </w:t>
      </w:r>
      <w:r w:rsidR="005C06F1" w:rsidRPr="005C06F1">
        <w:t>[</w:t>
      </w:r>
      <w:r w:rsidR="008662F2" w:rsidRPr="008662F2">
        <w:rPr>
          <w:rFonts w:hint="eastAsia"/>
        </w:rPr>
        <w:t>ファイルを選択</w:t>
      </w:r>
      <w:r>
        <w:rPr>
          <w:rFonts w:hint="eastAsia"/>
        </w:rPr>
        <w:t>(</w:t>
      </w:r>
      <w:r>
        <w:t>select file</w:t>
      </w:r>
      <w:r>
        <w:rPr>
          <w:rFonts w:hint="eastAsia"/>
        </w:rPr>
        <w:t>)</w:t>
      </w:r>
      <w:r w:rsidR="005C06F1" w:rsidRPr="005C06F1">
        <w:t>]</w:t>
      </w:r>
      <w:r w:rsidR="008662F2">
        <w:rPr>
          <w:rFonts w:hint="eastAsia"/>
        </w:rPr>
        <w:t xml:space="preserve">-&gt; </w:t>
      </w:r>
      <w:r>
        <w:t>select “</w:t>
      </w:r>
      <w:r w:rsidR="003F2DDE">
        <w:t>job_schedule.xm</w:t>
      </w:r>
      <w:r w:rsidR="003F2DDE">
        <w:rPr>
          <w:rFonts w:hint="eastAsia"/>
        </w:rPr>
        <w:t>l</w:t>
      </w:r>
      <w:r>
        <w:t>”</w:t>
      </w:r>
      <w:r w:rsidR="00536095">
        <w:t>,</w:t>
      </w:r>
      <w:r w:rsidR="008662F2">
        <w:rPr>
          <w:rFonts w:hint="eastAsia"/>
        </w:rPr>
        <w:t xml:space="preserve"> </w:t>
      </w:r>
      <w:r>
        <w:t xml:space="preserve">Click </w:t>
      </w:r>
      <w:r w:rsidR="005C06F1" w:rsidRPr="005C06F1">
        <w:t>[</w:t>
      </w:r>
      <w:r w:rsidR="008662F2" w:rsidRPr="008662F2">
        <w:rPr>
          <w:rFonts w:hint="eastAsia"/>
        </w:rPr>
        <w:t>アップロード</w:t>
      </w:r>
      <w:r>
        <w:t>(upload)</w:t>
      </w:r>
      <w:r w:rsidR="005C06F1" w:rsidRPr="005C06F1">
        <w:t>]</w:t>
      </w:r>
      <w:r>
        <w:rPr>
          <w:rFonts w:hint="eastAsia"/>
        </w:rPr>
        <w:t>.</w:t>
      </w:r>
    </w:p>
    <w:p w14:paraId="774AE5FC" w14:textId="77777777" w:rsidR="008662F2" w:rsidRDefault="00425B75" w:rsidP="00506732">
      <w:r>
        <w:rPr>
          <w:noProof/>
        </w:rPr>
        <w:drawing>
          <wp:inline distT="0" distB="0" distL="0" distR="0" wp14:anchorId="0F1F723E" wp14:editId="446E76FC">
            <wp:extent cx="5067300" cy="2725796"/>
            <wp:effectExtent l="0" t="0" r="0" b="0"/>
            <wp:docPr id="60" name="図 60" descr="ジョブインポート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ジョブインポート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59" cy="273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DB80" w14:textId="77777777" w:rsidR="00CF42A5" w:rsidRDefault="00CF42A5" w:rsidP="00506732">
      <w:pPr>
        <w:widowControl/>
        <w:jc w:val="left"/>
      </w:pPr>
      <w:r>
        <w:br w:type="page"/>
      </w:r>
    </w:p>
    <w:p w14:paraId="51A28727" w14:textId="77777777" w:rsidR="00E517BA" w:rsidRDefault="00E517BA" w:rsidP="00506732">
      <w:r>
        <w:lastRenderedPageBreak/>
        <w:t xml:space="preserve">Click </w:t>
      </w:r>
      <w:r>
        <w:rPr>
          <w:rFonts w:hint="eastAsia"/>
        </w:rPr>
        <w:t>[</w:t>
      </w:r>
      <w:r>
        <w:rPr>
          <w:rFonts w:hint="eastAsia"/>
        </w:rPr>
        <w:t>インポート</w:t>
      </w:r>
      <w:r>
        <w:rPr>
          <w:rFonts w:hint="eastAsia"/>
        </w:rPr>
        <w:t>(</w:t>
      </w:r>
      <w:r>
        <w:t>import</w:t>
      </w:r>
      <w:r>
        <w:rPr>
          <w:rFonts w:hint="eastAsia"/>
        </w:rPr>
        <w:t>)]</w:t>
      </w:r>
      <w:r>
        <w:t xml:space="preserve"> in import&amp; export page.</w:t>
      </w:r>
    </w:p>
    <w:p w14:paraId="6327D236" w14:textId="77777777" w:rsidR="005C06F1" w:rsidRPr="005C06F1" w:rsidRDefault="005C06F1" w:rsidP="00506732"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管理</w:t>
      </w:r>
      <w:r w:rsidR="0027147D">
        <w:rPr>
          <w:rFonts w:hint="eastAsia"/>
        </w:rPr>
        <w:t>(</w:t>
      </w:r>
      <w:r w:rsidR="0027147D">
        <w:t>management</w:t>
      </w:r>
      <w:r w:rsidR="0027147D">
        <w:rPr>
          <w:rFonts w:hint="eastAsia"/>
        </w:rPr>
        <w:t>)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="00CF42A5" w:rsidRPr="00A659AA">
        <w:rPr>
          <w:rFonts w:hint="eastAsia"/>
        </w:rPr>
        <w:t>オペレーション</w:t>
      </w:r>
      <w:r w:rsidR="00CF42A5">
        <w:rPr>
          <w:rFonts w:hint="eastAsia"/>
        </w:rPr>
        <w:t>(</w:t>
      </w:r>
      <w:r w:rsidR="00CF42A5">
        <w:t>O</w:t>
      </w:r>
      <w:r w:rsidR="00CF42A5" w:rsidRPr="003F2DDE">
        <w:t>peration</w:t>
      </w:r>
      <w:r w:rsidR="00CF42A5">
        <w:rPr>
          <w:rFonts w:hint="eastAsia"/>
        </w:rPr>
        <w:t>)</w:t>
      </w:r>
      <w:r>
        <w:rPr>
          <w:rFonts w:hint="eastAsia"/>
        </w:rPr>
        <w:t xml:space="preserve"> -&gt;</w:t>
      </w:r>
      <w:r w:rsidR="00CF42A5">
        <w:t xml:space="preserve"> </w:t>
      </w:r>
      <w:r w:rsidRPr="008662F2">
        <w:rPr>
          <w:rFonts w:hint="eastAsia"/>
        </w:rPr>
        <w:t>インポート</w:t>
      </w:r>
      <w:r>
        <w:rPr>
          <w:rFonts w:hint="eastAsia"/>
        </w:rPr>
        <w:t>&amp;</w:t>
      </w:r>
      <w:r w:rsidRPr="008662F2">
        <w:rPr>
          <w:rFonts w:hint="eastAsia"/>
        </w:rPr>
        <w:t>エクスポート</w:t>
      </w:r>
      <w:r w:rsidR="00E517BA">
        <w:rPr>
          <w:rFonts w:hint="eastAsia"/>
        </w:rPr>
        <w:t>(</w:t>
      </w:r>
      <w:r w:rsidR="00E517BA">
        <w:t>import</w:t>
      </w:r>
      <w:r w:rsidR="00CF42A5">
        <w:t xml:space="preserve"> </w:t>
      </w:r>
      <w:r w:rsidR="00E517BA">
        <w:t>&amp; export</w:t>
      </w:r>
      <w:r w:rsidR="00E517BA">
        <w:rPr>
          <w:rFonts w:hint="eastAsia"/>
        </w:rPr>
        <w:t>)</w:t>
      </w:r>
    </w:p>
    <w:p w14:paraId="09B842CE" w14:textId="77777777" w:rsidR="008662F2" w:rsidRDefault="00CF42A5" w:rsidP="0050673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77FCE" wp14:editId="524EEF01">
                <wp:simplePos x="0" y="0"/>
                <wp:positionH relativeFrom="column">
                  <wp:posOffset>891540</wp:posOffset>
                </wp:positionH>
                <wp:positionV relativeFrom="paragraph">
                  <wp:posOffset>1673225</wp:posOffset>
                </wp:positionV>
                <wp:extent cx="742950" cy="238125"/>
                <wp:effectExtent l="19050" t="1905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BA0A" id="正方形/長方形 22" o:spid="_x0000_s1026" style="position:absolute;left:0;text-align:left;margin-left:70.2pt;margin-top:131.75pt;width:58.5pt;height:1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" filled="f" strokecolor="red" strokeweight="3pt"/>
            </w:pict>
          </mc:Fallback>
        </mc:AlternateContent>
      </w:r>
      <w:r w:rsidR="00425B75">
        <w:rPr>
          <w:noProof/>
        </w:rPr>
        <w:drawing>
          <wp:inline distT="0" distB="0" distL="0" distR="0" wp14:anchorId="3933EC27" wp14:editId="17F77880">
            <wp:extent cx="5394960" cy="3657600"/>
            <wp:effectExtent l="0" t="0" r="0" b="0"/>
            <wp:docPr id="61" name="図 61" descr="ジョブインポー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ジョブインポート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7C80" w14:textId="77777777" w:rsidR="008662F2" w:rsidRDefault="008662F2" w:rsidP="00506732"/>
    <w:p w14:paraId="57A02605" w14:textId="77777777" w:rsidR="005C06F1" w:rsidRDefault="00E517BA" w:rsidP="00506732">
      <w:r>
        <w:t>Select [</w:t>
      </w:r>
      <w:r w:rsidR="00E25528">
        <w:t>j</w:t>
      </w:r>
      <w:r w:rsidR="0002056A">
        <w:t>ob_</w:t>
      </w:r>
      <w:r w:rsidR="0002056A">
        <w:rPr>
          <w:rFonts w:hint="eastAsia"/>
        </w:rPr>
        <w:t>schedule.xml</w:t>
      </w:r>
      <w:r w:rsidR="0002056A">
        <w:t>]</w:t>
      </w:r>
      <w:r w:rsidR="005C06F1" w:rsidRPr="005C06F1">
        <w:t xml:space="preserve"> </w:t>
      </w:r>
      <w:r w:rsidR="005C06F1">
        <w:rPr>
          <w:rFonts w:hint="eastAsia"/>
        </w:rPr>
        <w:t xml:space="preserve">-&gt; </w:t>
      </w:r>
      <w:r>
        <w:t xml:space="preserve">Click </w:t>
      </w:r>
      <w:r w:rsidR="005C06F1" w:rsidRPr="005C06F1">
        <w:t>[</w:t>
      </w:r>
      <w:r w:rsidR="005C06F1">
        <w:rPr>
          <w:rFonts w:hint="eastAsia"/>
        </w:rPr>
        <w:t>次へ</w:t>
      </w:r>
      <w:r>
        <w:rPr>
          <w:rFonts w:hint="eastAsia"/>
        </w:rPr>
        <w:t>(</w:t>
      </w:r>
      <w:r>
        <w:t>go next</w:t>
      </w:r>
      <w:r>
        <w:rPr>
          <w:rFonts w:hint="eastAsia"/>
        </w:rPr>
        <w:t>)</w:t>
      </w:r>
      <w:r w:rsidR="005C06F1" w:rsidRPr="005C06F1">
        <w:t>]</w:t>
      </w:r>
      <w:r>
        <w:rPr>
          <w:rFonts w:hint="eastAsia"/>
        </w:rPr>
        <w:t>.</w:t>
      </w:r>
    </w:p>
    <w:p w14:paraId="35DF80D5" w14:textId="77777777" w:rsidR="00FF4D23" w:rsidRDefault="00425B75" w:rsidP="00506732">
      <w:r>
        <w:rPr>
          <w:noProof/>
        </w:rPr>
        <w:drawing>
          <wp:inline distT="0" distB="0" distL="0" distR="0" wp14:anchorId="0BD6824C" wp14:editId="3F514F23">
            <wp:extent cx="5394960" cy="1097280"/>
            <wp:effectExtent l="0" t="0" r="0" b="7620"/>
            <wp:docPr id="62" name="図 62" descr="ジョブインポー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ジョブインポート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3E40" w14:textId="77777777" w:rsidR="00A47B2F" w:rsidRDefault="00A47B2F" w:rsidP="00506732">
      <w:pPr>
        <w:widowControl/>
        <w:jc w:val="left"/>
      </w:pPr>
      <w:r>
        <w:br w:type="page"/>
      </w:r>
    </w:p>
    <w:p w14:paraId="6C86F30A" w14:textId="238EE19C" w:rsidR="00FF4D23" w:rsidRDefault="007108B7" w:rsidP="00506732">
      <w:r>
        <w:lastRenderedPageBreak/>
        <w:t xml:space="preserve">Click </w:t>
      </w:r>
      <w:r w:rsidR="009E3AA7">
        <w:t xml:space="preserve">the link </w:t>
      </w:r>
      <w:r w:rsidR="00FF4D23" w:rsidRPr="005C06F1">
        <w:t>[</w:t>
      </w:r>
      <w:r w:rsidR="00FF4D23">
        <w:rPr>
          <w:rFonts w:hint="eastAsia"/>
        </w:rPr>
        <w:t>更新</w:t>
      </w:r>
      <w:r w:rsidR="00E517BA">
        <w:rPr>
          <w:rFonts w:hint="eastAsia"/>
        </w:rPr>
        <w:t>(</w:t>
      </w:r>
      <w:r>
        <w:t>upload</w:t>
      </w:r>
      <w:r w:rsidR="00E517BA">
        <w:rPr>
          <w:rFonts w:hint="eastAsia"/>
        </w:rPr>
        <w:t>)</w:t>
      </w:r>
      <w:r w:rsidR="00FF4D23" w:rsidRPr="00473203">
        <w:rPr>
          <w:rFonts w:hint="eastAsia"/>
        </w:rPr>
        <w:t>]</w:t>
      </w:r>
      <w:r w:rsidR="00246FDD">
        <w:t>.</w:t>
      </w:r>
    </w:p>
    <w:p w14:paraId="1026C604" w14:textId="77777777" w:rsidR="00FF4D23" w:rsidRPr="00FF4D23" w:rsidRDefault="00A47B2F" w:rsidP="0050673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5CE07" wp14:editId="4FCDB3FD">
                <wp:simplePos x="0" y="0"/>
                <wp:positionH relativeFrom="column">
                  <wp:posOffset>3796665</wp:posOffset>
                </wp:positionH>
                <wp:positionV relativeFrom="paragraph">
                  <wp:posOffset>958850</wp:posOffset>
                </wp:positionV>
                <wp:extent cx="381000" cy="23812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A6A3B" id="正方形/長方形 4" o:spid="_x0000_s1026" style="position:absolute;left:0;text-align:left;margin-left:298.95pt;margin-top:75.5pt;width:30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" filled="f" strokecolor="red" strokeweight="3pt"/>
            </w:pict>
          </mc:Fallback>
        </mc:AlternateContent>
      </w:r>
      <w:r w:rsidR="00425B75">
        <w:rPr>
          <w:noProof/>
        </w:rPr>
        <w:drawing>
          <wp:inline distT="0" distB="0" distL="0" distR="0" wp14:anchorId="217EDBC3" wp14:editId="1AC17C11">
            <wp:extent cx="5391150" cy="1933575"/>
            <wp:effectExtent l="0" t="0" r="0" b="9525"/>
            <wp:docPr id="63" name="図 63" descr="ジョブインポート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ジョブインポート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32D6" w14:textId="77777777" w:rsidR="00FF4D23" w:rsidRDefault="00FF4D23" w:rsidP="00506732"/>
    <w:p w14:paraId="6FB61C19" w14:textId="77777777" w:rsidR="00A47B2F" w:rsidRDefault="00A47B2F" w:rsidP="00506732">
      <w:r>
        <w:t xml:space="preserve">Click </w:t>
      </w:r>
      <w:r w:rsidRPr="005C06F1">
        <w:t>[</w:t>
      </w:r>
      <w:r>
        <w:rPr>
          <w:rFonts w:hint="eastAsia"/>
        </w:rPr>
        <w:t>次へ</w:t>
      </w:r>
      <w:r>
        <w:rPr>
          <w:rFonts w:hint="eastAsia"/>
        </w:rPr>
        <w:t>(</w:t>
      </w:r>
      <w:r>
        <w:t>go next</w:t>
      </w:r>
      <w:r>
        <w:rPr>
          <w:rFonts w:hint="eastAsia"/>
        </w:rPr>
        <w:t>)</w:t>
      </w:r>
      <w:r w:rsidRPr="005C06F1">
        <w:t>]</w:t>
      </w:r>
      <w:r>
        <w:rPr>
          <w:rFonts w:hint="eastAsia"/>
        </w:rPr>
        <w:t>.</w:t>
      </w:r>
    </w:p>
    <w:p w14:paraId="3860DB8D" w14:textId="77777777" w:rsidR="00FF4D23" w:rsidRDefault="00A47B2F" w:rsidP="0050673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162CF" wp14:editId="14F84F62">
                <wp:simplePos x="0" y="0"/>
                <wp:positionH relativeFrom="column">
                  <wp:posOffset>4263390</wp:posOffset>
                </wp:positionH>
                <wp:positionV relativeFrom="paragraph">
                  <wp:posOffset>2368550</wp:posOffset>
                </wp:positionV>
                <wp:extent cx="514350" cy="238125"/>
                <wp:effectExtent l="19050" t="1905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657F8" id="正方形/長方形 32" o:spid="_x0000_s1026" style="position:absolute;left:0;text-align:left;margin-left:335.7pt;margin-top:186.5pt;width:40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" filled="f" strokecolor="red" strokeweight="3pt"/>
            </w:pict>
          </mc:Fallback>
        </mc:AlternateContent>
      </w:r>
      <w:r w:rsidR="00425B75">
        <w:rPr>
          <w:noProof/>
        </w:rPr>
        <w:drawing>
          <wp:inline distT="0" distB="0" distL="0" distR="0" wp14:anchorId="150A0E36" wp14:editId="3DCFFC84">
            <wp:extent cx="5391150" cy="2571750"/>
            <wp:effectExtent l="0" t="0" r="0" b="0"/>
            <wp:docPr id="64" name="図 64" descr="ジョブインポート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ジョブインポート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7C6C" w14:textId="77777777" w:rsidR="002D1844" w:rsidRDefault="002D1844" w:rsidP="00506732"/>
    <w:p w14:paraId="2A593106" w14:textId="613E173D" w:rsidR="00FF4D23" w:rsidRDefault="007108B7" w:rsidP="00506732">
      <w:r>
        <w:rPr>
          <w:rFonts w:hint="eastAsia"/>
        </w:rPr>
        <w:t>Select</w:t>
      </w:r>
      <w:r w:rsidR="0029784E">
        <w:t xml:space="preserve"> [</w:t>
      </w:r>
      <w:r w:rsidR="00A47B2F">
        <w:rPr>
          <w:rFonts w:hint="eastAsia"/>
        </w:rPr>
        <w:t>置換</w:t>
      </w:r>
      <w:r>
        <w:rPr>
          <w:rFonts w:hint="eastAsia"/>
        </w:rPr>
        <w:t>(</w:t>
      </w:r>
      <w:r w:rsidR="00A47B2F" w:rsidRPr="00A47B2F">
        <w:t>replace</w:t>
      </w:r>
      <w:r>
        <w:rPr>
          <w:rFonts w:hint="eastAsia"/>
        </w:rPr>
        <w:t>)</w:t>
      </w:r>
      <w:r w:rsidR="0029784E">
        <w:rPr>
          <w:rFonts w:hint="eastAsia"/>
        </w:rPr>
        <w:t>]</w:t>
      </w:r>
      <w:r>
        <w:rPr>
          <w:rFonts w:hint="eastAsia"/>
        </w:rPr>
        <w:t xml:space="preserve">, click </w:t>
      </w:r>
      <w:r w:rsidR="002D1844">
        <w:rPr>
          <w:rFonts w:hint="eastAsia"/>
        </w:rPr>
        <w:t>[</w:t>
      </w:r>
      <w:r w:rsidR="002D1844">
        <w:rPr>
          <w:rFonts w:hint="eastAsia"/>
        </w:rPr>
        <w:t>インポート</w:t>
      </w:r>
      <w:r>
        <w:rPr>
          <w:rFonts w:hint="eastAsia"/>
        </w:rPr>
        <w:t>(</w:t>
      </w:r>
      <w:r>
        <w:t>import</w:t>
      </w:r>
      <w:r>
        <w:rPr>
          <w:rFonts w:hint="eastAsia"/>
        </w:rPr>
        <w:t>)</w:t>
      </w:r>
      <w:r w:rsidR="002D1844">
        <w:rPr>
          <w:rFonts w:hint="eastAsia"/>
        </w:rPr>
        <w:t>]</w:t>
      </w:r>
      <w:r>
        <w:t>.</w:t>
      </w:r>
    </w:p>
    <w:p w14:paraId="3ABA7B56" w14:textId="77777777" w:rsidR="002D1844" w:rsidRDefault="008C0723" w:rsidP="0050673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7380E" wp14:editId="68CE64B3">
                <wp:simplePos x="0" y="0"/>
                <wp:positionH relativeFrom="column">
                  <wp:posOffset>4358640</wp:posOffset>
                </wp:positionH>
                <wp:positionV relativeFrom="paragraph">
                  <wp:posOffset>1492250</wp:posOffset>
                </wp:positionV>
                <wp:extent cx="476250" cy="238125"/>
                <wp:effectExtent l="19050" t="1905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C91B" id="正方形/長方形 8" o:spid="_x0000_s1026" style="position:absolute;left:0;text-align:left;margin-left:343.2pt;margin-top:117.5pt;width:37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" filled="f" strokecolor="red" strokeweight="3pt"/>
            </w:pict>
          </mc:Fallback>
        </mc:AlternateContent>
      </w:r>
      <w:r w:rsidR="00425B75">
        <w:rPr>
          <w:noProof/>
        </w:rPr>
        <w:drawing>
          <wp:inline distT="0" distB="0" distL="0" distR="0" wp14:anchorId="50FA0B5B" wp14:editId="23928437">
            <wp:extent cx="5394960" cy="1737360"/>
            <wp:effectExtent l="0" t="0" r="0" b="0"/>
            <wp:docPr id="65" name="図 65" descr="ジョブインポート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ジョブインポート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6903" w14:textId="77777777" w:rsidR="00FE596D" w:rsidRDefault="008C0723" w:rsidP="00506732">
      <w:pPr>
        <w:widowControl/>
        <w:jc w:val="left"/>
      </w:pPr>
      <w:r>
        <w:br w:type="page"/>
      </w:r>
    </w:p>
    <w:p w14:paraId="533B589A" w14:textId="7C5B9C71" w:rsidR="00506732" w:rsidRPr="00C62889" w:rsidRDefault="00C62889" w:rsidP="00506732">
      <w:pPr>
        <w:pStyle w:val="3"/>
        <w:numPr>
          <w:ilvl w:val="2"/>
          <w:numId w:val="7"/>
        </w:numPr>
        <w:ind w:leftChars="0"/>
        <w:rPr>
          <w:szCs w:val="21"/>
        </w:rPr>
      </w:pPr>
      <w:bookmarkStart w:id="15" w:name="_Toc523500680"/>
      <w:r w:rsidRPr="008C0723">
        <w:lastRenderedPageBreak/>
        <w:t>Confirm</w:t>
      </w:r>
      <w:r w:rsidR="00CF6753">
        <w:rPr>
          <w:rFonts w:hint="eastAsia"/>
        </w:rPr>
        <w:t>a</w:t>
      </w:r>
      <w:r w:rsidR="00CF6753">
        <w:t>tion of</w:t>
      </w:r>
      <w:r w:rsidRPr="008C0723">
        <w:t xml:space="preserve"> settings of each job schedule</w:t>
      </w:r>
      <w:bookmarkEnd w:id="15"/>
    </w:p>
    <w:p w14:paraId="26C2F4D9" w14:textId="3A35F1CC" w:rsidR="003A5F90" w:rsidRDefault="00CF6753" w:rsidP="002C6BAA">
      <w:pPr>
        <w:wordWrap w:val="0"/>
      </w:pPr>
      <w:r>
        <w:t xml:space="preserve">Configure </w:t>
      </w:r>
      <w:proofErr w:type="spellStart"/>
      <w:r w:rsidR="00DF099B">
        <w:t>OmsExportOrdersJob</w:t>
      </w:r>
      <w:proofErr w:type="spellEnd"/>
      <w:r w:rsidR="00F540E4">
        <w:t xml:space="preserve"> </w:t>
      </w:r>
      <w:r w:rsidR="003533C9">
        <w:t xml:space="preserve">according </w:t>
      </w:r>
      <w:r w:rsidR="00F540E4">
        <w:t>to</w:t>
      </w:r>
      <w:r w:rsidR="003533C9">
        <w:t xml:space="preserve"> </w:t>
      </w:r>
      <w:r w:rsidR="006D7857">
        <w:t>instruction</w:t>
      </w:r>
      <w:r w:rsidR="00B8105F">
        <w:t>s</w:t>
      </w:r>
      <w:r w:rsidR="006D7857">
        <w:t xml:space="preserve"> in </w:t>
      </w:r>
      <w:r w:rsidR="003533C9">
        <w:t>Section 3.2.5.1 to</w:t>
      </w:r>
      <w:r w:rsidR="00F540E4">
        <w:t xml:space="preserve"> 3.2.5.3</w:t>
      </w:r>
      <w:r w:rsidR="00DF099B">
        <w:t>.</w:t>
      </w:r>
      <w:r w:rsidR="00F540E4">
        <w:rPr>
          <w:rFonts w:hint="eastAsia"/>
        </w:rPr>
        <w:t xml:space="preserve"> </w:t>
      </w:r>
      <w:r w:rsidR="00DF099B">
        <w:t>The following</w:t>
      </w:r>
      <w:r w:rsidR="007F609D">
        <w:t xml:space="preserve"> description</w:t>
      </w:r>
      <w:r w:rsidR="00DF099B">
        <w:t xml:space="preserve"> </w:t>
      </w:r>
      <w:r w:rsidR="007F609D">
        <w:t>explains</w:t>
      </w:r>
      <w:r w:rsidR="00FE63F1">
        <w:t xml:space="preserve"> the process</w:t>
      </w:r>
      <w:r w:rsidR="00DF099B">
        <w:t xml:space="preserve"> </w:t>
      </w:r>
      <w:r w:rsidR="00FE63F1">
        <w:t xml:space="preserve">in case of </w:t>
      </w:r>
      <w:proofErr w:type="spellStart"/>
      <w:r w:rsidR="00DF099B">
        <w:t>OmsExportOrdersJob</w:t>
      </w:r>
      <w:proofErr w:type="spellEnd"/>
      <w:r w:rsidR="00DF099B">
        <w:t>.</w:t>
      </w:r>
    </w:p>
    <w:p w14:paraId="281D43D2" w14:textId="6CFDCF67" w:rsidR="00AA03C5" w:rsidRDefault="00AA03C5" w:rsidP="002C6BAA">
      <w:pPr>
        <w:wordWrap w:val="0"/>
      </w:pPr>
      <w:r>
        <w:rPr>
          <w:rFonts w:hint="eastAsia"/>
        </w:rPr>
        <w:t>R</w:t>
      </w:r>
      <w:r>
        <w:t xml:space="preserve">epeat the instruction for configuration of </w:t>
      </w:r>
      <w:proofErr w:type="spellStart"/>
      <w:r>
        <w:t>OmsImportOrdersJob</w:t>
      </w:r>
      <w:proofErr w:type="spellEnd"/>
      <w:r>
        <w:t xml:space="preserve">, </w:t>
      </w:r>
      <w:proofErr w:type="spellStart"/>
      <w:r>
        <w:t>OmsCleanUpJob</w:t>
      </w:r>
      <w:proofErr w:type="spellEnd"/>
      <w:r>
        <w:t>.</w:t>
      </w:r>
    </w:p>
    <w:p w14:paraId="2037E7B3" w14:textId="77777777" w:rsidR="00DF099B" w:rsidRPr="00DF099B" w:rsidRDefault="00DF099B" w:rsidP="00DF099B"/>
    <w:p w14:paraId="1BC080B7" w14:textId="77777777" w:rsidR="00536095" w:rsidRDefault="000F4D2F" w:rsidP="00506732">
      <w:r>
        <w:t>Click [</w:t>
      </w:r>
      <w:proofErr w:type="spellStart"/>
      <w:r w:rsidR="00DF099B" w:rsidRPr="00EA6310">
        <w:t>OmsExportOrdersJob</w:t>
      </w:r>
      <w:proofErr w:type="spellEnd"/>
      <w:r>
        <w:t>]</w:t>
      </w:r>
      <w:r w:rsidR="002C6BAA">
        <w:rPr>
          <w:rFonts w:hint="eastAsia"/>
        </w:rPr>
        <w:t xml:space="preserve"> in </w:t>
      </w:r>
      <w:r w:rsidR="002C6BAA" w:rsidRPr="008C0723">
        <w:t>job schedule</w:t>
      </w:r>
      <w:r w:rsidR="002C6BAA">
        <w:t xml:space="preserve"> page</w:t>
      </w:r>
      <w:r w:rsidR="00246FDD">
        <w:t>.</w:t>
      </w:r>
    </w:p>
    <w:p w14:paraId="4316B948" w14:textId="77777777" w:rsidR="002C6BAA" w:rsidRDefault="002C6BAA" w:rsidP="00506732"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管理</w:t>
      </w:r>
      <w:r>
        <w:rPr>
          <w:rFonts w:hint="eastAsia"/>
        </w:rPr>
        <w:t>(</w:t>
      </w:r>
      <w:r>
        <w:t>management</w:t>
      </w:r>
      <w:r>
        <w:rPr>
          <w:rFonts w:hint="eastAsia"/>
        </w:rPr>
        <w:t>)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ジョブスケジュール</w:t>
      </w:r>
      <w:r>
        <w:rPr>
          <w:rFonts w:hint="eastAsia"/>
        </w:rPr>
        <w:t>(</w:t>
      </w:r>
      <w:r>
        <w:t>J</w:t>
      </w:r>
      <w:r w:rsidRPr="008C0723">
        <w:t>ob schedule</w:t>
      </w:r>
      <w:r>
        <w:rPr>
          <w:rFonts w:hint="eastAsia"/>
        </w:rPr>
        <w:t xml:space="preserve">) </w:t>
      </w:r>
    </w:p>
    <w:p w14:paraId="59CEDFF6" w14:textId="77777777" w:rsidR="008C0723" w:rsidRPr="008F5D5B" w:rsidRDefault="008C0723" w:rsidP="0050673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E709DF" wp14:editId="28728C53">
                <wp:simplePos x="0" y="0"/>
                <wp:positionH relativeFrom="column">
                  <wp:posOffset>396240</wp:posOffset>
                </wp:positionH>
                <wp:positionV relativeFrom="paragraph">
                  <wp:posOffset>1387475</wp:posOffset>
                </wp:positionV>
                <wp:extent cx="895350" cy="276225"/>
                <wp:effectExtent l="19050" t="19050" r="19050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29B4" id="正方形/長方形 46" o:spid="_x0000_s1026" style="position:absolute;left:0;text-align:left;margin-left:31.2pt;margin-top:109.25pt;width:70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D7E1D99" wp14:editId="7A42616D">
            <wp:extent cx="4829175" cy="2237412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ジョブ確認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6" cy="22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D447" w14:textId="77777777" w:rsidR="008C0723" w:rsidRPr="008F5D5B" w:rsidRDefault="008C0723" w:rsidP="00506732"/>
    <w:p w14:paraId="0046A7ED" w14:textId="77777777" w:rsidR="00C62889" w:rsidRPr="00C62889" w:rsidRDefault="00C62889" w:rsidP="00C62889">
      <w:pPr>
        <w:pStyle w:val="4"/>
        <w:numPr>
          <w:ilvl w:val="3"/>
          <w:numId w:val="7"/>
        </w:numPr>
        <w:ind w:leftChars="0"/>
        <w:rPr>
          <w:szCs w:val="21"/>
        </w:rPr>
      </w:pPr>
      <w:r w:rsidRPr="000F4D2F">
        <w:rPr>
          <w:b w:val="0"/>
        </w:rPr>
        <w:t>Schedule</w:t>
      </w:r>
    </w:p>
    <w:p w14:paraId="31A4D397" w14:textId="77777777" w:rsidR="008C0723" w:rsidRDefault="000F4D2F" w:rsidP="00C62889">
      <w:r w:rsidRPr="000F4D2F">
        <w:t xml:space="preserve">Click </w:t>
      </w:r>
      <w:r w:rsidR="008C0723">
        <w:rPr>
          <w:rFonts w:hint="eastAsia"/>
        </w:rPr>
        <w:t>[</w:t>
      </w:r>
      <w:r w:rsidR="008C0723">
        <w:rPr>
          <w:rFonts w:hint="eastAsia"/>
        </w:rPr>
        <w:t>スケジュールと履歴</w:t>
      </w:r>
      <w:r>
        <w:rPr>
          <w:rFonts w:hint="eastAsia"/>
        </w:rPr>
        <w:t>(</w:t>
      </w:r>
      <w:r w:rsidRPr="00F462D8">
        <w:rPr>
          <w:color w:val="222222"/>
          <w:szCs w:val="18"/>
          <w:shd w:val="clear" w:color="auto" w:fill="FFFFFF"/>
        </w:rPr>
        <w:t>Schedule and History</w:t>
      </w:r>
      <w:r>
        <w:rPr>
          <w:rFonts w:hint="eastAsia"/>
        </w:rPr>
        <w:t>)</w:t>
      </w:r>
      <w:r w:rsidR="008C0723">
        <w:rPr>
          <w:rFonts w:hint="eastAsia"/>
        </w:rPr>
        <w:t>]</w:t>
      </w:r>
      <w:r w:rsidR="00246FDD">
        <w:t>.</w:t>
      </w:r>
    </w:p>
    <w:p w14:paraId="1B560CF2" w14:textId="77777777" w:rsidR="008C0723" w:rsidRPr="00F462D8" w:rsidRDefault="00024177" w:rsidP="00C62889">
      <w:r w:rsidRPr="00F462D8">
        <w:t>Set operation start date and time at start date and time</w:t>
      </w:r>
      <w:r w:rsidR="00DF099B" w:rsidRPr="00F462D8">
        <w:t>.</w:t>
      </w:r>
    </w:p>
    <w:p w14:paraId="4F3B4D8B" w14:textId="77777777" w:rsidR="008C0723" w:rsidRDefault="00DF099B" w:rsidP="00C6288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A0938C" wp14:editId="2E4952ED">
                <wp:simplePos x="0" y="0"/>
                <wp:positionH relativeFrom="margin">
                  <wp:align>left</wp:align>
                </wp:positionH>
                <wp:positionV relativeFrom="paragraph">
                  <wp:posOffset>2225675</wp:posOffset>
                </wp:positionV>
                <wp:extent cx="1819275" cy="590550"/>
                <wp:effectExtent l="19050" t="19050" r="28575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9DB40" id="正方形/長方形 48" o:spid="_x0000_s1026" style="position:absolute;left:0;text-align:left;margin-left:0;margin-top:175.25pt;width:143.25pt;height:46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FF2B9C" wp14:editId="5138CD86">
                <wp:simplePos x="0" y="0"/>
                <wp:positionH relativeFrom="column">
                  <wp:posOffset>472440</wp:posOffset>
                </wp:positionH>
                <wp:positionV relativeFrom="paragraph">
                  <wp:posOffset>625475</wp:posOffset>
                </wp:positionV>
                <wp:extent cx="1228725" cy="314325"/>
                <wp:effectExtent l="19050" t="19050" r="28575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E0BEC" id="正方形/長方形 51" o:spid="_x0000_s1026" style="position:absolute;left:0;text-align:left;margin-left:37.2pt;margin-top:49.25pt;width:96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" filled="f" strokecolor="red" strokeweight="3pt"/>
            </w:pict>
          </mc:Fallback>
        </mc:AlternateContent>
      </w:r>
      <w:r w:rsidR="008C0723">
        <w:rPr>
          <w:noProof/>
        </w:rPr>
        <w:drawing>
          <wp:inline distT="0" distB="0" distL="0" distR="0" wp14:anchorId="0B315CF5" wp14:editId="7FC7DD38">
            <wp:extent cx="4772025" cy="2854012"/>
            <wp:effectExtent l="0" t="0" r="0" b="381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ジョブ確認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61" cy="28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BF17" w14:textId="77777777" w:rsidR="008C0723" w:rsidRPr="008F5D5B" w:rsidRDefault="008C0723" w:rsidP="00C62889">
      <w:pPr>
        <w:widowControl/>
        <w:jc w:val="left"/>
      </w:pPr>
      <w:r>
        <w:br w:type="page"/>
      </w:r>
    </w:p>
    <w:p w14:paraId="6A2196EA" w14:textId="77777777" w:rsidR="00C62889" w:rsidRPr="00C62889" w:rsidRDefault="00C62889" w:rsidP="00C62889">
      <w:pPr>
        <w:pStyle w:val="4"/>
        <w:numPr>
          <w:ilvl w:val="3"/>
          <w:numId w:val="7"/>
        </w:numPr>
        <w:ind w:leftChars="0"/>
        <w:rPr>
          <w:szCs w:val="21"/>
        </w:rPr>
      </w:pPr>
      <w:r>
        <w:rPr>
          <w:b w:val="0"/>
        </w:rPr>
        <w:lastRenderedPageBreak/>
        <w:t>S</w:t>
      </w:r>
      <w:r w:rsidRPr="004078B6">
        <w:rPr>
          <w:b w:val="0"/>
        </w:rPr>
        <w:t>cope in the workflow</w:t>
      </w:r>
    </w:p>
    <w:p w14:paraId="25A78CBD" w14:textId="77777777" w:rsidR="00F45291" w:rsidRDefault="00F45291" w:rsidP="00C62889">
      <w:r w:rsidRPr="000F4D2F">
        <w:t xml:space="preserve">Click </w:t>
      </w:r>
      <w:r w:rsidR="008C0723">
        <w:rPr>
          <w:rFonts w:hint="eastAsia"/>
        </w:rPr>
        <w:t>[</w:t>
      </w:r>
      <w:r w:rsidR="008C0723">
        <w:rPr>
          <w:rFonts w:hint="eastAsia"/>
        </w:rPr>
        <w:t>ステップコンフィギュレータ</w:t>
      </w:r>
      <w:r>
        <w:rPr>
          <w:rFonts w:hint="eastAsia"/>
        </w:rPr>
        <w:t>(</w:t>
      </w:r>
      <w:r>
        <w:rPr>
          <w:rFonts w:ascii="Helvetica" w:hAnsi="Helvetica" w:cs="Helvetica"/>
          <w:color w:val="111111"/>
          <w:sz w:val="19"/>
          <w:szCs w:val="19"/>
          <w:shd w:val="clear" w:color="auto" w:fill="FFFFFF"/>
        </w:rPr>
        <w:t>Step Configurator</w:t>
      </w:r>
      <w:r>
        <w:rPr>
          <w:rFonts w:hint="eastAsia"/>
        </w:rPr>
        <w:t>)</w:t>
      </w:r>
      <w:r w:rsidR="008C0723">
        <w:rPr>
          <w:rFonts w:hint="eastAsia"/>
        </w:rPr>
        <w:t>]</w:t>
      </w:r>
      <w:r w:rsidR="00246FDD">
        <w:t>,</w:t>
      </w:r>
    </w:p>
    <w:p w14:paraId="27CF008F" w14:textId="77777777" w:rsidR="00F45291" w:rsidRDefault="004078B6" w:rsidP="00C62889">
      <w:r w:rsidRPr="004078B6">
        <w:t>Click site</w:t>
      </w:r>
      <w:r w:rsidR="006F12A0">
        <w:t xml:space="preserve"> </w:t>
      </w:r>
      <w:r w:rsidR="009500C3">
        <w:t>ID</w:t>
      </w:r>
      <w:r w:rsidR="006F12A0">
        <w:t xml:space="preserve"> </w:t>
      </w:r>
      <w:r>
        <w:t>in the workflow scope</w:t>
      </w:r>
      <w:r w:rsidR="00246FDD">
        <w:t>,</w:t>
      </w:r>
    </w:p>
    <w:p w14:paraId="4B5535E1" w14:textId="77777777" w:rsidR="00F45291" w:rsidRDefault="006F12A0" w:rsidP="00C62889">
      <w:r w:rsidRPr="006F12A0">
        <w:t xml:space="preserve">Check use site </w:t>
      </w:r>
      <w:r>
        <w:t>ID</w:t>
      </w:r>
      <w:r w:rsidRPr="006F12A0">
        <w:t xml:space="preserve"> </w:t>
      </w:r>
      <w:r>
        <w:t>of</w:t>
      </w:r>
      <w:r w:rsidRPr="006F12A0">
        <w:t xml:space="preserve"> </w:t>
      </w:r>
      <w:r>
        <w:rPr>
          <w:rFonts w:hint="eastAsia"/>
        </w:rPr>
        <w:t xml:space="preserve">the </w:t>
      </w:r>
      <w:r w:rsidRPr="006F12A0">
        <w:t>site list</w:t>
      </w:r>
      <w:r w:rsidR="00246FDD">
        <w:t>,</w:t>
      </w:r>
    </w:p>
    <w:p w14:paraId="1F00E0F7" w14:textId="77777777" w:rsidR="00F45291" w:rsidRDefault="00F45291" w:rsidP="00C62889">
      <w:r w:rsidRPr="000F4D2F">
        <w:t xml:space="preserve">Click </w:t>
      </w:r>
      <w:r>
        <w:rPr>
          <w:rFonts w:hint="eastAsia"/>
        </w:rPr>
        <w:t>[</w:t>
      </w:r>
      <w:r>
        <w:rPr>
          <w:rFonts w:hint="eastAsia"/>
        </w:rPr>
        <w:t>割り当てる</w:t>
      </w:r>
      <w:r>
        <w:rPr>
          <w:rFonts w:hint="eastAsia"/>
        </w:rPr>
        <w:t>(</w:t>
      </w:r>
      <w:r>
        <w:rPr>
          <w:rFonts w:ascii="Helvetica" w:hAnsi="Helvetica" w:cs="Helvetica"/>
          <w:color w:val="111111"/>
          <w:sz w:val="19"/>
          <w:szCs w:val="19"/>
          <w:shd w:val="clear" w:color="auto" w:fill="FFFFFF"/>
        </w:rPr>
        <w:t>Assign</w:t>
      </w:r>
      <w:r>
        <w:rPr>
          <w:rFonts w:hint="eastAsia"/>
        </w:rPr>
        <w:t>)]</w:t>
      </w:r>
      <w:r w:rsidR="00246FDD">
        <w:t>.</w:t>
      </w:r>
    </w:p>
    <w:p w14:paraId="7FC3309A" w14:textId="77777777" w:rsidR="008C0723" w:rsidRDefault="008C0723" w:rsidP="00C6288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EB2B8" wp14:editId="649AFC9B">
                <wp:simplePos x="0" y="0"/>
                <wp:positionH relativeFrom="column">
                  <wp:posOffset>1605915</wp:posOffset>
                </wp:positionH>
                <wp:positionV relativeFrom="paragraph">
                  <wp:posOffset>444500</wp:posOffset>
                </wp:positionV>
                <wp:extent cx="1228725" cy="314325"/>
                <wp:effectExtent l="19050" t="19050" r="28575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70492" id="正方形/長方形 52" o:spid="_x0000_s1026" style="position:absolute;left:0;text-align:left;margin-left:126.45pt;margin-top:35pt;width:96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9B641" wp14:editId="43319D53">
                <wp:simplePos x="0" y="0"/>
                <wp:positionH relativeFrom="column">
                  <wp:posOffset>129540</wp:posOffset>
                </wp:positionH>
                <wp:positionV relativeFrom="paragraph">
                  <wp:posOffset>1187450</wp:posOffset>
                </wp:positionV>
                <wp:extent cx="2838450" cy="2733675"/>
                <wp:effectExtent l="19050" t="19050" r="19050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733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516BA" id="正方形/長方形 53" o:spid="_x0000_s1026" style="position:absolute;left:0;text-align:left;margin-left:10.2pt;margin-top:93.5pt;width:223.5pt;height:2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16D5E74" wp14:editId="3BCD7829">
            <wp:extent cx="5105400" cy="3862670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ジョブ確認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11" cy="38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9215" w14:textId="77777777" w:rsidR="008C0723" w:rsidRDefault="008C0723" w:rsidP="00C62889">
      <w:pPr>
        <w:widowControl/>
        <w:jc w:val="left"/>
      </w:pPr>
      <w:r>
        <w:br w:type="page"/>
      </w:r>
    </w:p>
    <w:p w14:paraId="0EED1F80" w14:textId="77777777" w:rsidR="008C0723" w:rsidRPr="00C62889" w:rsidRDefault="00C62889" w:rsidP="00C62889">
      <w:pPr>
        <w:pStyle w:val="4"/>
        <w:numPr>
          <w:ilvl w:val="3"/>
          <w:numId w:val="7"/>
        </w:numPr>
        <w:ind w:leftChars="0"/>
        <w:rPr>
          <w:rStyle w:val="ph"/>
          <w:szCs w:val="21"/>
        </w:rPr>
      </w:pPr>
      <w:bookmarkStart w:id="16" w:name="_Toc521517517"/>
      <w:r>
        <w:rPr>
          <w:rStyle w:val="ph"/>
          <w:rFonts w:ascii="Helvetica" w:hAnsi="Helvetica" w:cs="Helvetica"/>
          <w:b w:val="0"/>
          <w:bCs w:val="0"/>
          <w:color w:val="111111"/>
          <w:sz w:val="19"/>
          <w:szCs w:val="19"/>
          <w:shd w:val="clear" w:color="auto" w:fill="FFFFFF"/>
        </w:rPr>
        <w:lastRenderedPageBreak/>
        <w:t>Notification</w:t>
      </w:r>
      <w:bookmarkEnd w:id="16"/>
    </w:p>
    <w:p w14:paraId="39DE2C52" w14:textId="77777777" w:rsidR="00E333A3" w:rsidRDefault="00E333A3" w:rsidP="00E333A3">
      <w:r w:rsidRPr="000F4D2F">
        <w:t xml:space="preserve">Click </w:t>
      </w:r>
      <w:r>
        <w:rPr>
          <w:rFonts w:hint="eastAsia"/>
        </w:rPr>
        <w:t>[</w:t>
      </w:r>
      <w:r>
        <w:rPr>
          <w:rFonts w:hint="eastAsia"/>
        </w:rPr>
        <w:t>通知</w:t>
      </w:r>
      <w:r>
        <w:rPr>
          <w:rFonts w:hint="eastAsia"/>
        </w:rPr>
        <w:t>(</w:t>
      </w:r>
      <w:r w:rsidRPr="00E333A3">
        <w:rPr>
          <w:rStyle w:val="ph"/>
          <w:rFonts w:ascii="Helvetica" w:hAnsi="Helvetica" w:cs="Helvetica"/>
          <w:bCs/>
          <w:color w:val="111111"/>
          <w:sz w:val="19"/>
          <w:szCs w:val="19"/>
          <w:shd w:val="clear" w:color="auto" w:fill="FFFFFF"/>
        </w:rPr>
        <w:t>Notification</w:t>
      </w:r>
      <w:r>
        <w:rPr>
          <w:rFonts w:hint="eastAsia"/>
        </w:rPr>
        <w:t xml:space="preserve">)], </w:t>
      </w:r>
    </w:p>
    <w:p w14:paraId="1B570FD2" w14:textId="77777777" w:rsidR="00E333A3" w:rsidRPr="00F462D8" w:rsidRDefault="00AB2B4E" w:rsidP="00E333A3">
      <w:r w:rsidRPr="00F462D8">
        <w:t>Enter email address for sender and destination</w:t>
      </w:r>
      <w:r w:rsidR="00246FDD" w:rsidRPr="00F462D8">
        <w:t>.</w:t>
      </w:r>
    </w:p>
    <w:p w14:paraId="7606B072" w14:textId="77777777" w:rsidR="008C0723" w:rsidRDefault="008C0723" w:rsidP="008C072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78593" wp14:editId="6E1C3995">
                <wp:simplePos x="0" y="0"/>
                <wp:positionH relativeFrom="column">
                  <wp:posOffset>4349115</wp:posOffset>
                </wp:positionH>
                <wp:positionV relativeFrom="paragraph">
                  <wp:posOffset>787400</wp:posOffset>
                </wp:positionV>
                <wp:extent cx="581025" cy="314325"/>
                <wp:effectExtent l="19050" t="19050" r="2857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8CBA2" id="正方形/長方形 54" o:spid="_x0000_s1026" style="position:absolute;left:0;text-align:left;margin-left:342.45pt;margin-top:62pt;width:45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9F985" wp14:editId="04464ED8">
                <wp:simplePos x="0" y="0"/>
                <wp:positionH relativeFrom="column">
                  <wp:posOffset>158115</wp:posOffset>
                </wp:positionH>
                <wp:positionV relativeFrom="paragraph">
                  <wp:posOffset>2092325</wp:posOffset>
                </wp:positionV>
                <wp:extent cx="5124450" cy="1219200"/>
                <wp:effectExtent l="19050" t="19050" r="19050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219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F0A8" id="正方形/長方形 55" o:spid="_x0000_s1026" style="position:absolute;left:0;text-align:left;margin-left:12.45pt;margin-top:164.75pt;width:403.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84B5AAF" wp14:editId="1DE2B77B">
            <wp:extent cx="5400040" cy="3364865"/>
            <wp:effectExtent l="0" t="0" r="0" b="698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ジョブ確認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F85A" w14:textId="77777777" w:rsidR="008C0723" w:rsidRPr="00646958" w:rsidRDefault="008C0723" w:rsidP="008C0723"/>
    <w:p w14:paraId="5563871C" w14:textId="5489DED9" w:rsidR="008C0723" w:rsidRDefault="000407EB" w:rsidP="008C0723">
      <w:pPr>
        <w:pStyle w:val="1"/>
        <w:numPr>
          <w:ilvl w:val="0"/>
          <w:numId w:val="7"/>
        </w:numPr>
      </w:pPr>
      <w:bookmarkStart w:id="17" w:name="_Toc523500681"/>
      <w:r>
        <w:rPr>
          <w:rFonts w:hint="eastAsia"/>
        </w:rPr>
        <w:t>Note</w:t>
      </w:r>
      <w:r w:rsidR="004A7A62">
        <w:t xml:space="preserve"> (Cautionary Note)</w:t>
      </w:r>
      <w:bookmarkEnd w:id="17"/>
    </w:p>
    <w:p w14:paraId="66432518" w14:textId="77777777" w:rsidR="008C0723" w:rsidRPr="004329CE" w:rsidRDefault="00AB2B4E" w:rsidP="008C0723">
      <w:r w:rsidRPr="00343428">
        <w:t>N</w:t>
      </w:r>
      <w:r w:rsidR="00343428" w:rsidRPr="00343428">
        <w:t>othing</w:t>
      </w:r>
      <w:r>
        <w:t>.</w:t>
      </w:r>
    </w:p>
    <w:p w14:paraId="38F30773" w14:textId="77777777" w:rsidR="008C0723" w:rsidRPr="008C0723" w:rsidRDefault="008C0723" w:rsidP="008C0723"/>
    <w:sectPr w:rsidR="008C0723" w:rsidRPr="008C07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21FA0" w14:textId="77777777" w:rsidR="00CA617B" w:rsidRDefault="00CA617B" w:rsidP="00045B16">
      <w:r>
        <w:separator/>
      </w:r>
    </w:p>
  </w:endnote>
  <w:endnote w:type="continuationSeparator" w:id="0">
    <w:p w14:paraId="58345C67" w14:textId="77777777" w:rsidR="00CA617B" w:rsidRDefault="00CA617B" w:rsidP="0004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1D852" w14:textId="77777777" w:rsidR="00CA617B" w:rsidRDefault="00CA617B" w:rsidP="00045B16">
      <w:r>
        <w:separator/>
      </w:r>
    </w:p>
  </w:footnote>
  <w:footnote w:type="continuationSeparator" w:id="0">
    <w:p w14:paraId="0076615A" w14:textId="77777777" w:rsidR="00CA617B" w:rsidRDefault="00CA617B" w:rsidP="0004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3B9"/>
    <w:multiLevelType w:val="hybridMultilevel"/>
    <w:tmpl w:val="BF6C089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5005F61"/>
    <w:multiLevelType w:val="hybridMultilevel"/>
    <w:tmpl w:val="C4962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580F7E"/>
    <w:multiLevelType w:val="hybridMultilevel"/>
    <w:tmpl w:val="669AC2E8"/>
    <w:lvl w:ilvl="0" w:tplc="4E02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E032A"/>
    <w:multiLevelType w:val="hybridMultilevel"/>
    <w:tmpl w:val="B840DF8A"/>
    <w:lvl w:ilvl="0" w:tplc="031453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A95B17"/>
    <w:multiLevelType w:val="hybridMultilevel"/>
    <w:tmpl w:val="738C542C"/>
    <w:lvl w:ilvl="0" w:tplc="AEFC93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7E6BA5"/>
    <w:multiLevelType w:val="hybridMultilevel"/>
    <w:tmpl w:val="4EE63450"/>
    <w:lvl w:ilvl="0" w:tplc="55F88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DE4892"/>
    <w:multiLevelType w:val="hybridMultilevel"/>
    <w:tmpl w:val="6EAE61A4"/>
    <w:lvl w:ilvl="0" w:tplc="0E86659C"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986D4C"/>
    <w:multiLevelType w:val="multilevel"/>
    <w:tmpl w:val="1AA6C288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eastAsia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eastAsia"/>
        <w:sz w:val="21"/>
        <w:szCs w:val="21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eastAsia"/>
        <w:b w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5A3563FC"/>
    <w:multiLevelType w:val="hybridMultilevel"/>
    <w:tmpl w:val="F62ECAE2"/>
    <w:lvl w:ilvl="0" w:tplc="E8163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5F32E5"/>
    <w:multiLevelType w:val="hybridMultilevel"/>
    <w:tmpl w:val="4E6CD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8167EB"/>
    <w:multiLevelType w:val="hybridMultilevel"/>
    <w:tmpl w:val="C420A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AB2497"/>
    <w:multiLevelType w:val="hybridMultilevel"/>
    <w:tmpl w:val="F13413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CA"/>
    <w:rsid w:val="00016755"/>
    <w:rsid w:val="0002056A"/>
    <w:rsid w:val="00022B8E"/>
    <w:rsid w:val="00024177"/>
    <w:rsid w:val="000270BF"/>
    <w:rsid w:val="00031239"/>
    <w:rsid w:val="00031900"/>
    <w:rsid w:val="000407EB"/>
    <w:rsid w:val="00045B16"/>
    <w:rsid w:val="00051E7C"/>
    <w:rsid w:val="000869A9"/>
    <w:rsid w:val="00092A43"/>
    <w:rsid w:val="00095F2F"/>
    <w:rsid w:val="000A2C48"/>
    <w:rsid w:val="000A6CA5"/>
    <w:rsid w:val="000B0FA3"/>
    <w:rsid w:val="000C5D6D"/>
    <w:rsid w:val="000D51F5"/>
    <w:rsid w:val="000F0250"/>
    <w:rsid w:val="000F481C"/>
    <w:rsid w:val="000F4D2F"/>
    <w:rsid w:val="000F5A68"/>
    <w:rsid w:val="001003F0"/>
    <w:rsid w:val="00106D20"/>
    <w:rsid w:val="00124EA7"/>
    <w:rsid w:val="001429D8"/>
    <w:rsid w:val="0015225E"/>
    <w:rsid w:val="00154134"/>
    <w:rsid w:val="00157522"/>
    <w:rsid w:val="001622F8"/>
    <w:rsid w:val="00172E0C"/>
    <w:rsid w:val="00175A0B"/>
    <w:rsid w:val="00175CAB"/>
    <w:rsid w:val="00182D15"/>
    <w:rsid w:val="00183507"/>
    <w:rsid w:val="00184971"/>
    <w:rsid w:val="00187BC2"/>
    <w:rsid w:val="0019072A"/>
    <w:rsid w:val="001A76E3"/>
    <w:rsid w:val="001E40F1"/>
    <w:rsid w:val="001E621E"/>
    <w:rsid w:val="001F6676"/>
    <w:rsid w:val="00202CF2"/>
    <w:rsid w:val="002033BC"/>
    <w:rsid w:val="00203D15"/>
    <w:rsid w:val="00204EC0"/>
    <w:rsid w:val="00213668"/>
    <w:rsid w:val="00213710"/>
    <w:rsid w:val="00216347"/>
    <w:rsid w:val="0022101F"/>
    <w:rsid w:val="0023153A"/>
    <w:rsid w:val="00246FDD"/>
    <w:rsid w:val="0025117D"/>
    <w:rsid w:val="002527E3"/>
    <w:rsid w:val="00252F99"/>
    <w:rsid w:val="0025429A"/>
    <w:rsid w:val="00255198"/>
    <w:rsid w:val="00255A3F"/>
    <w:rsid w:val="002611EC"/>
    <w:rsid w:val="00264B85"/>
    <w:rsid w:val="0027147D"/>
    <w:rsid w:val="0029735F"/>
    <w:rsid w:val="0029784E"/>
    <w:rsid w:val="002A29A4"/>
    <w:rsid w:val="002A4598"/>
    <w:rsid w:val="002A4F78"/>
    <w:rsid w:val="002C3DBD"/>
    <w:rsid w:val="002C69D6"/>
    <w:rsid w:val="002C6BAA"/>
    <w:rsid w:val="002D1844"/>
    <w:rsid w:val="002D6AD2"/>
    <w:rsid w:val="002D7A6D"/>
    <w:rsid w:val="002E5FC0"/>
    <w:rsid w:val="002F6F07"/>
    <w:rsid w:val="0030486B"/>
    <w:rsid w:val="003120CA"/>
    <w:rsid w:val="00315217"/>
    <w:rsid w:val="00325D5F"/>
    <w:rsid w:val="0033201A"/>
    <w:rsid w:val="0033626D"/>
    <w:rsid w:val="00343428"/>
    <w:rsid w:val="003434E5"/>
    <w:rsid w:val="00344A0D"/>
    <w:rsid w:val="003533C9"/>
    <w:rsid w:val="003556FC"/>
    <w:rsid w:val="003627F1"/>
    <w:rsid w:val="003631F6"/>
    <w:rsid w:val="00372412"/>
    <w:rsid w:val="00386DF1"/>
    <w:rsid w:val="003871B6"/>
    <w:rsid w:val="00390395"/>
    <w:rsid w:val="00394BF0"/>
    <w:rsid w:val="003A36C6"/>
    <w:rsid w:val="003A5F90"/>
    <w:rsid w:val="003B0118"/>
    <w:rsid w:val="003B169F"/>
    <w:rsid w:val="003C6F96"/>
    <w:rsid w:val="003C7489"/>
    <w:rsid w:val="003D088B"/>
    <w:rsid w:val="003D260A"/>
    <w:rsid w:val="003E78FC"/>
    <w:rsid w:val="003F0375"/>
    <w:rsid w:val="003F2DDE"/>
    <w:rsid w:val="004003A4"/>
    <w:rsid w:val="00400A3D"/>
    <w:rsid w:val="004078B6"/>
    <w:rsid w:val="00414914"/>
    <w:rsid w:val="004203D8"/>
    <w:rsid w:val="00425B75"/>
    <w:rsid w:val="00434444"/>
    <w:rsid w:val="004348EF"/>
    <w:rsid w:val="00436114"/>
    <w:rsid w:val="00453A97"/>
    <w:rsid w:val="0045726B"/>
    <w:rsid w:val="0046405C"/>
    <w:rsid w:val="00473203"/>
    <w:rsid w:val="004844EA"/>
    <w:rsid w:val="00490739"/>
    <w:rsid w:val="00496E95"/>
    <w:rsid w:val="004A06EC"/>
    <w:rsid w:val="004A4065"/>
    <w:rsid w:val="004A6E45"/>
    <w:rsid w:val="004A7A62"/>
    <w:rsid w:val="004B17B2"/>
    <w:rsid w:val="004B694A"/>
    <w:rsid w:val="004C265C"/>
    <w:rsid w:val="004C739D"/>
    <w:rsid w:val="004D1172"/>
    <w:rsid w:val="004D3F29"/>
    <w:rsid w:val="004D4DA8"/>
    <w:rsid w:val="004D7256"/>
    <w:rsid w:val="004D7B34"/>
    <w:rsid w:val="004D7C37"/>
    <w:rsid w:val="004F1065"/>
    <w:rsid w:val="004F35D0"/>
    <w:rsid w:val="00506732"/>
    <w:rsid w:val="005118DA"/>
    <w:rsid w:val="005140BE"/>
    <w:rsid w:val="0053355E"/>
    <w:rsid w:val="00536095"/>
    <w:rsid w:val="0053688A"/>
    <w:rsid w:val="005421CE"/>
    <w:rsid w:val="00553690"/>
    <w:rsid w:val="00557043"/>
    <w:rsid w:val="00571D1A"/>
    <w:rsid w:val="0059173A"/>
    <w:rsid w:val="005A0475"/>
    <w:rsid w:val="005A4CBB"/>
    <w:rsid w:val="005B33E1"/>
    <w:rsid w:val="005C06F1"/>
    <w:rsid w:val="005C4D79"/>
    <w:rsid w:val="005C58E6"/>
    <w:rsid w:val="005D0E2F"/>
    <w:rsid w:val="005D1582"/>
    <w:rsid w:val="005D1886"/>
    <w:rsid w:val="005D546A"/>
    <w:rsid w:val="005F1FD9"/>
    <w:rsid w:val="006006E5"/>
    <w:rsid w:val="006027F2"/>
    <w:rsid w:val="00621F82"/>
    <w:rsid w:val="00623DF7"/>
    <w:rsid w:val="00627762"/>
    <w:rsid w:val="00636303"/>
    <w:rsid w:val="00647CF4"/>
    <w:rsid w:val="00651AB0"/>
    <w:rsid w:val="0065463D"/>
    <w:rsid w:val="00661AF3"/>
    <w:rsid w:val="00663546"/>
    <w:rsid w:val="006670D3"/>
    <w:rsid w:val="00682F97"/>
    <w:rsid w:val="00683ECA"/>
    <w:rsid w:val="00684C57"/>
    <w:rsid w:val="0068776D"/>
    <w:rsid w:val="0069769B"/>
    <w:rsid w:val="006A414E"/>
    <w:rsid w:val="006A737A"/>
    <w:rsid w:val="006B709C"/>
    <w:rsid w:val="006C5278"/>
    <w:rsid w:val="006D1E03"/>
    <w:rsid w:val="006D7857"/>
    <w:rsid w:val="006E49BA"/>
    <w:rsid w:val="006F08FD"/>
    <w:rsid w:val="006F12A0"/>
    <w:rsid w:val="006F29ED"/>
    <w:rsid w:val="0070658E"/>
    <w:rsid w:val="007108B7"/>
    <w:rsid w:val="00714E47"/>
    <w:rsid w:val="0072062F"/>
    <w:rsid w:val="00725B0F"/>
    <w:rsid w:val="007319CC"/>
    <w:rsid w:val="00744EEF"/>
    <w:rsid w:val="00747C52"/>
    <w:rsid w:val="007559C6"/>
    <w:rsid w:val="00772E2F"/>
    <w:rsid w:val="0077324F"/>
    <w:rsid w:val="00780585"/>
    <w:rsid w:val="00786EB7"/>
    <w:rsid w:val="007906FF"/>
    <w:rsid w:val="007A4E71"/>
    <w:rsid w:val="007B6421"/>
    <w:rsid w:val="007C733F"/>
    <w:rsid w:val="007C7804"/>
    <w:rsid w:val="007C7A7E"/>
    <w:rsid w:val="007D3D3C"/>
    <w:rsid w:val="007D5A7A"/>
    <w:rsid w:val="007E65A1"/>
    <w:rsid w:val="007E6BA7"/>
    <w:rsid w:val="007F3BFD"/>
    <w:rsid w:val="007F609D"/>
    <w:rsid w:val="007F698D"/>
    <w:rsid w:val="008042D8"/>
    <w:rsid w:val="008107F4"/>
    <w:rsid w:val="00814D8B"/>
    <w:rsid w:val="00816046"/>
    <w:rsid w:val="00816801"/>
    <w:rsid w:val="00822944"/>
    <w:rsid w:val="008319F0"/>
    <w:rsid w:val="008544F6"/>
    <w:rsid w:val="00857588"/>
    <w:rsid w:val="008614BA"/>
    <w:rsid w:val="0086579A"/>
    <w:rsid w:val="008662F2"/>
    <w:rsid w:val="0086779B"/>
    <w:rsid w:val="00873B5A"/>
    <w:rsid w:val="00874F9A"/>
    <w:rsid w:val="00874F9E"/>
    <w:rsid w:val="00880595"/>
    <w:rsid w:val="00883BCA"/>
    <w:rsid w:val="008914AD"/>
    <w:rsid w:val="008B151B"/>
    <w:rsid w:val="008B57F4"/>
    <w:rsid w:val="008B7B2D"/>
    <w:rsid w:val="008C0723"/>
    <w:rsid w:val="008D28A7"/>
    <w:rsid w:val="008E1183"/>
    <w:rsid w:val="008F0B6F"/>
    <w:rsid w:val="008F0E5D"/>
    <w:rsid w:val="008F23E2"/>
    <w:rsid w:val="008F5588"/>
    <w:rsid w:val="0093196A"/>
    <w:rsid w:val="009328FE"/>
    <w:rsid w:val="0093523A"/>
    <w:rsid w:val="0093735A"/>
    <w:rsid w:val="009403E0"/>
    <w:rsid w:val="009500C3"/>
    <w:rsid w:val="00950D5D"/>
    <w:rsid w:val="009576E3"/>
    <w:rsid w:val="009623E9"/>
    <w:rsid w:val="00971061"/>
    <w:rsid w:val="009858E7"/>
    <w:rsid w:val="00996C1B"/>
    <w:rsid w:val="009A16B3"/>
    <w:rsid w:val="009A2DF4"/>
    <w:rsid w:val="009A6138"/>
    <w:rsid w:val="009A717F"/>
    <w:rsid w:val="009B2273"/>
    <w:rsid w:val="009B27FA"/>
    <w:rsid w:val="009B412B"/>
    <w:rsid w:val="009B545A"/>
    <w:rsid w:val="009B5C98"/>
    <w:rsid w:val="009B7BAE"/>
    <w:rsid w:val="009B7EDB"/>
    <w:rsid w:val="009C5EF1"/>
    <w:rsid w:val="009E3AA7"/>
    <w:rsid w:val="009E6147"/>
    <w:rsid w:val="009E6C08"/>
    <w:rsid w:val="009F521F"/>
    <w:rsid w:val="009F6211"/>
    <w:rsid w:val="00A0468A"/>
    <w:rsid w:val="00A05E59"/>
    <w:rsid w:val="00A275CC"/>
    <w:rsid w:val="00A328F1"/>
    <w:rsid w:val="00A36E17"/>
    <w:rsid w:val="00A4109A"/>
    <w:rsid w:val="00A4543B"/>
    <w:rsid w:val="00A467DB"/>
    <w:rsid w:val="00A47B2F"/>
    <w:rsid w:val="00A617D6"/>
    <w:rsid w:val="00A61C1A"/>
    <w:rsid w:val="00A725CD"/>
    <w:rsid w:val="00A772A4"/>
    <w:rsid w:val="00A92B91"/>
    <w:rsid w:val="00AA03C5"/>
    <w:rsid w:val="00AA5DD5"/>
    <w:rsid w:val="00AB2B4E"/>
    <w:rsid w:val="00AB673E"/>
    <w:rsid w:val="00AC0B31"/>
    <w:rsid w:val="00AC1010"/>
    <w:rsid w:val="00AC54FD"/>
    <w:rsid w:val="00AC71A0"/>
    <w:rsid w:val="00AE2147"/>
    <w:rsid w:val="00AE6050"/>
    <w:rsid w:val="00AF0854"/>
    <w:rsid w:val="00AF1C08"/>
    <w:rsid w:val="00AF1E55"/>
    <w:rsid w:val="00B03603"/>
    <w:rsid w:val="00B0628A"/>
    <w:rsid w:val="00B12828"/>
    <w:rsid w:val="00B168D7"/>
    <w:rsid w:val="00B17465"/>
    <w:rsid w:val="00B35AB4"/>
    <w:rsid w:val="00B46FC9"/>
    <w:rsid w:val="00B5595A"/>
    <w:rsid w:val="00B6388B"/>
    <w:rsid w:val="00B71249"/>
    <w:rsid w:val="00B75B8D"/>
    <w:rsid w:val="00B8105F"/>
    <w:rsid w:val="00B82E3E"/>
    <w:rsid w:val="00B85637"/>
    <w:rsid w:val="00B910EE"/>
    <w:rsid w:val="00B97576"/>
    <w:rsid w:val="00BA4FB4"/>
    <w:rsid w:val="00BB3510"/>
    <w:rsid w:val="00BC30F6"/>
    <w:rsid w:val="00BC50B6"/>
    <w:rsid w:val="00BC6A8F"/>
    <w:rsid w:val="00BD25BA"/>
    <w:rsid w:val="00BE52A8"/>
    <w:rsid w:val="00BF6E67"/>
    <w:rsid w:val="00BF6F0F"/>
    <w:rsid w:val="00C00619"/>
    <w:rsid w:val="00C016CC"/>
    <w:rsid w:val="00C121C2"/>
    <w:rsid w:val="00C130DA"/>
    <w:rsid w:val="00C23978"/>
    <w:rsid w:val="00C30637"/>
    <w:rsid w:val="00C33048"/>
    <w:rsid w:val="00C35D2E"/>
    <w:rsid w:val="00C46341"/>
    <w:rsid w:val="00C61C2E"/>
    <w:rsid w:val="00C62889"/>
    <w:rsid w:val="00C654DD"/>
    <w:rsid w:val="00C74CDF"/>
    <w:rsid w:val="00C759DF"/>
    <w:rsid w:val="00C76B7E"/>
    <w:rsid w:val="00C77037"/>
    <w:rsid w:val="00C86434"/>
    <w:rsid w:val="00C9381F"/>
    <w:rsid w:val="00CA2760"/>
    <w:rsid w:val="00CA3C3B"/>
    <w:rsid w:val="00CA617B"/>
    <w:rsid w:val="00CB4404"/>
    <w:rsid w:val="00CB4DAA"/>
    <w:rsid w:val="00CD3951"/>
    <w:rsid w:val="00CE668D"/>
    <w:rsid w:val="00CF42A5"/>
    <w:rsid w:val="00CF6753"/>
    <w:rsid w:val="00D064D4"/>
    <w:rsid w:val="00D117FA"/>
    <w:rsid w:val="00D20E4B"/>
    <w:rsid w:val="00D2478E"/>
    <w:rsid w:val="00D32C74"/>
    <w:rsid w:val="00D35A5A"/>
    <w:rsid w:val="00D36DD8"/>
    <w:rsid w:val="00D51999"/>
    <w:rsid w:val="00D570F8"/>
    <w:rsid w:val="00D66FAD"/>
    <w:rsid w:val="00D83315"/>
    <w:rsid w:val="00D87184"/>
    <w:rsid w:val="00D90668"/>
    <w:rsid w:val="00D97078"/>
    <w:rsid w:val="00D97E37"/>
    <w:rsid w:val="00DB2C84"/>
    <w:rsid w:val="00DC0119"/>
    <w:rsid w:val="00DC2CD6"/>
    <w:rsid w:val="00DE0089"/>
    <w:rsid w:val="00DE761F"/>
    <w:rsid w:val="00DF099B"/>
    <w:rsid w:val="00DF5FDD"/>
    <w:rsid w:val="00DF6582"/>
    <w:rsid w:val="00E07AC3"/>
    <w:rsid w:val="00E1175A"/>
    <w:rsid w:val="00E21F9E"/>
    <w:rsid w:val="00E25528"/>
    <w:rsid w:val="00E308E4"/>
    <w:rsid w:val="00E30B15"/>
    <w:rsid w:val="00E30CC0"/>
    <w:rsid w:val="00E333A3"/>
    <w:rsid w:val="00E517BA"/>
    <w:rsid w:val="00E519FD"/>
    <w:rsid w:val="00E51B8F"/>
    <w:rsid w:val="00E529E6"/>
    <w:rsid w:val="00E5313A"/>
    <w:rsid w:val="00E56811"/>
    <w:rsid w:val="00E57EBD"/>
    <w:rsid w:val="00E63E3C"/>
    <w:rsid w:val="00E643A8"/>
    <w:rsid w:val="00E73E70"/>
    <w:rsid w:val="00E74C91"/>
    <w:rsid w:val="00E769C8"/>
    <w:rsid w:val="00E912ED"/>
    <w:rsid w:val="00E93637"/>
    <w:rsid w:val="00E97B38"/>
    <w:rsid w:val="00E97D5A"/>
    <w:rsid w:val="00EA20DC"/>
    <w:rsid w:val="00EB705C"/>
    <w:rsid w:val="00EC3919"/>
    <w:rsid w:val="00ED7010"/>
    <w:rsid w:val="00EE0961"/>
    <w:rsid w:val="00EE0D9C"/>
    <w:rsid w:val="00EE1B73"/>
    <w:rsid w:val="00EE372F"/>
    <w:rsid w:val="00EE3CEE"/>
    <w:rsid w:val="00EE6371"/>
    <w:rsid w:val="00EE681A"/>
    <w:rsid w:val="00EF4B9F"/>
    <w:rsid w:val="00F02E18"/>
    <w:rsid w:val="00F06E20"/>
    <w:rsid w:val="00F20E04"/>
    <w:rsid w:val="00F24A61"/>
    <w:rsid w:val="00F2708B"/>
    <w:rsid w:val="00F2717E"/>
    <w:rsid w:val="00F2746C"/>
    <w:rsid w:val="00F31E46"/>
    <w:rsid w:val="00F351FD"/>
    <w:rsid w:val="00F3684B"/>
    <w:rsid w:val="00F43537"/>
    <w:rsid w:val="00F45291"/>
    <w:rsid w:val="00F462D8"/>
    <w:rsid w:val="00F47A34"/>
    <w:rsid w:val="00F5027F"/>
    <w:rsid w:val="00F5316A"/>
    <w:rsid w:val="00F5382D"/>
    <w:rsid w:val="00F540E4"/>
    <w:rsid w:val="00F623EC"/>
    <w:rsid w:val="00F71676"/>
    <w:rsid w:val="00F75182"/>
    <w:rsid w:val="00F768FB"/>
    <w:rsid w:val="00F84EC6"/>
    <w:rsid w:val="00F95F58"/>
    <w:rsid w:val="00FA14A7"/>
    <w:rsid w:val="00FA7067"/>
    <w:rsid w:val="00FA77E2"/>
    <w:rsid w:val="00FB3638"/>
    <w:rsid w:val="00FB5247"/>
    <w:rsid w:val="00FC4A8A"/>
    <w:rsid w:val="00FD3E13"/>
    <w:rsid w:val="00FD543E"/>
    <w:rsid w:val="00FE3700"/>
    <w:rsid w:val="00FE596D"/>
    <w:rsid w:val="00FE63F1"/>
    <w:rsid w:val="00FE72F8"/>
    <w:rsid w:val="00FF0FDD"/>
    <w:rsid w:val="00FF1475"/>
    <w:rsid w:val="00FF14A2"/>
    <w:rsid w:val="00FF236B"/>
    <w:rsid w:val="00FF4D23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3BA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B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3BC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F0F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403E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0673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06732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69A9"/>
  </w:style>
  <w:style w:type="character" w:customStyle="1" w:styleId="a4">
    <w:name w:val="日付 (文字)"/>
    <w:basedOn w:val="a0"/>
    <w:link w:val="a3"/>
    <w:uiPriority w:val="99"/>
    <w:semiHidden/>
    <w:rsid w:val="000869A9"/>
  </w:style>
  <w:style w:type="character" w:customStyle="1" w:styleId="10">
    <w:name w:val="見出し 1 (文字)"/>
    <w:basedOn w:val="a0"/>
    <w:link w:val="1"/>
    <w:uiPriority w:val="9"/>
    <w:rsid w:val="00883BC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83BCA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9B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6405C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FF0FDD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9403E0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9403E0"/>
    <w:rPr>
      <w:b/>
      <w:bCs/>
    </w:rPr>
  </w:style>
  <w:style w:type="paragraph" w:styleId="a8">
    <w:name w:val="No Spacing"/>
    <w:link w:val="a9"/>
    <w:uiPriority w:val="1"/>
    <w:qFormat/>
    <w:rsid w:val="00264B85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264B85"/>
    <w:rPr>
      <w:kern w:val="0"/>
      <w:sz w:val="22"/>
    </w:rPr>
  </w:style>
  <w:style w:type="paragraph" w:styleId="aa">
    <w:name w:val="TOC Heading"/>
    <w:basedOn w:val="1"/>
    <w:next w:val="a"/>
    <w:uiPriority w:val="39"/>
    <w:unhideWhenUsed/>
    <w:qFormat/>
    <w:rsid w:val="0018497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4971"/>
  </w:style>
  <w:style w:type="paragraph" w:styleId="21">
    <w:name w:val="toc 2"/>
    <w:basedOn w:val="a"/>
    <w:next w:val="a"/>
    <w:autoRedefine/>
    <w:uiPriority w:val="39"/>
    <w:unhideWhenUsed/>
    <w:rsid w:val="0018497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84971"/>
    <w:pPr>
      <w:ind w:leftChars="200" w:left="420"/>
    </w:pPr>
  </w:style>
  <w:style w:type="paragraph" w:styleId="ab">
    <w:name w:val="header"/>
    <w:basedOn w:val="a"/>
    <w:link w:val="ac"/>
    <w:uiPriority w:val="99"/>
    <w:unhideWhenUsed/>
    <w:rsid w:val="00045B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5B16"/>
  </w:style>
  <w:style w:type="paragraph" w:styleId="ad">
    <w:name w:val="footer"/>
    <w:basedOn w:val="a"/>
    <w:link w:val="ae"/>
    <w:uiPriority w:val="99"/>
    <w:unhideWhenUsed/>
    <w:rsid w:val="00045B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5B16"/>
  </w:style>
  <w:style w:type="paragraph" w:styleId="af">
    <w:name w:val="Balloon Text"/>
    <w:basedOn w:val="a"/>
    <w:link w:val="af0"/>
    <w:uiPriority w:val="99"/>
    <w:semiHidden/>
    <w:unhideWhenUsed/>
    <w:rsid w:val="00EA2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2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ph">
    <w:name w:val="ph"/>
    <w:basedOn w:val="a0"/>
    <w:rsid w:val="004078B6"/>
  </w:style>
  <w:style w:type="character" w:customStyle="1" w:styleId="50">
    <w:name w:val="見出し 5 (文字)"/>
    <w:basedOn w:val="a0"/>
    <w:link w:val="5"/>
    <w:uiPriority w:val="9"/>
    <w:rsid w:val="0050673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506732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7D3D3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D3D3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D3D3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D3D3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D3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DC89A-49A1-4927-82FE-D0953D4D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31T08:43:00Z</dcterms:created>
  <dcterms:modified xsi:type="dcterms:W3CDTF">2018-08-31T08:43:00Z</dcterms:modified>
</cp:coreProperties>
</file>